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091E" w14:textId="6A196172" w:rsidR="00D764AA" w:rsidRDefault="00D764AA" w:rsidP="00D764AA">
      <w:pPr>
        <w:pStyle w:val="a5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983C10">
        <w:rPr>
          <w:rFonts w:cs="Arial"/>
          <w:noProof w:val="0"/>
          <w:sz w:val="22"/>
          <w:szCs w:val="22"/>
        </w:rPr>
        <w:t>S5-2</w:t>
      </w:r>
      <w:r w:rsidR="00454908">
        <w:rPr>
          <w:rFonts w:cs="Arial"/>
          <w:noProof w:val="0"/>
          <w:sz w:val="22"/>
          <w:szCs w:val="22"/>
        </w:rPr>
        <w:t>1</w:t>
      </w:r>
      <w:r w:rsidR="00983C10">
        <w:rPr>
          <w:rFonts w:cs="Arial"/>
          <w:noProof w:val="0"/>
          <w:sz w:val="22"/>
          <w:szCs w:val="22"/>
        </w:rPr>
        <w:t>3</w:t>
      </w:r>
      <w:r w:rsidR="005373D2">
        <w:rPr>
          <w:rFonts w:cs="Arial"/>
          <w:noProof w:val="0"/>
          <w:sz w:val="22"/>
          <w:szCs w:val="22"/>
        </w:rPr>
        <w:t>135</w:t>
      </w:r>
      <w:r w:rsidR="00B814D2">
        <w:rPr>
          <w:rFonts w:cs="Arial"/>
          <w:noProof w:val="0"/>
          <w:sz w:val="22"/>
          <w:szCs w:val="22"/>
        </w:rPr>
        <w:t>rev1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1928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  <w:gridCol w:w="9641"/>
      </w:tblGrid>
      <w:tr w:rsidR="00BA5570" w14:paraId="21D81507" w14:textId="0E53B8DE" w:rsidTr="00BA55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BA5570" w:rsidRDefault="00BA557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7D8D1" w14:textId="77777777" w:rsidR="00BA5570" w:rsidRDefault="00BA5570" w:rsidP="00E34898">
            <w:pPr>
              <w:pStyle w:val="CRCoverPage"/>
              <w:spacing w:after="0"/>
              <w:jc w:val="right"/>
              <w:rPr>
                <w:i/>
                <w:noProof/>
                <w:sz w:val="14"/>
              </w:rPr>
            </w:pPr>
          </w:p>
        </w:tc>
      </w:tr>
      <w:tr w:rsidR="00BA5570" w14:paraId="3FBB62B8" w14:textId="25759E4C" w:rsidTr="00BA55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BA5570" w:rsidRDefault="00BA55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14:paraId="2C469151" w14:textId="77777777" w:rsidR="00BA5570" w:rsidRDefault="00BA5570">
            <w:pPr>
              <w:pStyle w:val="CRCoverPage"/>
              <w:spacing w:after="0"/>
              <w:jc w:val="center"/>
              <w:rPr>
                <w:b/>
                <w:noProof/>
                <w:sz w:val="32"/>
              </w:rPr>
            </w:pPr>
          </w:p>
        </w:tc>
      </w:tr>
      <w:tr w:rsidR="00BA5570" w14:paraId="79946B04" w14:textId="2A41A3BF" w:rsidTr="00BA55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BA5570" w:rsidRDefault="00BA55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14:paraId="3333AFA1" w14:textId="77777777" w:rsidR="00BA5570" w:rsidRDefault="00BA55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5570" w14:paraId="3999489E" w14:textId="60E573C6" w:rsidTr="00BA5570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A5570" w:rsidRDefault="00BA55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15B42F" w:rsidR="00BA5570" w:rsidRPr="00410371" w:rsidRDefault="00BA5570" w:rsidP="00983C1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BA5570" w:rsidRDefault="00BA55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0AE6FC" w:rsidR="00BA5570" w:rsidRPr="00410371" w:rsidRDefault="00E5211E" w:rsidP="00E521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486</w:t>
            </w:r>
          </w:p>
        </w:tc>
        <w:tc>
          <w:tcPr>
            <w:tcW w:w="709" w:type="dxa"/>
          </w:tcPr>
          <w:p w14:paraId="09D2C09B" w14:textId="77777777" w:rsidR="00BA5570" w:rsidRDefault="00BA5570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8330CA" w:rsidR="00BA5570" w:rsidRPr="00410371" w:rsidRDefault="00C943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BA5570" w:rsidRDefault="00BA5570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B28495" w:rsidR="00BA5570" w:rsidRPr="00410371" w:rsidRDefault="00BA55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A5570" w:rsidRDefault="00BA55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9641" w:type="dxa"/>
            <w:tcBorders>
              <w:right w:val="single" w:sz="4" w:space="0" w:color="auto"/>
            </w:tcBorders>
          </w:tcPr>
          <w:p w14:paraId="5D976D49" w14:textId="77777777" w:rsidR="00BA5570" w:rsidRDefault="00BA5570">
            <w:pPr>
              <w:pStyle w:val="CRCoverPage"/>
              <w:spacing w:after="0"/>
              <w:rPr>
                <w:noProof/>
              </w:rPr>
            </w:pPr>
          </w:p>
        </w:tc>
      </w:tr>
      <w:tr w:rsidR="00BA5570" w14:paraId="7DC9F5A2" w14:textId="15487B1D" w:rsidTr="00BA55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BA5570" w:rsidRDefault="00BA55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14:paraId="18A7C91A" w14:textId="77777777" w:rsidR="00BA5570" w:rsidRDefault="00BA5570">
            <w:pPr>
              <w:pStyle w:val="CRCoverPage"/>
              <w:spacing w:after="0"/>
              <w:rPr>
                <w:noProof/>
              </w:rPr>
            </w:pPr>
          </w:p>
        </w:tc>
      </w:tr>
      <w:tr w:rsidR="00BA5570" w14:paraId="266B4BDF" w14:textId="77DA9B72" w:rsidTr="00BA55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BA5570" w:rsidRPr="00F25D98" w:rsidRDefault="00BA55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  <w:tc>
          <w:tcPr>
            <w:tcW w:w="9641" w:type="dxa"/>
            <w:tcBorders>
              <w:top w:val="single" w:sz="4" w:space="0" w:color="auto"/>
            </w:tcBorders>
          </w:tcPr>
          <w:p w14:paraId="188A5CAD" w14:textId="77777777" w:rsidR="00BA5570" w:rsidRPr="00F25D98" w:rsidRDefault="00BA55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</w:p>
        </w:tc>
      </w:tr>
      <w:tr w:rsidR="00BA5570" w14:paraId="296CF086" w14:textId="0F1220DB" w:rsidTr="00BA5570">
        <w:tc>
          <w:tcPr>
            <w:tcW w:w="9641" w:type="dxa"/>
            <w:gridSpan w:val="9"/>
          </w:tcPr>
          <w:p w14:paraId="7D4A60B5" w14:textId="77777777" w:rsidR="00BA5570" w:rsidRDefault="00BA55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1" w:type="dxa"/>
          </w:tcPr>
          <w:p w14:paraId="45833A64" w14:textId="77777777" w:rsidR="00BA5570" w:rsidRDefault="00BA55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8DC50F5" w:rsidR="00F25D98" w:rsidRDefault="00C753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E81D3E" w:rsidR="001E41F3" w:rsidRDefault="00983C1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reliability to CN </w:t>
            </w:r>
            <w:proofErr w:type="spellStart"/>
            <w:r>
              <w:t>SliceProfile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50810C" w:rsidR="001E41F3" w:rsidRDefault="004653C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113AC8" w:rsidR="001E41F3" w:rsidRDefault="004653CE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7AEC4C" w:rsidR="001E41F3" w:rsidRDefault="00112B46">
            <w:pPr>
              <w:pStyle w:val="CRCoverPage"/>
              <w:spacing w:after="0"/>
              <w:ind w:left="100"/>
              <w:rPr>
                <w:noProof/>
              </w:rPr>
            </w:pPr>
            <w:r w:rsidRPr="0029480E">
              <w:rPr>
                <w:rFonts w:cs="Arial"/>
                <w:color w:val="000000"/>
                <w:sz w:val="18"/>
                <w:szCs w:val="18"/>
              </w:rPr>
              <w:t>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710B5C" w:rsidR="001E41F3" w:rsidRDefault="005417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D79D75" w:rsidR="001E41F3" w:rsidRDefault="005417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07F56A" w:rsidR="001E41F3" w:rsidRDefault="005417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F7AA69" w:rsidR="001E41F3" w:rsidRPr="0025727C" w:rsidRDefault="0025727C" w:rsidP="0025727C">
            <w:pPr>
              <w:pStyle w:val="CRCoverPage"/>
              <w:spacing w:after="0"/>
              <w:ind w:left="100"/>
              <w:rPr>
                <w:rFonts w:ascii="Cambria" w:eastAsia="Cambria" w:hAnsi="Cambria"/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‘reliability’ as a parameter in sliceprofile and RAN slice subnetwork profile are included in the attribute list. The ‘reliability’ is an e2e requirement to transmittion packet for a network slice, therefore the ‘reliability’ is proposed to be part of CN slice subnetwork profil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28A446" w:rsidR="001E41F3" w:rsidRDefault="0025727C" w:rsidP="00257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‘reliability’  in CN slice subnetwork profi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727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5727C" w:rsidRDefault="0025727C" w:rsidP="00257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1BEF2C" w:rsidR="0025727C" w:rsidRDefault="0025727C" w:rsidP="00257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‘reliability’ is not included in CN slice subnetwork profile.</w:t>
            </w:r>
          </w:p>
        </w:tc>
      </w:tr>
      <w:tr w:rsidR="0025727C" w14:paraId="034AF533" w14:textId="77777777" w:rsidTr="00547111">
        <w:tc>
          <w:tcPr>
            <w:tcW w:w="2694" w:type="dxa"/>
            <w:gridSpan w:val="2"/>
          </w:tcPr>
          <w:p w14:paraId="39D9EB5B" w14:textId="77777777" w:rsidR="0025727C" w:rsidRDefault="0025727C" w:rsidP="00257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5727C" w:rsidRDefault="0025727C" w:rsidP="00257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72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5727C" w:rsidRDefault="0025727C" w:rsidP="00257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D863FA" w:rsidR="0025727C" w:rsidRDefault="0025727C" w:rsidP="0025727C">
            <w:pPr>
              <w:pStyle w:val="CRCoverPage"/>
              <w:spacing w:after="0"/>
              <w:ind w:left="100"/>
              <w:rPr>
                <w:noProof/>
              </w:rPr>
            </w:pPr>
            <w:r>
              <w:t>6</w:t>
            </w:r>
            <w:r>
              <w:rPr>
                <w:lang w:eastAsia="zh-CN"/>
              </w:rPr>
              <w:t>.</w:t>
            </w:r>
            <w:r>
              <w:t>3.22.2</w:t>
            </w:r>
            <w:r w:rsidR="004D59CA">
              <w:t xml:space="preserve">, </w:t>
            </w:r>
            <w:r w:rsidR="004D59CA">
              <w:rPr>
                <w:lang w:eastAsia="zh-CN"/>
              </w:rPr>
              <w:t>J.4.3</w:t>
            </w:r>
          </w:p>
        </w:tc>
      </w:tr>
      <w:tr w:rsidR="002572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5727C" w:rsidRDefault="0025727C" w:rsidP="00257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5727C" w:rsidRDefault="0025727C" w:rsidP="00257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727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5727C" w:rsidRDefault="0025727C" w:rsidP="00257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5727C" w:rsidRDefault="0025727C" w:rsidP="00257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5727C" w:rsidRDefault="0025727C" w:rsidP="00257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5727C" w:rsidRDefault="0025727C" w:rsidP="00257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5727C" w:rsidRDefault="0025727C" w:rsidP="002572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727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5727C" w:rsidRDefault="0025727C" w:rsidP="00257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5727C" w:rsidRDefault="0025727C" w:rsidP="00257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5727C" w:rsidRDefault="0025727C" w:rsidP="00257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5727C" w:rsidRDefault="0025727C" w:rsidP="00257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5727C" w:rsidRDefault="0025727C" w:rsidP="00257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727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5727C" w:rsidRDefault="0025727C" w:rsidP="00257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5727C" w:rsidRDefault="0025727C" w:rsidP="00257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5727C" w:rsidRDefault="0025727C" w:rsidP="00257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5727C" w:rsidRDefault="0025727C" w:rsidP="00257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5727C" w:rsidRDefault="0025727C" w:rsidP="00257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727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5727C" w:rsidRDefault="0025727C" w:rsidP="00257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5727C" w:rsidRDefault="0025727C" w:rsidP="00257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5727C" w:rsidRDefault="0025727C" w:rsidP="00257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5727C" w:rsidRDefault="0025727C" w:rsidP="00257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5727C" w:rsidRDefault="0025727C" w:rsidP="00257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727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5727C" w:rsidRDefault="0025727C" w:rsidP="00257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5727C" w:rsidRDefault="0025727C" w:rsidP="0025727C">
            <w:pPr>
              <w:pStyle w:val="CRCoverPage"/>
              <w:spacing w:after="0"/>
              <w:rPr>
                <w:noProof/>
              </w:rPr>
            </w:pPr>
          </w:p>
        </w:tc>
      </w:tr>
      <w:tr w:rsidR="0025727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5727C" w:rsidRDefault="0025727C" w:rsidP="00257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8095835" w:rsidR="0025727C" w:rsidRDefault="00E542B2" w:rsidP="0025727C">
            <w:pPr>
              <w:pStyle w:val="CRCoverPage"/>
              <w:spacing w:after="0"/>
              <w:ind w:left="100"/>
              <w:rPr>
                <w:noProof/>
              </w:rPr>
            </w:pPr>
            <w:r w:rsidRPr="00E542B2">
              <w:rPr>
                <w:noProof/>
              </w:rPr>
              <w:t>https://forge.3gpp.org/rep/sa5/MnS/commits/S5-213135rev1_Rel-17_CR0486_TS28.541_Add_reliability_to_CN-slice_profile</w:t>
            </w:r>
          </w:p>
        </w:tc>
      </w:tr>
      <w:tr w:rsidR="0025727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5727C" w:rsidRPr="008863B9" w:rsidRDefault="0025727C" w:rsidP="00257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5727C" w:rsidRPr="008863B9" w:rsidRDefault="0025727C" w:rsidP="002572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5727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5727C" w:rsidRDefault="0025727C" w:rsidP="00257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5727C" w:rsidRDefault="0025727C" w:rsidP="002572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B0CAF2" w14:textId="77777777" w:rsidR="003A5CF3" w:rsidRDefault="003A5CF3" w:rsidP="003A5CF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3A5CF3" w14:paraId="5F63BB50" w14:textId="77777777" w:rsidTr="000951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664B4E" w14:textId="77777777" w:rsidR="003A5CF3" w:rsidRDefault="003A5CF3" w:rsidP="000951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1015CCF3" w14:textId="77777777" w:rsidR="003A5CF3" w:rsidRDefault="003A5CF3" w:rsidP="003A5CF3">
      <w:pPr>
        <w:rPr>
          <w:noProof/>
        </w:rPr>
      </w:pPr>
    </w:p>
    <w:p w14:paraId="5FC9CD3B" w14:textId="77777777" w:rsidR="00BC05A2" w:rsidRDefault="00BC05A2" w:rsidP="00BC05A2">
      <w:pPr>
        <w:pStyle w:val="3"/>
        <w:rPr>
          <w:lang w:eastAsia="zh-CN"/>
        </w:rPr>
      </w:pPr>
      <w:bookmarkStart w:id="4" w:name="_Toc67990554"/>
      <w:r>
        <w:rPr>
          <w:lang w:eastAsia="zh-CN"/>
        </w:rPr>
        <w:t>6.3.22</w:t>
      </w:r>
      <w:r>
        <w:rPr>
          <w:rFonts w:ascii="Courier New" w:hAnsi="Courier New" w:cs="Courier New"/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CNSliceSubnetProfile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4"/>
    </w:p>
    <w:p w14:paraId="5BD33E21" w14:textId="77777777" w:rsidR="00BC05A2" w:rsidRDefault="00BC05A2" w:rsidP="00BC05A2">
      <w:pPr>
        <w:pStyle w:val="4"/>
      </w:pPr>
      <w:bookmarkStart w:id="5" w:name="_Toc67990555"/>
      <w:r>
        <w:t>6.3.22.1</w:t>
      </w:r>
      <w:r>
        <w:tab/>
        <w:t>Definition</w:t>
      </w:r>
      <w:bookmarkEnd w:id="5"/>
    </w:p>
    <w:p w14:paraId="52034ED4" w14:textId="77777777" w:rsidR="00BC05A2" w:rsidRDefault="00BC05A2" w:rsidP="00BC05A2">
      <w:r>
        <w:t>This data type represents the requirements for CN slice profile.</w:t>
      </w:r>
    </w:p>
    <w:p w14:paraId="63F408DC" w14:textId="77777777" w:rsidR="00BC05A2" w:rsidRDefault="00BC05A2" w:rsidP="00BC05A2">
      <w:pPr>
        <w:pStyle w:val="EditorsNote"/>
      </w:pPr>
      <w:r>
        <w:t xml:space="preserve">Editor's NOTE: Whether </w:t>
      </w:r>
      <w:proofErr w:type="spellStart"/>
      <w:r>
        <w:rPr>
          <w:rFonts w:ascii="Courier New" w:hAnsi="Courier New" w:cs="Courier New"/>
          <w:lang w:eastAsia="zh-CN"/>
        </w:rPr>
        <w:t>CNSliceSubnetProfile</w:t>
      </w:r>
      <w:proofErr w:type="spellEnd"/>
      <w:r>
        <w:t xml:space="preserve"> is an IOC or </w:t>
      </w:r>
      <w:proofErr w:type="spellStart"/>
      <w:r>
        <w:t>dataType</w:t>
      </w:r>
      <w:proofErr w:type="spellEnd"/>
      <w:r>
        <w:t xml:space="preserve"> is FFS.</w:t>
      </w:r>
    </w:p>
    <w:p w14:paraId="2404C4B4" w14:textId="77777777" w:rsidR="00BC05A2" w:rsidRDefault="00BC05A2" w:rsidP="00BC05A2">
      <w:pPr>
        <w:pStyle w:val="4"/>
      </w:pPr>
      <w:bookmarkStart w:id="6" w:name="_Toc67990556"/>
      <w:r>
        <w:t>6</w:t>
      </w:r>
      <w:r>
        <w:rPr>
          <w:lang w:eastAsia="zh-CN"/>
        </w:rPr>
        <w:t>.</w:t>
      </w:r>
      <w:r>
        <w:t>3.22.2</w:t>
      </w:r>
      <w:r>
        <w:tab/>
        <w:t>Attributes</w:t>
      </w:r>
      <w:bookmarkEnd w:id="6"/>
    </w:p>
    <w:p w14:paraId="65FAECA1" w14:textId="77777777" w:rsidR="00BC05A2" w:rsidRDefault="00BC05A2" w:rsidP="00BC05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019"/>
        <w:gridCol w:w="1221"/>
        <w:gridCol w:w="1180"/>
        <w:gridCol w:w="1345"/>
        <w:gridCol w:w="1517"/>
      </w:tblGrid>
      <w:tr w:rsidR="00BC05A2" w14:paraId="28862E8C" w14:textId="77777777" w:rsidTr="00C25461">
        <w:trPr>
          <w:cantSplit/>
          <w:trHeight w:val="461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654C204" w14:textId="77777777" w:rsidR="00BC05A2" w:rsidRDefault="00BC05A2" w:rsidP="0009513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ribute nam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CA3F203" w14:textId="77777777" w:rsidR="00BC05A2" w:rsidRDefault="00BC05A2" w:rsidP="0009513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8883FC6" w14:textId="77777777" w:rsidR="00BC05A2" w:rsidRDefault="00BC05A2" w:rsidP="0009513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034ADF" w14:textId="77777777" w:rsidR="00BC05A2" w:rsidRDefault="00BC05A2" w:rsidP="0009513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F5C32D7" w14:textId="77777777" w:rsidR="00BC05A2" w:rsidRDefault="00BC05A2" w:rsidP="00095131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17362D" w14:textId="77777777" w:rsidR="00BC05A2" w:rsidRDefault="00BC05A2" w:rsidP="00095131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BC05A2" w14:paraId="776C892F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6E4D" w14:textId="77777777" w:rsidR="00BC05A2" w:rsidRDefault="00BC05A2" w:rsidP="0009513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57B7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D5DC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0C3F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B6FD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C32F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C05A2" w14:paraId="6ACAC3A4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C93C" w14:textId="77777777" w:rsidR="00BC05A2" w:rsidRDefault="00BC05A2" w:rsidP="0009513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D1B3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7DC5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BBD2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252D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30E6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C05A2" w14:paraId="60375C41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4D7B" w14:textId="77777777" w:rsidR="00BC05A2" w:rsidRDefault="00BC05A2" w:rsidP="0009513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bookmarkStart w:id="7" w:name="_Hlk54093744"/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hptPerSliceSubne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EE6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50BB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F219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6C98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CFF2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C05A2" w14:paraId="079C55E8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9F9" w14:textId="77777777" w:rsidR="00BC05A2" w:rsidRDefault="00BC05A2" w:rsidP="0009513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hptPerUEPerSubne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5F8F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E370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2E82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FD94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F421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C05A2" w14:paraId="2B180E68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5670" w14:textId="77777777" w:rsidR="00BC05A2" w:rsidRDefault="00BC05A2" w:rsidP="0009513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hptPerSliceSubne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C028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A495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D11B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BEA4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7E82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C05A2" w14:paraId="63F85093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62B4" w14:textId="77777777" w:rsidR="00BC05A2" w:rsidRDefault="00BC05A2" w:rsidP="0009513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hptPerUEPerSubne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72B3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18A9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1138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54B4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28B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C05A2" w14:paraId="5D5CF400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0EB0" w14:textId="77777777" w:rsidR="00BC05A2" w:rsidRDefault="00BC05A2" w:rsidP="00095131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NumberOfPDUSessions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565F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4B95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8180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D454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89A3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bookmarkEnd w:id="7"/>
      </w:tr>
      <w:tr w:rsidR="00BC05A2" w14:paraId="5FA2A83D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9045" w14:textId="77777777" w:rsidR="00BC05A2" w:rsidRDefault="00BC05A2" w:rsidP="00095131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2F6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D6C9" w14:textId="77777777" w:rsidR="00BC05A2" w:rsidRDefault="00BC05A2" w:rsidP="0009513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BAAE" w14:textId="77777777" w:rsidR="00BC05A2" w:rsidRDefault="00BC05A2" w:rsidP="0009513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8100" w14:textId="77777777" w:rsidR="00BC05A2" w:rsidRDefault="00BC05A2" w:rsidP="0009513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407" w14:textId="77777777" w:rsidR="00BC05A2" w:rsidRDefault="00BC05A2" w:rsidP="0009513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25461" w14:paraId="36134681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898" w14:textId="49F9E1F8" w:rsidR="00C25461" w:rsidRDefault="00C25461" w:rsidP="00C25461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ins w:id="8" w:author="R00" w:date="2021-04-15T13:28:00Z">
              <w:r>
                <w:rPr>
                  <w:rFonts w:ascii="Courier New" w:hAnsi="Courier New" w:cs="Courier New"/>
                  <w:szCs w:val="18"/>
                  <w:lang w:eastAsia="zh-CN"/>
                </w:rPr>
                <w:t>r</w:t>
              </w:r>
            </w:ins>
            <w:ins w:id="9" w:author="R00" w:date="2021-04-15T13:27:00Z">
              <w:r>
                <w:rPr>
                  <w:rFonts w:ascii="Courier New" w:hAnsi="Courier New" w:cs="Courier New"/>
                  <w:szCs w:val="18"/>
                  <w:lang w:eastAsia="zh-CN"/>
                </w:rPr>
                <w:t>eliability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97A" w14:textId="558A1CB2" w:rsidR="00C25461" w:rsidRDefault="00C25461" w:rsidP="00C25461">
            <w:pPr>
              <w:pStyle w:val="TAL"/>
              <w:jc w:val="center"/>
              <w:rPr>
                <w:rFonts w:cs="Arial"/>
                <w:szCs w:val="18"/>
              </w:rPr>
            </w:pPr>
            <w:ins w:id="10" w:author="R00" w:date="2021-04-15T14:19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83E" w14:textId="2E7BB8A6" w:rsidR="00C25461" w:rsidRDefault="00C25461" w:rsidP="00C25461">
            <w:pPr>
              <w:pStyle w:val="TAL"/>
              <w:jc w:val="center"/>
              <w:rPr>
                <w:rFonts w:cs="Arial"/>
              </w:rPr>
            </w:pPr>
            <w:ins w:id="11" w:author="R00" w:date="2021-04-15T14:1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427" w14:textId="5B6785EE" w:rsidR="00C25461" w:rsidRDefault="00C25461" w:rsidP="00C2546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12" w:author="R00" w:date="2021-04-15T14:19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002" w14:textId="2D89DC32" w:rsidR="00C25461" w:rsidRDefault="00C25461" w:rsidP="00C25461">
            <w:pPr>
              <w:pStyle w:val="TAL"/>
              <w:jc w:val="center"/>
              <w:rPr>
                <w:rFonts w:cs="Arial"/>
              </w:rPr>
            </w:pPr>
            <w:ins w:id="13" w:author="R00" w:date="2021-04-15T14:1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F87" w14:textId="1CD130C0" w:rsidR="00C25461" w:rsidRDefault="00C25461" w:rsidP="00C25461">
            <w:pPr>
              <w:pStyle w:val="TAL"/>
              <w:jc w:val="center"/>
              <w:rPr>
                <w:rFonts w:cs="Arial"/>
                <w:lang w:eastAsia="zh-CN"/>
              </w:rPr>
            </w:pPr>
            <w:ins w:id="14" w:author="R00" w:date="2021-04-15T14:1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25461" w14:paraId="0F651D10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0433" w14:textId="77777777" w:rsidR="00C25461" w:rsidRDefault="00C25461" w:rsidP="00C25461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02C7" w14:textId="77777777" w:rsidR="00C25461" w:rsidRDefault="00C25461" w:rsidP="00C254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55A5" w14:textId="77777777" w:rsidR="00C25461" w:rsidRDefault="00C25461" w:rsidP="00C2546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947A" w14:textId="77777777" w:rsidR="00C25461" w:rsidRDefault="00C25461" w:rsidP="00C2546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D7C6" w14:textId="77777777" w:rsidR="00C25461" w:rsidRDefault="00C25461" w:rsidP="00C2546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D66" w14:textId="77777777" w:rsidR="00C25461" w:rsidRDefault="00C25461" w:rsidP="00C2546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25461" w14:paraId="6728B36A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9B79" w14:textId="77777777" w:rsidR="00C25461" w:rsidRDefault="00C25461" w:rsidP="00C25461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2E54" w14:textId="77777777" w:rsidR="00C25461" w:rsidRDefault="00C25461" w:rsidP="00C25461">
            <w:pPr>
              <w:pStyle w:val="TAL"/>
              <w:jc w:val="center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F6EE" w14:textId="77777777" w:rsidR="00C25461" w:rsidRDefault="00C25461" w:rsidP="00C25461">
            <w:pPr>
              <w:pStyle w:val="TAL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B498" w14:textId="77777777" w:rsidR="00C25461" w:rsidRDefault="00C25461" w:rsidP="00C25461">
            <w:pPr>
              <w:pStyle w:val="TAL"/>
              <w:jc w:val="center"/>
              <w:rPr>
                <w:rFonts w:cs="Arial"/>
                <w:szCs w:val="18"/>
                <w:highlight w:val="yellow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0488" w14:textId="77777777" w:rsidR="00C25461" w:rsidRDefault="00C25461" w:rsidP="00C25461">
            <w:pPr>
              <w:pStyle w:val="TAL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C306" w14:textId="77777777" w:rsidR="00C25461" w:rsidRDefault="00C25461" w:rsidP="00C25461">
            <w:pPr>
              <w:pStyle w:val="TAL"/>
              <w:jc w:val="center"/>
              <w:rPr>
                <w:rFonts w:cs="Arial"/>
                <w:highlight w:val="yello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25461" w14:paraId="3CBD9DFB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DBA0" w14:textId="77777777" w:rsidR="00C25461" w:rsidRDefault="00C25461" w:rsidP="00C25461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SimultaneousUs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51A" w14:textId="77777777" w:rsidR="00C25461" w:rsidRDefault="00C25461" w:rsidP="00C2546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A755" w14:textId="77777777" w:rsidR="00C25461" w:rsidRDefault="00C25461" w:rsidP="00C2546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1608" w14:textId="77777777" w:rsidR="00C25461" w:rsidRDefault="00C25461" w:rsidP="00C2546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2CE9" w14:textId="77777777" w:rsidR="00C25461" w:rsidRDefault="00C25461" w:rsidP="00C2546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D815" w14:textId="77777777" w:rsidR="00C25461" w:rsidRDefault="00C25461" w:rsidP="00C2546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25461" w14:paraId="71E6F4E0" w14:textId="77777777" w:rsidTr="00C25461">
        <w:trPr>
          <w:cantSplit/>
          <w:trHeight w:val="256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85DE" w14:textId="77777777" w:rsidR="00C25461" w:rsidRDefault="00C25461" w:rsidP="00C25461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6DC4" w14:textId="77777777" w:rsidR="00C25461" w:rsidRDefault="00C25461" w:rsidP="00C2546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C30F" w14:textId="77777777" w:rsidR="00C25461" w:rsidRDefault="00C25461" w:rsidP="00C2546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DB89" w14:textId="77777777" w:rsidR="00C25461" w:rsidRDefault="00C25461" w:rsidP="00C2546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DC61" w14:textId="77777777" w:rsidR="00C25461" w:rsidRDefault="00C25461" w:rsidP="00C2546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4544" w14:textId="77777777" w:rsidR="00C25461" w:rsidRDefault="00C25461" w:rsidP="00C2546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444D37E6" w14:textId="77777777" w:rsidR="00BC05A2" w:rsidRDefault="00BC05A2" w:rsidP="00BC05A2"/>
    <w:p w14:paraId="61665C94" w14:textId="77777777" w:rsidR="00BC05A2" w:rsidRDefault="00BC05A2" w:rsidP="00BC05A2">
      <w:pPr>
        <w:pStyle w:val="4"/>
      </w:pPr>
      <w:bookmarkStart w:id="15" w:name="_Toc67990557"/>
      <w:r>
        <w:t>6.3.22.3</w:t>
      </w:r>
      <w:r>
        <w:tab/>
        <w:t>Attribute constraints</w:t>
      </w:r>
      <w:bookmarkEnd w:id="15"/>
    </w:p>
    <w:p w14:paraId="2EFA746E" w14:textId="77777777" w:rsidR="00BC05A2" w:rsidRDefault="00BC05A2" w:rsidP="00BC05A2">
      <w:pPr>
        <w:rPr>
          <w:lang w:eastAsia="zh-CN"/>
        </w:rPr>
      </w:pPr>
      <w:r>
        <w:t>None.</w:t>
      </w:r>
    </w:p>
    <w:p w14:paraId="5951718E" w14:textId="77777777" w:rsidR="00BC05A2" w:rsidRDefault="00BC05A2" w:rsidP="00BC05A2">
      <w:pPr>
        <w:pStyle w:val="4"/>
      </w:pPr>
      <w:bookmarkStart w:id="16" w:name="_Toc67990558"/>
      <w:r>
        <w:rPr>
          <w:lang w:eastAsia="zh-CN"/>
        </w:rPr>
        <w:t>6.3.22.</w:t>
      </w:r>
      <w:r>
        <w:t>4</w:t>
      </w:r>
      <w:r>
        <w:tab/>
        <w:t>Notifications</w:t>
      </w:r>
      <w:bookmarkEnd w:id="16"/>
    </w:p>
    <w:p w14:paraId="247E4D5F" w14:textId="77777777" w:rsidR="00BC05A2" w:rsidRDefault="00BC05A2" w:rsidP="00BC05A2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>
        <w:rPr>
          <w:lang w:eastAsia="zh-CN"/>
        </w:rPr>
        <w:t>&lt;&lt;</w:t>
      </w:r>
      <w:proofErr w:type="spellStart"/>
      <w:r>
        <w:rPr>
          <w:lang w:eastAsia="zh-CN"/>
        </w:rPr>
        <w:t>dataType</w:t>
      </w:r>
      <w:proofErr w:type="spellEnd"/>
      <w:r>
        <w:rPr>
          <w:lang w:eastAsia="zh-CN"/>
        </w:rPr>
        <w:t>&gt;&gt; as one of its attributes, shall be applicable</w:t>
      </w:r>
      <w:r>
        <w:t>.</w:t>
      </w:r>
    </w:p>
    <w:p w14:paraId="03DB4CE0" w14:textId="77777777" w:rsidR="00095131" w:rsidRDefault="00095131" w:rsidP="003A5CF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9D2D9F" w14:paraId="475BDFCE" w14:textId="77777777" w:rsidTr="00C3583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018519" w14:textId="77777777" w:rsidR="009D2D9F" w:rsidRDefault="009D2D9F" w:rsidP="00C358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ext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gne</w:t>
            </w:r>
            <w:proofErr w:type="spellEnd"/>
          </w:p>
        </w:tc>
      </w:tr>
    </w:tbl>
    <w:p w14:paraId="7D42672C" w14:textId="77777777" w:rsidR="009D2D9F" w:rsidRDefault="009D2D9F" w:rsidP="003A5CF3">
      <w:pPr>
        <w:rPr>
          <w:noProof/>
        </w:rPr>
      </w:pPr>
      <w:bookmarkStart w:id="17" w:name="_GoBack"/>
      <w:bookmarkEnd w:id="17"/>
    </w:p>
    <w:p w14:paraId="777CFB3E" w14:textId="77777777" w:rsidR="009D2D9F" w:rsidRDefault="009D2D9F" w:rsidP="003A5CF3">
      <w:pPr>
        <w:rPr>
          <w:noProof/>
        </w:rPr>
      </w:pPr>
    </w:p>
    <w:p w14:paraId="10BF67E5" w14:textId="77777777" w:rsidR="009D2D9F" w:rsidRDefault="009D2D9F" w:rsidP="003A5CF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57458" w14:paraId="50742AEB" w14:textId="77777777" w:rsidTr="00C3583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040657" w14:textId="4BCD2BF3" w:rsidR="00E57458" w:rsidRDefault="00E57458" w:rsidP="00C358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ext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gne</w:t>
            </w:r>
            <w:proofErr w:type="spellEnd"/>
          </w:p>
        </w:tc>
      </w:tr>
    </w:tbl>
    <w:p w14:paraId="7612F110" w14:textId="77777777" w:rsidR="00E57458" w:rsidRDefault="00E57458" w:rsidP="003A5CF3">
      <w:pPr>
        <w:rPr>
          <w:noProof/>
        </w:rPr>
      </w:pPr>
    </w:p>
    <w:p w14:paraId="4FB6F8B6" w14:textId="77777777" w:rsidR="00E57458" w:rsidRDefault="00E57458" w:rsidP="003A5CF3">
      <w:pPr>
        <w:rPr>
          <w:noProof/>
        </w:rPr>
      </w:pPr>
    </w:p>
    <w:p w14:paraId="6CA4BEFC" w14:textId="77777777" w:rsidR="00E57458" w:rsidRDefault="00E57458" w:rsidP="00E57458">
      <w:pPr>
        <w:pStyle w:val="2"/>
        <w:rPr>
          <w:lang w:eastAsia="zh-CN"/>
        </w:rPr>
      </w:pPr>
      <w:bookmarkStart w:id="18" w:name="_Toc59183444"/>
      <w:bookmarkStart w:id="19" w:name="_Toc59184910"/>
      <w:bookmarkStart w:id="20" w:name="_Toc59195845"/>
      <w:bookmarkStart w:id="21" w:name="_Toc59440274"/>
      <w:bookmarkStart w:id="22" w:name="_Toc67990705"/>
      <w:r>
        <w:rPr>
          <w:lang w:eastAsia="zh-CN"/>
        </w:rPr>
        <w:lastRenderedPageBreak/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slice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18"/>
      <w:bookmarkEnd w:id="19"/>
      <w:bookmarkEnd w:id="20"/>
      <w:bookmarkEnd w:id="21"/>
      <w:bookmarkEnd w:id="22"/>
    </w:p>
    <w:p w14:paraId="073FB825" w14:textId="77777777" w:rsidR="00E57458" w:rsidRDefault="00E57458" w:rsidP="00E57458">
      <w:pPr>
        <w:pStyle w:val="PL"/>
      </w:pPr>
      <w:r>
        <w:t>openapi: 3.0.1</w:t>
      </w:r>
    </w:p>
    <w:p w14:paraId="32881AD1" w14:textId="77777777" w:rsidR="00E57458" w:rsidRDefault="00E57458" w:rsidP="00E57458">
      <w:pPr>
        <w:pStyle w:val="PL"/>
      </w:pPr>
      <w:r>
        <w:t>info:</w:t>
      </w:r>
    </w:p>
    <w:p w14:paraId="2A798052" w14:textId="77777777" w:rsidR="00E57458" w:rsidRDefault="00E57458" w:rsidP="00E57458">
      <w:pPr>
        <w:pStyle w:val="PL"/>
      </w:pPr>
      <w:r>
        <w:t xml:space="preserve">  title: Slice NRM</w:t>
      </w:r>
    </w:p>
    <w:p w14:paraId="123C8CB4" w14:textId="77777777" w:rsidR="00E57458" w:rsidRDefault="00E57458" w:rsidP="00E57458">
      <w:pPr>
        <w:pStyle w:val="PL"/>
      </w:pPr>
      <w:r>
        <w:t xml:space="preserve">  version: 17.2.0</w:t>
      </w:r>
    </w:p>
    <w:p w14:paraId="37EE90BC" w14:textId="77777777" w:rsidR="00E57458" w:rsidRDefault="00E57458" w:rsidP="00E57458">
      <w:pPr>
        <w:pStyle w:val="PL"/>
      </w:pPr>
      <w:r>
        <w:t xml:space="preserve">  description: &gt;-</w:t>
      </w:r>
    </w:p>
    <w:p w14:paraId="563350BD" w14:textId="77777777" w:rsidR="00E57458" w:rsidRDefault="00E57458" w:rsidP="00E57458">
      <w:pPr>
        <w:pStyle w:val="PL"/>
      </w:pPr>
      <w:r>
        <w:t xml:space="preserve">    OAS 3.0.1 specification of the Slice NRM</w:t>
      </w:r>
    </w:p>
    <w:p w14:paraId="09AD57B4" w14:textId="77777777" w:rsidR="00E57458" w:rsidRDefault="00E57458" w:rsidP="00E57458">
      <w:pPr>
        <w:pStyle w:val="PL"/>
      </w:pPr>
      <w:r>
        <w:t xml:space="preserve">    @ 2020, 3GPP Organizational Partners (ARIB, ATIS, CCSA, ETSI, TSDSI, TTA, TTC).</w:t>
      </w:r>
    </w:p>
    <w:p w14:paraId="5A0A3D3A" w14:textId="77777777" w:rsidR="00E57458" w:rsidRDefault="00E57458" w:rsidP="00E57458">
      <w:pPr>
        <w:pStyle w:val="PL"/>
      </w:pPr>
      <w:r>
        <w:t xml:space="preserve">    All rights reserved.</w:t>
      </w:r>
    </w:p>
    <w:p w14:paraId="55DBB3AF" w14:textId="77777777" w:rsidR="00E57458" w:rsidRDefault="00E57458" w:rsidP="00E57458">
      <w:pPr>
        <w:pStyle w:val="PL"/>
      </w:pPr>
      <w:r>
        <w:t>externalDocs:</w:t>
      </w:r>
    </w:p>
    <w:p w14:paraId="688923B4" w14:textId="77777777" w:rsidR="00E57458" w:rsidRDefault="00E57458" w:rsidP="00E57458">
      <w:pPr>
        <w:pStyle w:val="PL"/>
      </w:pPr>
      <w:r>
        <w:t xml:space="preserve">  description: 3GPP TS 28.541 V17.2.0; 5G NRM, Slice NRM</w:t>
      </w:r>
    </w:p>
    <w:p w14:paraId="702B9624" w14:textId="77777777" w:rsidR="00E57458" w:rsidRDefault="00E57458" w:rsidP="00E57458">
      <w:pPr>
        <w:pStyle w:val="PL"/>
      </w:pPr>
      <w:r>
        <w:t xml:space="preserve">  url: http://www.3gpp.org/ftp/Specs/archive/28_series/28.541/</w:t>
      </w:r>
    </w:p>
    <w:p w14:paraId="532BD68B" w14:textId="77777777" w:rsidR="00E57458" w:rsidRDefault="00E57458" w:rsidP="00E57458">
      <w:pPr>
        <w:pStyle w:val="PL"/>
      </w:pPr>
      <w:r>
        <w:t>paths: {}</w:t>
      </w:r>
    </w:p>
    <w:p w14:paraId="53D268E3" w14:textId="77777777" w:rsidR="00E57458" w:rsidRDefault="00E57458" w:rsidP="00E57458">
      <w:pPr>
        <w:pStyle w:val="PL"/>
      </w:pPr>
      <w:r>
        <w:t>components:</w:t>
      </w:r>
    </w:p>
    <w:p w14:paraId="4A0EB6DD" w14:textId="77777777" w:rsidR="00E57458" w:rsidRDefault="00E57458" w:rsidP="00E57458">
      <w:pPr>
        <w:pStyle w:val="PL"/>
      </w:pPr>
      <w:r>
        <w:t xml:space="preserve">  schemas:</w:t>
      </w:r>
    </w:p>
    <w:p w14:paraId="318A136E" w14:textId="77777777" w:rsidR="00E57458" w:rsidRDefault="00E57458" w:rsidP="00E57458">
      <w:pPr>
        <w:pStyle w:val="PL"/>
      </w:pPr>
    </w:p>
    <w:p w14:paraId="19181FF5" w14:textId="77777777" w:rsidR="00E57458" w:rsidRDefault="00E57458" w:rsidP="00E57458">
      <w:pPr>
        <w:pStyle w:val="PL"/>
      </w:pPr>
      <w:r>
        <w:t>#------------ Type definitions ---------------------------------------------------</w:t>
      </w:r>
    </w:p>
    <w:p w14:paraId="4D8EA7EF" w14:textId="77777777" w:rsidR="00E57458" w:rsidRDefault="00E57458" w:rsidP="00E57458">
      <w:pPr>
        <w:pStyle w:val="PL"/>
      </w:pPr>
    </w:p>
    <w:p w14:paraId="74CD62EC" w14:textId="77777777" w:rsidR="00E57458" w:rsidRDefault="00E57458" w:rsidP="00E57458">
      <w:pPr>
        <w:pStyle w:val="PL"/>
      </w:pPr>
      <w:r>
        <w:t xml:space="preserve">    Float:</w:t>
      </w:r>
    </w:p>
    <w:p w14:paraId="0658F58B" w14:textId="77777777" w:rsidR="00E57458" w:rsidRDefault="00E57458" w:rsidP="00E57458">
      <w:pPr>
        <w:pStyle w:val="PL"/>
      </w:pPr>
      <w:r>
        <w:t xml:space="preserve">      type: number</w:t>
      </w:r>
    </w:p>
    <w:p w14:paraId="1DD08813" w14:textId="77777777" w:rsidR="00E57458" w:rsidRDefault="00E57458" w:rsidP="00E57458">
      <w:pPr>
        <w:pStyle w:val="PL"/>
      </w:pPr>
      <w:r>
        <w:t xml:space="preserve">      format: float</w:t>
      </w:r>
    </w:p>
    <w:p w14:paraId="64010BAE" w14:textId="77777777" w:rsidR="00E57458" w:rsidRDefault="00E57458" w:rsidP="00E57458">
      <w:pPr>
        <w:pStyle w:val="PL"/>
      </w:pPr>
      <w:r>
        <w:t xml:space="preserve">    MobilityLevel:</w:t>
      </w:r>
    </w:p>
    <w:p w14:paraId="1729F6B1" w14:textId="77777777" w:rsidR="00E57458" w:rsidRDefault="00E57458" w:rsidP="00E57458">
      <w:pPr>
        <w:pStyle w:val="PL"/>
      </w:pPr>
      <w:r>
        <w:t xml:space="preserve">      type: string</w:t>
      </w:r>
    </w:p>
    <w:p w14:paraId="3FE9AE08" w14:textId="77777777" w:rsidR="00E57458" w:rsidRDefault="00E57458" w:rsidP="00E57458">
      <w:pPr>
        <w:pStyle w:val="PL"/>
      </w:pPr>
      <w:r>
        <w:t xml:space="preserve">      enum:</w:t>
      </w:r>
    </w:p>
    <w:p w14:paraId="02C6388F" w14:textId="77777777" w:rsidR="00E57458" w:rsidRDefault="00E57458" w:rsidP="00E57458">
      <w:pPr>
        <w:pStyle w:val="PL"/>
      </w:pPr>
      <w:r>
        <w:t xml:space="preserve">        - STATIONARY</w:t>
      </w:r>
    </w:p>
    <w:p w14:paraId="09747CA7" w14:textId="77777777" w:rsidR="00E57458" w:rsidRDefault="00E57458" w:rsidP="00E57458">
      <w:pPr>
        <w:pStyle w:val="PL"/>
      </w:pPr>
      <w:r>
        <w:t xml:space="preserve">        - NOMADIC</w:t>
      </w:r>
    </w:p>
    <w:p w14:paraId="54DEB6B6" w14:textId="77777777" w:rsidR="00E57458" w:rsidRDefault="00E57458" w:rsidP="00E57458">
      <w:pPr>
        <w:pStyle w:val="PL"/>
      </w:pPr>
      <w:r>
        <w:t xml:space="preserve">        - RESTRICTED MOBILITY</w:t>
      </w:r>
    </w:p>
    <w:p w14:paraId="7F143CBF" w14:textId="77777777" w:rsidR="00E57458" w:rsidRDefault="00E57458" w:rsidP="00E57458">
      <w:pPr>
        <w:pStyle w:val="PL"/>
      </w:pPr>
      <w:r>
        <w:t xml:space="preserve">        - FULLY MOBILITY</w:t>
      </w:r>
    </w:p>
    <w:p w14:paraId="466B57BC" w14:textId="77777777" w:rsidR="00E57458" w:rsidRDefault="00E57458" w:rsidP="00E57458">
      <w:pPr>
        <w:pStyle w:val="PL"/>
      </w:pPr>
      <w:r>
        <w:t xml:space="preserve">    SynAvailability:</w:t>
      </w:r>
    </w:p>
    <w:p w14:paraId="1F1193F3" w14:textId="77777777" w:rsidR="00E57458" w:rsidRDefault="00E57458" w:rsidP="00E57458">
      <w:pPr>
        <w:pStyle w:val="PL"/>
      </w:pPr>
      <w:r>
        <w:t xml:space="preserve">      type: string</w:t>
      </w:r>
    </w:p>
    <w:p w14:paraId="0065A427" w14:textId="77777777" w:rsidR="00E57458" w:rsidRDefault="00E57458" w:rsidP="00E57458">
      <w:pPr>
        <w:pStyle w:val="PL"/>
      </w:pPr>
      <w:r>
        <w:t xml:space="preserve">      enum:</w:t>
      </w:r>
    </w:p>
    <w:p w14:paraId="56571B99" w14:textId="77777777" w:rsidR="00E57458" w:rsidRDefault="00E57458" w:rsidP="00E57458">
      <w:pPr>
        <w:pStyle w:val="PL"/>
      </w:pPr>
      <w:r>
        <w:t xml:space="preserve">        - NOT SUPPORTED</w:t>
      </w:r>
    </w:p>
    <w:p w14:paraId="66CA9599" w14:textId="77777777" w:rsidR="00E57458" w:rsidRDefault="00E57458" w:rsidP="00E57458">
      <w:pPr>
        <w:pStyle w:val="PL"/>
      </w:pPr>
      <w:r>
        <w:t xml:space="preserve">        - BETWEEN BS AND UE</w:t>
      </w:r>
    </w:p>
    <w:p w14:paraId="04D9EEB8" w14:textId="77777777" w:rsidR="00E57458" w:rsidRDefault="00E57458" w:rsidP="00E57458">
      <w:pPr>
        <w:pStyle w:val="PL"/>
      </w:pPr>
      <w:r>
        <w:t xml:space="preserve">        - BETWEEN BS AND UE &amp; UE AND UE</w:t>
      </w:r>
    </w:p>
    <w:p w14:paraId="37A7BE0B" w14:textId="77777777" w:rsidR="00E57458" w:rsidRDefault="00E57458" w:rsidP="00E57458">
      <w:pPr>
        <w:pStyle w:val="PL"/>
      </w:pPr>
      <w:r>
        <w:t xml:space="preserve">    PositioningAvailability:</w:t>
      </w:r>
    </w:p>
    <w:p w14:paraId="3932847D" w14:textId="77777777" w:rsidR="00E57458" w:rsidRDefault="00E57458" w:rsidP="00E57458">
      <w:pPr>
        <w:pStyle w:val="PL"/>
      </w:pPr>
      <w:r>
        <w:t xml:space="preserve">      type: array</w:t>
      </w:r>
    </w:p>
    <w:p w14:paraId="621176BD" w14:textId="77777777" w:rsidR="00E57458" w:rsidRDefault="00E57458" w:rsidP="00E57458">
      <w:pPr>
        <w:pStyle w:val="PL"/>
      </w:pPr>
      <w:r>
        <w:t xml:space="preserve">      items:</w:t>
      </w:r>
    </w:p>
    <w:p w14:paraId="53052DDD" w14:textId="77777777" w:rsidR="00E57458" w:rsidRDefault="00E57458" w:rsidP="00E57458">
      <w:pPr>
        <w:pStyle w:val="PL"/>
      </w:pPr>
      <w:r>
        <w:t xml:space="preserve">        type: string</w:t>
      </w:r>
    </w:p>
    <w:p w14:paraId="08BD6522" w14:textId="77777777" w:rsidR="00E57458" w:rsidRDefault="00E57458" w:rsidP="00E57458">
      <w:pPr>
        <w:pStyle w:val="PL"/>
      </w:pPr>
      <w:r>
        <w:t xml:space="preserve">        enum:</w:t>
      </w:r>
    </w:p>
    <w:p w14:paraId="64DD87C4" w14:textId="77777777" w:rsidR="00E57458" w:rsidRDefault="00E57458" w:rsidP="00E57458">
      <w:pPr>
        <w:pStyle w:val="PL"/>
      </w:pPr>
      <w:r>
        <w:t xml:space="preserve">          - CIDE-CID</w:t>
      </w:r>
    </w:p>
    <w:p w14:paraId="21AE4FCF" w14:textId="77777777" w:rsidR="00E57458" w:rsidRDefault="00E57458" w:rsidP="00E57458">
      <w:pPr>
        <w:pStyle w:val="PL"/>
      </w:pPr>
      <w:r>
        <w:t xml:space="preserve">          - OTDOA</w:t>
      </w:r>
    </w:p>
    <w:p w14:paraId="3738775D" w14:textId="77777777" w:rsidR="00E57458" w:rsidRDefault="00E57458" w:rsidP="00E57458">
      <w:pPr>
        <w:pStyle w:val="PL"/>
      </w:pPr>
      <w:r>
        <w:t xml:space="preserve">          - RF FINGERPRINTING</w:t>
      </w:r>
    </w:p>
    <w:p w14:paraId="0C480959" w14:textId="77777777" w:rsidR="00E57458" w:rsidRDefault="00E57458" w:rsidP="00E57458">
      <w:pPr>
        <w:pStyle w:val="PL"/>
      </w:pPr>
      <w:r>
        <w:t xml:space="preserve">          - AECID</w:t>
      </w:r>
    </w:p>
    <w:p w14:paraId="429B57A6" w14:textId="77777777" w:rsidR="00E57458" w:rsidRDefault="00E57458" w:rsidP="00E57458">
      <w:pPr>
        <w:pStyle w:val="PL"/>
      </w:pPr>
      <w:r>
        <w:t xml:space="preserve">          - HYBRID POSITIONING</w:t>
      </w:r>
    </w:p>
    <w:p w14:paraId="5C7E5D9C" w14:textId="77777777" w:rsidR="00E57458" w:rsidRDefault="00E57458" w:rsidP="00E57458">
      <w:pPr>
        <w:pStyle w:val="PL"/>
      </w:pPr>
      <w:r>
        <w:t xml:space="preserve">          - NET-RTK</w:t>
      </w:r>
    </w:p>
    <w:p w14:paraId="76DA0F7F" w14:textId="77777777" w:rsidR="00E57458" w:rsidRDefault="00E57458" w:rsidP="00E57458">
      <w:pPr>
        <w:pStyle w:val="PL"/>
      </w:pPr>
      <w:r>
        <w:t xml:space="preserve">    Predictionfrequency:</w:t>
      </w:r>
    </w:p>
    <w:p w14:paraId="26917592" w14:textId="77777777" w:rsidR="00E57458" w:rsidRDefault="00E57458" w:rsidP="00E57458">
      <w:pPr>
        <w:pStyle w:val="PL"/>
      </w:pPr>
      <w:r>
        <w:t xml:space="preserve">      type: string</w:t>
      </w:r>
    </w:p>
    <w:p w14:paraId="35583463" w14:textId="77777777" w:rsidR="00E57458" w:rsidRDefault="00E57458" w:rsidP="00E57458">
      <w:pPr>
        <w:pStyle w:val="PL"/>
      </w:pPr>
      <w:r>
        <w:t xml:space="preserve">      enum:</w:t>
      </w:r>
    </w:p>
    <w:p w14:paraId="13DE8559" w14:textId="77777777" w:rsidR="00E57458" w:rsidRDefault="00E57458" w:rsidP="00E57458">
      <w:pPr>
        <w:pStyle w:val="PL"/>
      </w:pPr>
      <w:r>
        <w:t xml:space="preserve">        - PERSEC</w:t>
      </w:r>
    </w:p>
    <w:p w14:paraId="5AAE5077" w14:textId="77777777" w:rsidR="00E57458" w:rsidRDefault="00E57458" w:rsidP="00E57458">
      <w:pPr>
        <w:pStyle w:val="PL"/>
      </w:pPr>
      <w:r>
        <w:t xml:space="preserve">        - PERMIN</w:t>
      </w:r>
    </w:p>
    <w:p w14:paraId="6C51DAB7" w14:textId="77777777" w:rsidR="00E57458" w:rsidRDefault="00E57458" w:rsidP="00E57458">
      <w:pPr>
        <w:pStyle w:val="PL"/>
      </w:pPr>
      <w:r>
        <w:t xml:space="preserve">        - PERHOUR</w:t>
      </w:r>
    </w:p>
    <w:p w14:paraId="1B40977E" w14:textId="77777777" w:rsidR="00E57458" w:rsidRDefault="00E57458" w:rsidP="00E57458">
      <w:pPr>
        <w:pStyle w:val="PL"/>
      </w:pPr>
      <w:r>
        <w:t xml:space="preserve">    SharingLevel:</w:t>
      </w:r>
    </w:p>
    <w:p w14:paraId="18007DBD" w14:textId="77777777" w:rsidR="00E57458" w:rsidRDefault="00E57458" w:rsidP="00E57458">
      <w:pPr>
        <w:pStyle w:val="PL"/>
      </w:pPr>
      <w:r>
        <w:t xml:space="preserve">      type: string</w:t>
      </w:r>
    </w:p>
    <w:p w14:paraId="65E481A4" w14:textId="77777777" w:rsidR="00E57458" w:rsidRDefault="00E57458" w:rsidP="00E57458">
      <w:pPr>
        <w:pStyle w:val="PL"/>
      </w:pPr>
      <w:r>
        <w:t xml:space="preserve">      enum:</w:t>
      </w:r>
    </w:p>
    <w:p w14:paraId="0A4E6372" w14:textId="77777777" w:rsidR="00E57458" w:rsidRDefault="00E57458" w:rsidP="00E57458">
      <w:pPr>
        <w:pStyle w:val="PL"/>
      </w:pPr>
      <w:r>
        <w:t xml:space="preserve">        - SHARED</w:t>
      </w:r>
    </w:p>
    <w:p w14:paraId="7C49D158" w14:textId="77777777" w:rsidR="00E57458" w:rsidRDefault="00E57458" w:rsidP="00E57458">
      <w:pPr>
        <w:pStyle w:val="PL"/>
      </w:pPr>
      <w:r>
        <w:t xml:space="preserve">        - NON-SHARED</w:t>
      </w:r>
    </w:p>
    <w:p w14:paraId="36F1215E" w14:textId="77777777" w:rsidR="00E57458" w:rsidRDefault="00E57458" w:rsidP="00E57458">
      <w:pPr>
        <w:pStyle w:val="PL"/>
      </w:pPr>
    </w:p>
    <w:p w14:paraId="5B99EB7D" w14:textId="77777777" w:rsidR="00E57458" w:rsidRDefault="00E57458" w:rsidP="00E57458">
      <w:pPr>
        <w:pStyle w:val="PL"/>
      </w:pPr>
      <w:r>
        <w:t xml:space="preserve">    NetworkSliceSharingIndicator:</w:t>
      </w:r>
    </w:p>
    <w:p w14:paraId="3AEBFA2B" w14:textId="77777777" w:rsidR="00E57458" w:rsidRDefault="00E57458" w:rsidP="00E57458">
      <w:pPr>
        <w:pStyle w:val="PL"/>
      </w:pPr>
      <w:r>
        <w:t xml:space="preserve">      type: string</w:t>
      </w:r>
    </w:p>
    <w:p w14:paraId="09E922B5" w14:textId="77777777" w:rsidR="00E57458" w:rsidRDefault="00E57458" w:rsidP="00E57458">
      <w:pPr>
        <w:pStyle w:val="PL"/>
      </w:pPr>
      <w:r>
        <w:t xml:space="preserve">      enum:</w:t>
      </w:r>
    </w:p>
    <w:p w14:paraId="4FE5407C" w14:textId="77777777" w:rsidR="00E57458" w:rsidRDefault="00E57458" w:rsidP="00E57458">
      <w:pPr>
        <w:pStyle w:val="PL"/>
      </w:pPr>
      <w:r>
        <w:t xml:space="preserve">        - SHARED</w:t>
      </w:r>
    </w:p>
    <w:p w14:paraId="28E7C0DF" w14:textId="77777777" w:rsidR="00E57458" w:rsidRDefault="00E57458" w:rsidP="00E57458">
      <w:pPr>
        <w:pStyle w:val="PL"/>
      </w:pPr>
      <w:r>
        <w:t xml:space="preserve">        - NON-SHARED</w:t>
      </w:r>
    </w:p>
    <w:p w14:paraId="5DDEED19" w14:textId="77777777" w:rsidR="00E57458" w:rsidRDefault="00E57458" w:rsidP="00E57458">
      <w:pPr>
        <w:pStyle w:val="PL"/>
      </w:pPr>
    </w:p>
    <w:p w14:paraId="4C3AB9DD" w14:textId="77777777" w:rsidR="00E57458" w:rsidRDefault="00E57458" w:rsidP="00E57458">
      <w:pPr>
        <w:pStyle w:val="PL"/>
      </w:pPr>
      <w:r>
        <w:t xml:space="preserve">    ServiceType:</w:t>
      </w:r>
    </w:p>
    <w:p w14:paraId="03F92EB4" w14:textId="77777777" w:rsidR="00E57458" w:rsidRDefault="00E57458" w:rsidP="00E57458">
      <w:pPr>
        <w:pStyle w:val="PL"/>
      </w:pPr>
      <w:r>
        <w:t xml:space="preserve">      type: string</w:t>
      </w:r>
    </w:p>
    <w:p w14:paraId="09815396" w14:textId="77777777" w:rsidR="00E57458" w:rsidRDefault="00E57458" w:rsidP="00E57458">
      <w:pPr>
        <w:pStyle w:val="PL"/>
      </w:pPr>
      <w:r>
        <w:t xml:space="preserve">      enum:</w:t>
      </w:r>
    </w:p>
    <w:p w14:paraId="41704AB4" w14:textId="77777777" w:rsidR="00E57458" w:rsidRDefault="00E57458" w:rsidP="00E57458">
      <w:pPr>
        <w:pStyle w:val="PL"/>
      </w:pPr>
      <w:r>
        <w:t xml:space="preserve">        - eMBB</w:t>
      </w:r>
    </w:p>
    <w:p w14:paraId="0BEEB17D" w14:textId="77777777" w:rsidR="00E57458" w:rsidRDefault="00E57458" w:rsidP="00E57458">
      <w:pPr>
        <w:pStyle w:val="PL"/>
      </w:pPr>
      <w:r>
        <w:t xml:space="preserve">        - RLLC</w:t>
      </w:r>
    </w:p>
    <w:p w14:paraId="5F1BB092" w14:textId="77777777" w:rsidR="00E57458" w:rsidRDefault="00E57458" w:rsidP="00E57458">
      <w:pPr>
        <w:pStyle w:val="PL"/>
      </w:pPr>
      <w:r>
        <w:t xml:space="preserve">        - MIoT</w:t>
      </w:r>
    </w:p>
    <w:p w14:paraId="4451B8AA" w14:textId="77777777" w:rsidR="00E57458" w:rsidRDefault="00E57458" w:rsidP="00E57458">
      <w:pPr>
        <w:pStyle w:val="PL"/>
      </w:pPr>
      <w:r>
        <w:t xml:space="preserve">        - V2X</w:t>
      </w:r>
    </w:p>
    <w:p w14:paraId="0E26339E" w14:textId="77777777" w:rsidR="00E57458" w:rsidRDefault="00E57458" w:rsidP="00E57458">
      <w:pPr>
        <w:pStyle w:val="PL"/>
      </w:pPr>
      <w:r>
        <w:t xml:space="preserve">    SliceSimultaneousUse:</w:t>
      </w:r>
    </w:p>
    <w:p w14:paraId="6A96F06A" w14:textId="77777777" w:rsidR="00E57458" w:rsidRDefault="00E57458" w:rsidP="00E57458">
      <w:pPr>
        <w:pStyle w:val="PL"/>
      </w:pPr>
      <w:r>
        <w:t xml:space="preserve">      type: string</w:t>
      </w:r>
    </w:p>
    <w:p w14:paraId="3B91FF4E" w14:textId="77777777" w:rsidR="00E57458" w:rsidRDefault="00E57458" w:rsidP="00E57458">
      <w:pPr>
        <w:pStyle w:val="PL"/>
      </w:pPr>
      <w:r>
        <w:t xml:space="preserve">      enum:</w:t>
      </w:r>
    </w:p>
    <w:p w14:paraId="6AFC2348" w14:textId="77777777" w:rsidR="00E57458" w:rsidRDefault="00E57458" w:rsidP="00E57458">
      <w:pPr>
        <w:pStyle w:val="PL"/>
      </w:pPr>
      <w:r>
        <w:t xml:space="preserve">        - ZERO</w:t>
      </w:r>
    </w:p>
    <w:p w14:paraId="65E27A17" w14:textId="77777777" w:rsidR="00E57458" w:rsidRDefault="00E57458" w:rsidP="00E57458">
      <w:pPr>
        <w:pStyle w:val="PL"/>
      </w:pPr>
      <w:r>
        <w:t xml:space="preserve">        - ONE</w:t>
      </w:r>
    </w:p>
    <w:p w14:paraId="3C72A4CA" w14:textId="77777777" w:rsidR="00E57458" w:rsidRDefault="00E57458" w:rsidP="00E57458">
      <w:pPr>
        <w:pStyle w:val="PL"/>
      </w:pPr>
      <w:r>
        <w:t xml:space="preserve">        - TWO</w:t>
      </w:r>
    </w:p>
    <w:p w14:paraId="1528AA75" w14:textId="77777777" w:rsidR="00E57458" w:rsidRDefault="00E57458" w:rsidP="00E57458">
      <w:pPr>
        <w:pStyle w:val="PL"/>
      </w:pPr>
      <w:r>
        <w:lastRenderedPageBreak/>
        <w:t xml:space="preserve">        - THREE</w:t>
      </w:r>
    </w:p>
    <w:p w14:paraId="54201282" w14:textId="77777777" w:rsidR="00E57458" w:rsidRDefault="00E57458" w:rsidP="00E57458">
      <w:pPr>
        <w:pStyle w:val="PL"/>
      </w:pPr>
      <w:r>
        <w:t xml:space="preserve">        - FOUR</w:t>
      </w:r>
    </w:p>
    <w:p w14:paraId="6D72F46B" w14:textId="77777777" w:rsidR="00E57458" w:rsidRDefault="00E57458" w:rsidP="00E57458">
      <w:pPr>
        <w:pStyle w:val="PL"/>
      </w:pPr>
    </w:p>
    <w:p w14:paraId="6E179BFD" w14:textId="77777777" w:rsidR="00E57458" w:rsidRDefault="00E57458" w:rsidP="00E57458">
      <w:pPr>
        <w:pStyle w:val="PL"/>
      </w:pPr>
      <w:r>
        <w:t xml:space="preserve">    PerfReqEmbb:</w:t>
      </w:r>
    </w:p>
    <w:p w14:paraId="1AC82123" w14:textId="77777777" w:rsidR="00E57458" w:rsidRDefault="00E57458" w:rsidP="00E57458">
      <w:pPr>
        <w:pStyle w:val="PL"/>
      </w:pPr>
      <w:r>
        <w:t xml:space="preserve">      type: object</w:t>
      </w:r>
    </w:p>
    <w:p w14:paraId="0AAC08AB" w14:textId="77777777" w:rsidR="00E57458" w:rsidRDefault="00E57458" w:rsidP="00E57458">
      <w:pPr>
        <w:pStyle w:val="PL"/>
      </w:pPr>
      <w:r>
        <w:t xml:space="preserve">      properties:</w:t>
      </w:r>
    </w:p>
    <w:p w14:paraId="04D55081" w14:textId="77777777" w:rsidR="00E57458" w:rsidRDefault="00E57458" w:rsidP="00E57458">
      <w:pPr>
        <w:pStyle w:val="PL"/>
      </w:pPr>
      <w:r>
        <w:t xml:space="preserve">        expDataRateDL:</w:t>
      </w:r>
    </w:p>
    <w:p w14:paraId="067E2A2D" w14:textId="77777777" w:rsidR="00E57458" w:rsidRDefault="00E57458" w:rsidP="00E57458">
      <w:pPr>
        <w:pStyle w:val="PL"/>
      </w:pPr>
      <w:r>
        <w:t xml:space="preserve">          type: number</w:t>
      </w:r>
    </w:p>
    <w:p w14:paraId="3124B480" w14:textId="77777777" w:rsidR="00E57458" w:rsidRDefault="00E57458" w:rsidP="00E57458">
      <w:pPr>
        <w:pStyle w:val="PL"/>
      </w:pPr>
      <w:r>
        <w:t xml:space="preserve">        expDataRateUL:</w:t>
      </w:r>
    </w:p>
    <w:p w14:paraId="682D5628" w14:textId="77777777" w:rsidR="00E57458" w:rsidRDefault="00E57458" w:rsidP="00E57458">
      <w:pPr>
        <w:pStyle w:val="PL"/>
      </w:pPr>
      <w:r>
        <w:t xml:space="preserve">          type: number</w:t>
      </w:r>
    </w:p>
    <w:p w14:paraId="2E4F3D8F" w14:textId="77777777" w:rsidR="00E57458" w:rsidRDefault="00E57458" w:rsidP="00E57458">
      <w:pPr>
        <w:pStyle w:val="PL"/>
      </w:pPr>
      <w:r>
        <w:t xml:space="preserve">        areaTrafficCapDL:</w:t>
      </w:r>
    </w:p>
    <w:p w14:paraId="30F9688C" w14:textId="77777777" w:rsidR="00E57458" w:rsidRDefault="00E57458" w:rsidP="00E57458">
      <w:pPr>
        <w:pStyle w:val="PL"/>
      </w:pPr>
      <w:r>
        <w:t xml:space="preserve">          type: number</w:t>
      </w:r>
    </w:p>
    <w:p w14:paraId="6B2C9547" w14:textId="77777777" w:rsidR="00E57458" w:rsidRDefault="00E57458" w:rsidP="00E57458">
      <w:pPr>
        <w:pStyle w:val="PL"/>
      </w:pPr>
      <w:r>
        <w:t xml:space="preserve">        areaTrafficCapUL:</w:t>
      </w:r>
    </w:p>
    <w:p w14:paraId="2867BD81" w14:textId="77777777" w:rsidR="00E57458" w:rsidRDefault="00E57458" w:rsidP="00E57458">
      <w:pPr>
        <w:pStyle w:val="PL"/>
      </w:pPr>
      <w:r>
        <w:t xml:space="preserve">          type: number</w:t>
      </w:r>
    </w:p>
    <w:p w14:paraId="2EDDC951" w14:textId="77777777" w:rsidR="00E57458" w:rsidRDefault="00E57458" w:rsidP="00E57458">
      <w:pPr>
        <w:pStyle w:val="PL"/>
      </w:pPr>
      <w:r>
        <w:t xml:space="preserve">        userDensity:</w:t>
      </w:r>
    </w:p>
    <w:p w14:paraId="0D80FEE5" w14:textId="77777777" w:rsidR="00E57458" w:rsidRDefault="00E57458" w:rsidP="00E57458">
      <w:pPr>
        <w:pStyle w:val="PL"/>
      </w:pPr>
      <w:r>
        <w:t xml:space="preserve">          type: number</w:t>
      </w:r>
    </w:p>
    <w:p w14:paraId="28BF6232" w14:textId="77777777" w:rsidR="00E57458" w:rsidRDefault="00E57458" w:rsidP="00E57458">
      <w:pPr>
        <w:pStyle w:val="PL"/>
      </w:pPr>
      <w:r>
        <w:t xml:space="preserve">        activityFactor:</w:t>
      </w:r>
    </w:p>
    <w:p w14:paraId="5126EB2F" w14:textId="77777777" w:rsidR="00E57458" w:rsidRDefault="00E57458" w:rsidP="00E57458">
      <w:pPr>
        <w:pStyle w:val="PL"/>
      </w:pPr>
      <w:r>
        <w:t xml:space="preserve">          type: number</w:t>
      </w:r>
    </w:p>
    <w:p w14:paraId="5D194DCD" w14:textId="77777777" w:rsidR="00E57458" w:rsidRDefault="00E57458" w:rsidP="00E57458">
      <w:pPr>
        <w:pStyle w:val="PL"/>
      </w:pPr>
      <w:r>
        <w:t xml:space="preserve">    PerfReqEmbbList:</w:t>
      </w:r>
    </w:p>
    <w:p w14:paraId="2ECAA89C" w14:textId="77777777" w:rsidR="00E57458" w:rsidRDefault="00E57458" w:rsidP="00E57458">
      <w:pPr>
        <w:pStyle w:val="PL"/>
      </w:pPr>
      <w:r>
        <w:t xml:space="preserve">      type: array</w:t>
      </w:r>
    </w:p>
    <w:p w14:paraId="2FB33B2B" w14:textId="77777777" w:rsidR="00E57458" w:rsidRDefault="00E57458" w:rsidP="00E57458">
      <w:pPr>
        <w:pStyle w:val="PL"/>
      </w:pPr>
      <w:r>
        <w:t xml:space="preserve">      items:</w:t>
      </w:r>
    </w:p>
    <w:p w14:paraId="09F1B9F0" w14:textId="77777777" w:rsidR="00E57458" w:rsidRDefault="00E57458" w:rsidP="00E57458">
      <w:pPr>
        <w:pStyle w:val="PL"/>
      </w:pPr>
      <w:r>
        <w:t xml:space="preserve">        $ref: '#/components/schemas/PerfReqEmbb'</w:t>
      </w:r>
    </w:p>
    <w:p w14:paraId="1976F372" w14:textId="77777777" w:rsidR="00E57458" w:rsidRDefault="00E57458" w:rsidP="00E57458">
      <w:pPr>
        <w:pStyle w:val="PL"/>
      </w:pPr>
      <w:r>
        <w:t xml:space="preserve">    PerfReqUrllc:</w:t>
      </w:r>
    </w:p>
    <w:p w14:paraId="03662C4B" w14:textId="77777777" w:rsidR="00E57458" w:rsidRDefault="00E57458" w:rsidP="00E57458">
      <w:pPr>
        <w:pStyle w:val="PL"/>
      </w:pPr>
      <w:r>
        <w:t xml:space="preserve">      type: object</w:t>
      </w:r>
    </w:p>
    <w:p w14:paraId="01BDDE7D" w14:textId="77777777" w:rsidR="00E57458" w:rsidRDefault="00E57458" w:rsidP="00E57458">
      <w:pPr>
        <w:pStyle w:val="PL"/>
      </w:pPr>
      <w:r>
        <w:t xml:space="preserve">      properties:</w:t>
      </w:r>
    </w:p>
    <w:p w14:paraId="6C0D1F73" w14:textId="77777777" w:rsidR="00E57458" w:rsidRDefault="00E57458" w:rsidP="00E57458">
      <w:pPr>
        <w:pStyle w:val="PL"/>
      </w:pPr>
      <w:r>
        <w:t xml:space="preserve">        cSAvailabilityTarget:</w:t>
      </w:r>
    </w:p>
    <w:p w14:paraId="4E7C67E7" w14:textId="77777777" w:rsidR="00E57458" w:rsidRDefault="00E57458" w:rsidP="00E57458">
      <w:pPr>
        <w:pStyle w:val="PL"/>
      </w:pPr>
      <w:r>
        <w:t xml:space="preserve">          type: number</w:t>
      </w:r>
    </w:p>
    <w:p w14:paraId="15AAF3B2" w14:textId="77777777" w:rsidR="00E57458" w:rsidRDefault="00E57458" w:rsidP="00E57458">
      <w:pPr>
        <w:pStyle w:val="PL"/>
      </w:pPr>
      <w:r>
        <w:t xml:space="preserve">        cSReliabilityMeanTime:</w:t>
      </w:r>
    </w:p>
    <w:p w14:paraId="5A53A0EB" w14:textId="77777777" w:rsidR="00E57458" w:rsidRDefault="00E57458" w:rsidP="00E57458">
      <w:pPr>
        <w:pStyle w:val="PL"/>
      </w:pPr>
      <w:r>
        <w:t xml:space="preserve">          type: string</w:t>
      </w:r>
    </w:p>
    <w:p w14:paraId="55514C7C" w14:textId="77777777" w:rsidR="00E57458" w:rsidRDefault="00E57458" w:rsidP="00E57458">
      <w:pPr>
        <w:pStyle w:val="PL"/>
      </w:pPr>
      <w:r>
        <w:t xml:space="preserve">        expDataRate:</w:t>
      </w:r>
    </w:p>
    <w:p w14:paraId="2AF00737" w14:textId="77777777" w:rsidR="00E57458" w:rsidRDefault="00E57458" w:rsidP="00E57458">
      <w:pPr>
        <w:pStyle w:val="PL"/>
      </w:pPr>
      <w:r>
        <w:t xml:space="preserve">          type: number</w:t>
      </w:r>
    </w:p>
    <w:p w14:paraId="55519E79" w14:textId="77777777" w:rsidR="00E57458" w:rsidRDefault="00E57458" w:rsidP="00E57458">
      <w:pPr>
        <w:pStyle w:val="PL"/>
      </w:pPr>
      <w:r>
        <w:t xml:space="preserve">        msgSizeByte:</w:t>
      </w:r>
    </w:p>
    <w:p w14:paraId="37396B76" w14:textId="77777777" w:rsidR="00E57458" w:rsidRDefault="00E57458" w:rsidP="00E57458">
      <w:pPr>
        <w:pStyle w:val="PL"/>
      </w:pPr>
      <w:r>
        <w:t xml:space="preserve">          type: string</w:t>
      </w:r>
    </w:p>
    <w:p w14:paraId="30DC7019" w14:textId="77777777" w:rsidR="00E57458" w:rsidRDefault="00E57458" w:rsidP="00E57458">
      <w:pPr>
        <w:pStyle w:val="PL"/>
      </w:pPr>
      <w:r>
        <w:t xml:space="preserve">        transferIntervalTarget:</w:t>
      </w:r>
    </w:p>
    <w:p w14:paraId="13C54DF2" w14:textId="77777777" w:rsidR="00E57458" w:rsidRDefault="00E57458" w:rsidP="00E57458">
      <w:pPr>
        <w:pStyle w:val="PL"/>
      </w:pPr>
      <w:r>
        <w:t xml:space="preserve">          type: string</w:t>
      </w:r>
    </w:p>
    <w:p w14:paraId="134BEEBF" w14:textId="77777777" w:rsidR="00E57458" w:rsidRDefault="00E57458" w:rsidP="00E57458">
      <w:pPr>
        <w:pStyle w:val="PL"/>
      </w:pPr>
      <w:r>
        <w:t xml:space="preserve">        survivalTime:</w:t>
      </w:r>
    </w:p>
    <w:p w14:paraId="6312C0D8" w14:textId="77777777" w:rsidR="00E57458" w:rsidRDefault="00E57458" w:rsidP="00E57458">
      <w:pPr>
        <w:pStyle w:val="PL"/>
      </w:pPr>
      <w:r>
        <w:t xml:space="preserve">          type: string</w:t>
      </w:r>
    </w:p>
    <w:p w14:paraId="617D05CB" w14:textId="77777777" w:rsidR="00E57458" w:rsidRDefault="00E57458" w:rsidP="00E57458">
      <w:pPr>
        <w:pStyle w:val="PL"/>
      </w:pPr>
      <w:r>
        <w:t xml:space="preserve">    PerfReqUrllcList:</w:t>
      </w:r>
    </w:p>
    <w:p w14:paraId="14542918" w14:textId="77777777" w:rsidR="00E57458" w:rsidRDefault="00E57458" w:rsidP="00E57458">
      <w:pPr>
        <w:pStyle w:val="PL"/>
      </w:pPr>
      <w:r>
        <w:t xml:space="preserve">      type: array</w:t>
      </w:r>
    </w:p>
    <w:p w14:paraId="7BB94A38" w14:textId="77777777" w:rsidR="00E57458" w:rsidRDefault="00E57458" w:rsidP="00E57458">
      <w:pPr>
        <w:pStyle w:val="PL"/>
      </w:pPr>
      <w:r>
        <w:t xml:space="preserve">      items:</w:t>
      </w:r>
    </w:p>
    <w:p w14:paraId="0E6131A5" w14:textId="77777777" w:rsidR="00E57458" w:rsidRDefault="00E57458" w:rsidP="00E57458">
      <w:pPr>
        <w:pStyle w:val="PL"/>
      </w:pPr>
      <w:r>
        <w:t xml:space="preserve">        $ref: '#/components/schemas/PerfReqUrllc'</w:t>
      </w:r>
    </w:p>
    <w:p w14:paraId="41BA3E9D" w14:textId="77777777" w:rsidR="00E57458" w:rsidRDefault="00E57458" w:rsidP="00E57458">
      <w:pPr>
        <w:pStyle w:val="PL"/>
      </w:pPr>
      <w:r>
        <w:t xml:space="preserve">    PerfReq:</w:t>
      </w:r>
    </w:p>
    <w:p w14:paraId="2100E54E" w14:textId="77777777" w:rsidR="00E57458" w:rsidRDefault="00E57458" w:rsidP="00E57458">
      <w:pPr>
        <w:pStyle w:val="PL"/>
      </w:pPr>
      <w:r>
        <w:t xml:space="preserve">      oneOf:</w:t>
      </w:r>
    </w:p>
    <w:p w14:paraId="3A6993C3" w14:textId="77777777" w:rsidR="00E57458" w:rsidRDefault="00E57458" w:rsidP="00E57458">
      <w:pPr>
        <w:pStyle w:val="PL"/>
      </w:pPr>
      <w:r>
        <w:t xml:space="preserve">        - $ref: '#/components/schemas/PerfReqEmbbList'</w:t>
      </w:r>
    </w:p>
    <w:p w14:paraId="7F56830B" w14:textId="77777777" w:rsidR="00E57458" w:rsidRDefault="00E57458" w:rsidP="00E57458">
      <w:pPr>
        <w:pStyle w:val="PL"/>
      </w:pPr>
      <w:r>
        <w:t xml:space="preserve">        - $ref: '#/components/schemas/PerfReqUrllcList'</w:t>
      </w:r>
    </w:p>
    <w:p w14:paraId="34EE29B8" w14:textId="77777777" w:rsidR="00E57458" w:rsidRDefault="00E57458" w:rsidP="00E57458">
      <w:pPr>
        <w:pStyle w:val="PL"/>
      </w:pPr>
      <w:r>
        <w:t xml:space="preserve">    Category:</w:t>
      </w:r>
    </w:p>
    <w:p w14:paraId="2FC340E6" w14:textId="77777777" w:rsidR="00E57458" w:rsidRDefault="00E57458" w:rsidP="00E57458">
      <w:pPr>
        <w:pStyle w:val="PL"/>
      </w:pPr>
      <w:r>
        <w:t xml:space="preserve">      type: string</w:t>
      </w:r>
    </w:p>
    <w:p w14:paraId="709D9536" w14:textId="77777777" w:rsidR="00E57458" w:rsidRDefault="00E57458" w:rsidP="00E57458">
      <w:pPr>
        <w:pStyle w:val="PL"/>
      </w:pPr>
      <w:r>
        <w:t xml:space="preserve">      enum:</w:t>
      </w:r>
    </w:p>
    <w:p w14:paraId="68723AC4" w14:textId="77777777" w:rsidR="00E57458" w:rsidRDefault="00E57458" w:rsidP="00E57458">
      <w:pPr>
        <w:pStyle w:val="PL"/>
      </w:pPr>
      <w:r>
        <w:t xml:space="preserve">        - CHARACTER</w:t>
      </w:r>
    </w:p>
    <w:p w14:paraId="01455EAD" w14:textId="77777777" w:rsidR="00E57458" w:rsidRDefault="00E57458" w:rsidP="00E57458">
      <w:pPr>
        <w:pStyle w:val="PL"/>
      </w:pPr>
      <w:r>
        <w:t xml:space="preserve">        - SCALABILITY</w:t>
      </w:r>
    </w:p>
    <w:p w14:paraId="5D4DD4C8" w14:textId="77777777" w:rsidR="00E57458" w:rsidRDefault="00E57458" w:rsidP="00E57458">
      <w:pPr>
        <w:pStyle w:val="PL"/>
      </w:pPr>
      <w:r>
        <w:t xml:space="preserve">    Tagging:</w:t>
      </w:r>
    </w:p>
    <w:p w14:paraId="0DE8F6DE" w14:textId="77777777" w:rsidR="00E57458" w:rsidRDefault="00E57458" w:rsidP="00E57458">
      <w:pPr>
        <w:pStyle w:val="PL"/>
      </w:pPr>
      <w:r>
        <w:t xml:space="preserve">      type: array</w:t>
      </w:r>
    </w:p>
    <w:p w14:paraId="3D536B68" w14:textId="77777777" w:rsidR="00E57458" w:rsidRDefault="00E57458" w:rsidP="00E57458">
      <w:pPr>
        <w:pStyle w:val="PL"/>
      </w:pPr>
      <w:r>
        <w:t xml:space="preserve">      items:</w:t>
      </w:r>
    </w:p>
    <w:p w14:paraId="444C3691" w14:textId="77777777" w:rsidR="00E57458" w:rsidRDefault="00E57458" w:rsidP="00E57458">
      <w:pPr>
        <w:pStyle w:val="PL"/>
      </w:pPr>
      <w:r>
        <w:t xml:space="preserve">        type: string</w:t>
      </w:r>
    </w:p>
    <w:p w14:paraId="3AD644F3" w14:textId="77777777" w:rsidR="00E57458" w:rsidRDefault="00E57458" w:rsidP="00E57458">
      <w:pPr>
        <w:pStyle w:val="PL"/>
      </w:pPr>
      <w:r>
        <w:t xml:space="preserve">        enum:</w:t>
      </w:r>
    </w:p>
    <w:p w14:paraId="491FE3D0" w14:textId="77777777" w:rsidR="00E57458" w:rsidRDefault="00E57458" w:rsidP="00E57458">
      <w:pPr>
        <w:pStyle w:val="PL"/>
      </w:pPr>
      <w:r>
        <w:t xml:space="preserve">          - PERFORMANCE</w:t>
      </w:r>
    </w:p>
    <w:p w14:paraId="67736B9E" w14:textId="77777777" w:rsidR="00E57458" w:rsidRDefault="00E57458" w:rsidP="00E57458">
      <w:pPr>
        <w:pStyle w:val="PL"/>
      </w:pPr>
      <w:r>
        <w:t xml:space="preserve">          - FUNCTION</w:t>
      </w:r>
    </w:p>
    <w:p w14:paraId="51F46A0F" w14:textId="77777777" w:rsidR="00E57458" w:rsidRDefault="00E57458" w:rsidP="00E57458">
      <w:pPr>
        <w:pStyle w:val="PL"/>
      </w:pPr>
      <w:r>
        <w:t xml:space="preserve">          - OPERATION</w:t>
      </w:r>
    </w:p>
    <w:p w14:paraId="28959D3D" w14:textId="77777777" w:rsidR="00E57458" w:rsidRDefault="00E57458" w:rsidP="00E57458">
      <w:pPr>
        <w:pStyle w:val="PL"/>
      </w:pPr>
      <w:r>
        <w:t xml:space="preserve">    Exposure:</w:t>
      </w:r>
    </w:p>
    <w:p w14:paraId="0EBDF432" w14:textId="77777777" w:rsidR="00E57458" w:rsidRDefault="00E57458" w:rsidP="00E57458">
      <w:pPr>
        <w:pStyle w:val="PL"/>
      </w:pPr>
      <w:r>
        <w:t xml:space="preserve">      type: string</w:t>
      </w:r>
    </w:p>
    <w:p w14:paraId="284DDD22" w14:textId="77777777" w:rsidR="00E57458" w:rsidRDefault="00E57458" w:rsidP="00E57458">
      <w:pPr>
        <w:pStyle w:val="PL"/>
      </w:pPr>
      <w:r>
        <w:t xml:space="preserve">      enum:</w:t>
      </w:r>
    </w:p>
    <w:p w14:paraId="4E293951" w14:textId="77777777" w:rsidR="00E57458" w:rsidRDefault="00E57458" w:rsidP="00E57458">
      <w:pPr>
        <w:pStyle w:val="PL"/>
      </w:pPr>
      <w:r>
        <w:t xml:space="preserve">        - API</w:t>
      </w:r>
    </w:p>
    <w:p w14:paraId="1E88BBB5" w14:textId="77777777" w:rsidR="00E57458" w:rsidRDefault="00E57458" w:rsidP="00E57458">
      <w:pPr>
        <w:pStyle w:val="PL"/>
      </w:pPr>
      <w:r>
        <w:t xml:space="preserve">        - KPI</w:t>
      </w:r>
    </w:p>
    <w:p w14:paraId="7E95DC14" w14:textId="77777777" w:rsidR="00E57458" w:rsidRDefault="00E57458" w:rsidP="00E57458">
      <w:pPr>
        <w:pStyle w:val="PL"/>
      </w:pPr>
      <w:r>
        <w:t xml:space="preserve">    ServAttrCom:</w:t>
      </w:r>
    </w:p>
    <w:p w14:paraId="5628D67D" w14:textId="77777777" w:rsidR="00E57458" w:rsidRDefault="00E57458" w:rsidP="00E57458">
      <w:pPr>
        <w:pStyle w:val="PL"/>
      </w:pPr>
      <w:r>
        <w:t xml:space="preserve">      type: object</w:t>
      </w:r>
    </w:p>
    <w:p w14:paraId="77B9508C" w14:textId="77777777" w:rsidR="00E57458" w:rsidRDefault="00E57458" w:rsidP="00E57458">
      <w:pPr>
        <w:pStyle w:val="PL"/>
      </w:pPr>
      <w:r>
        <w:t xml:space="preserve">      properties:</w:t>
      </w:r>
    </w:p>
    <w:p w14:paraId="1B541495" w14:textId="77777777" w:rsidR="00E57458" w:rsidRDefault="00E57458" w:rsidP="00E57458">
      <w:pPr>
        <w:pStyle w:val="PL"/>
      </w:pPr>
      <w:r>
        <w:t xml:space="preserve">        category:</w:t>
      </w:r>
    </w:p>
    <w:p w14:paraId="03A64637" w14:textId="77777777" w:rsidR="00E57458" w:rsidRDefault="00E57458" w:rsidP="00E57458">
      <w:pPr>
        <w:pStyle w:val="PL"/>
      </w:pPr>
      <w:r>
        <w:t xml:space="preserve">          $ref: '#/components/schemas/Category'</w:t>
      </w:r>
    </w:p>
    <w:p w14:paraId="1CE0544B" w14:textId="77777777" w:rsidR="00E57458" w:rsidRDefault="00E57458" w:rsidP="00E57458">
      <w:pPr>
        <w:pStyle w:val="PL"/>
      </w:pPr>
      <w:r>
        <w:t xml:space="preserve">        tagging:</w:t>
      </w:r>
    </w:p>
    <w:p w14:paraId="650E9072" w14:textId="77777777" w:rsidR="00E57458" w:rsidRDefault="00E57458" w:rsidP="00E57458">
      <w:pPr>
        <w:pStyle w:val="PL"/>
      </w:pPr>
      <w:r>
        <w:t xml:space="preserve">          $ref: '#/components/schemas/Tagging'</w:t>
      </w:r>
    </w:p>
    <w:p w14:paraId="7AC83F06" w14:textId="77777777" w:rsidR="00E57458" w:rsidRDefault="00E57458" w:rsidP="00E57458">
      <w:pPr>
        <w:pStyle w:val="PL"/>
      </w:pPr>
      <w:r>
        <w:t xml:space="preserve">        exposure:</w:t>
      </w:r>
    </w:p>
    <w:p w14:paraId="6F26D2AC" w14:textId="77777777" w:rsidR="00E57458" w:rsidRDefault="00E57458" w:rsidP="00E57458">
      <w:pPr>
        <w:pStyle w:val="PL"/>
      </w:pPr>
      <w:r>
        <w:t xml:space="preserve">          $ref: '#/components/schemas/Exposure'</w:t>
      </w:r>
    </w:p>
    <w:p w14:paraId="3F6CF650" w14:textId="77777777" w:rsidR="00E57458" w:rsidRDefault="00E57458" w:rsidP="00E57458">
      <w:pPr>
        <w:pStyle w:val="PL"/>
      </w:pPr>
      <w:r>
        <w:t xml:space="preserve">    Support:</w:t>
      </w:r>
    </w:p>
    <w:p w14:paraId="52322F35" w14:textId="77777777" w:rsidR="00E57458" w:rsidRDefault="00E57458" w:rsidP="00E57458">
      <w:pPr>
        <w:pStyle w:val="PL"/>
      </w:pPr>
      <w:r>
        <w:t xml:space="preserve">      type: string</w:t>
      </w:r>
    </w:p>
    <w:p w14:paraId="6A49DD6B" w14:textId="77777777" w:rsidR="00E57458" w:rsidRDefault="00E57458" w:rsidP="00E57458">
      <w:pPr>
        <w:pStyle w:val="PL"/>
      </w:pPr>
      <w:r>
        <w:t xml:space="preserve">      enum:</w:t>
      </w:r>
    </w:p>
    <w:p w14:paraId="2EC0318E" w14:textId="77777777" w:rsidR="00E57458" w:rsidRDefault="00E57458" w:rsidP="00E57458">
      <w:pPr>
        <w:pStyle w:val="PL"/>
      </w:pPr>
      <w:r>
        <w:t xml:space="preserve">        - NOT SUPPORTED</w:t>
      </w:r>
    </w:p>
    <w:p w14:paraId="1E39ECB4" w14:textId="77777777" w:rsidR="00E57458" w:rsidRDefault="00E57458" w:rsidP="00E57458">
      <w:pPr>
        <w:pStyle w:val="PL"/>
      </w:pPr>
      <w:r>
        <w:t xml:space="preserve">        - SUPPORTED</w:t>
      </w:r>
    </w:p>
    <w:p w14:paraId="2F3A803F" w14:textId="77777777" w:rsidR="00E57458" w:rsidRDefault="00E57458" w:rsidP="00E57458">
      <w:pPr>
        <w:pStyle w:val="PL"/>
      </w:pPr>
      <w:r>
        <w:t xml:space="preserve">    DelayTolerance:</w:t>
      </w:r>
    </w:p>
    <w:p w14:paraId="7256B5F8" w14:textId="77777777" w:rsidR="00E57458" w:rsidRDefault="00E57458" w:rsidP="00E57458">
      <w:pPr>
        <w:pStyle w:val="PL"/>
      </w:pPr>
      <w:r>
        <w:lastRenderedPageBreak/>
        <w:t xml:space="preserve">      type: object</w:t>
      </w:r>
    </w:p>
    <w:p w14:paraId="038FD712" w14:textId="77777777" w:rsidR="00E57458" w:rsidRDefault="00E57458" w:rsidP="00E57458">
      <w:pPr>
        <w:pStyle w:val="PL"/>
      </w:pPr>
      <w:r>
        <w:t xml:space="preserve">      properties:</w:t>
      </w:r>
    </w:p>
    <w:p w14:paraId="403A7746" w14:textId="77777777" w:rsidR="00E57458" w:rsidRDefault="00E57458" w:rsidP="00E57458">
      <w:pPr>
        <w:pStyle w:val="PL"/>
      </w:pPr>
      <w:r>
        <w:t xml:space="preserve">        servAttrCom:</w:t>
      </w:r>
    </w:p>
    <w:p w14:paraId="1DFE98F1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4B3E073A" w14:textId="77777777" w:rsidR="00E57458" w:rsidRDefault="00E57458" w:rsidP="00E57458">
      <w:pPr>
        <w:pStyle w:val="PL"/>
      </w:pPr>
      <w:r>
        <w:t xml:space="preserve">        support:</w:t>
      </w:r>
    </w:p>
    <w:p w14:paraId="25A82652" w14:textId="77777777" w:rsidR="00E57458" w:rsidRDefault="00E57458" w:rsidP="00E57458">
      <w:pPr>
        <w:pStyle w:val="PL"/>
      </w:pPr>
      <w:r>
        <w:t xml:space="preserve">          $ref: '#/components/schemas/Support'</w:t>
      </w:r>
    </w:p>
    <w:p w14:paraId="3ED2E0FF" w14:textId="77777777" w:rsidR="00E57458" w:rsidRDefault="00E57458" w:rsidP="00E57458">
      <w:pPr>
        <w:pStyle w:val="PL"/>
      </w:pPr>
      <w:r>
        <w:t xml:space="preserve">    DeterministicComm:</w:t>
      </w:r>
    </w:p>
    <w:p w14:paraId="3B0E5BDF" w14:textId="77777777" w:rsidR="00E57458" w:rsidRDefault="00E57458" w:rsidP="00E57458">
      <w:pPr>
        <w:pStyle w:val="PL"/>
      </w:pPr>
      <w:r>
        <w:t xml:space="preserve">      type: object</w:t>
      </w:r>
    </w:p>
    <w:p w14:paraId="30E74D8F" w14:textId="77777777" w:rsidR="00E57458" w:rsidRDefault="00E57458" w:rsidP="00E57458">
      <w:pPr>
        <w:pStyle w:val="PL"/>
      </w:pPr>
      <w:r>
        <w:t xml:space="preserve">      properties:</w:t>
      </w:r>
    </w:p>
    <w:p w14:paraId="34972EBB" w14:textId="77777777" w:rsidR="00E57458" w:rsidRDefault="00E57458" w:rsidP="00E57458">
      <w:pPr>
        <w:pStyle w:val="PL"/>
      </w:pPr>
      <w:r>
        <w:t xml:space="preserve">        servAttrCom:</w:t>
      </w:r>
    </w:p>
    <w:p w14:paraId="26E89639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43D7DDD3" w14:textId="77777777" w:rsidR="00E57458" w:rsidRDefault="00E57458" w:rsidP="00E57458">
      <w:pPr>
        <w:pStyle w:val="PL"/>
      </w:pPr>
      <w:r>
        <w:t xml:space="preserve">        availability:</w:t>
      </w:r>
    </w:p>
    <w:p w14:paraId="4B65CEAE" w14:textId="77777777" w:rsidR="00E57458" w:rsidRDefault="00E57458" w:rsidP="00E57458">
      <w:pPr>
        <w:pStyle w:val="PL"/>
      </w:pPr>
      <w:r>
        <w:t xml:space="preserve">          $ref: '#/components/schemas/Support'</w:t>
      </w:r>
    </w:p>
    <w:p w14:paraId="1BB6B9B0" w14:textId="77777777" w:rsidR="00E57458" w:rsidRDefault="00E57458" w:rsidP="00E57458">
      <w:pPr>
        <w:pStyle w:val="PL"/>
      </w:pPr>
      <w:r>
        <w:t xml:space="preserve">        periodicityList:</w:t>
      </w:r>
    </w:p>
    <w:p w14:paraId="4BFE4B8F" w14:textId="77777777" w:rsidR="00E57458" w:rsidRDefault="00E57458" w:rsidP="00E57458">
      <w:pPr>
        <w:pStyle w:val="PL"/>
      </w:pPr>
      <w:r>
        <w:t xml:space="preserve">          type: string</w:t>
      </w:r>
    </w:p>
    <w:p w14:paraId="75A596BF" w14:textId="77777777" w:rsidR="00E57458" w:rsidRDefault="00E57458" w:rsidP="00E57458">
      <w:pPr>
        <w:pStyle w:val="PL"/>
      </w:pPr>
      <w:r>
        <w:t xml:space="preserve">    DLThptPerSlice:</w:t>
      </w:r>
    </w:p>
    <w:p w14:paraId="6C950981" w14:textId="77777777" w:rsidR="00E57458" w:rsidRDefault="00E57458" w:rsidP="00E57458">
      <w:pPr>
        <w:pStyle w:val="PL"/>
      </w:pPr>
      <w:r>
        <w:t xml:space="preserve">      type: object</w:t>
      </w:r>
    </w:p>
    <w:p w14:paraId="2C9A9E43" w14:textId="77777777" w:rsidR="00E57458" w:rsidRDefault="00E57458" w:rsidP="00E57458">
      <w:pPr>
        <w:pStyle w:val="PL"/>
      </w:pPr>
      <w:r>
        <w:t xml:space="preserve">      properties:</w:t>
      </w:r>
    </w:p>
    <w:p w14:paraId="42B648AE" w14:textId="77777777" w:rsidR="00E57458" w:rsidRDefault="00E57458" w:rsidP="00E57458">
      <w:pPr>
        <w:pStyle w:val="PL"/>
      </w:pPr>
      <w:r>
        <w:t xml:space="preserve">        servAttrCom:</w:t>
      </w:r>
    </w:p>
    <w:p w14:paraId="660F1AF8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6C8A7B2D" w14:textId="77777777" w:rsidR="00E57458" w:rsidRDefault="00E57458" w:rsidP="00E57458">
      <w:pPr>
        <w:pStyle w:val="PL"/>
      </w:pPr>
      <w:r>
        <w:t xml:space="preserve">        guaThpt:</w:t>
      </w:r>
    </w:p>
    <w:p w14:paraId="17A45A72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172E8CE0" w14:textId="77777777" w:rsidR="00E57458" w:rsidRDefault="00E57458" w:rsidP="00E57458">
      <w:pPr>
        <w:pStyle w:val="PL"/>
      </w:pPr>
      <w:r>
        <w:t xml:space="preserve">        maxThpt:</w:t>
      </w:r>
    </w:p>
    <w:p w14:paraId="6FDF2F76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602CA3A6" w14:textId="77777777" w:rsidR="00E57458" w:rsidRDefault="00E57458" w:rsidP="00E57458">
      <w:pPr>
        <w:pStyle w:val="PL"/>
      </w:pPr>
      <w:r>
        <w:t xml:space="preserve">    DLThptPerUE:</w:t>
      </w:r>
    </w:p>
    <w:p w14:paraId="2B8EF2CB" w14:textId="77777777" w:rsidR="00E57458" w:rsidRDefault="00E57458" w:rsidP="00E57458">
      <w:pPr>
        <w:pStyle w:val="PL"/>
      </w:pPr>
      <w:r>
        <w:t xml:space="preserve">      type: object</w:t>
      </w:r>
    </w:p>
    <w:p w14:paraId="26052745" w14:textId="77777777" w:rsidR="00E57458" w:rsidRDefault="00E57458" w:rsidP="00E57458">
      <w:pPr>
        <w:pStyle w:val="PL"/>
      </w:pPr>
      <w:r>
        <w:t xml:space="preserve">      properties:</w:t>
      </w:r>
    </w:p>
    <w:p w14:paraId="2EC04D85" w14:textId="77777777" w:rsidR="00E57458" w:rsidRDefault="00E57458" w:rsidP="00E57458">
      <w:pPr>
        <w:pStyle w:val="PL"/>
      </w:pPr>
      <w:r>
        <w:t xml:space="preserve">        servAttrCom:</w:t>
      </w:r>
    </w:p>
    <w:p w14:paraId="226ABDC9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73FF9305" w14:textId="77777777" w:rsidR="00E57458" w:rsidRDefault="00E57458" w:rsidP="00E57458">
      <w:pPr>
        <w:pStyle w:val="PL"/>
      </w:pPr>
      <w:r>
        <w:t xml:space="preserve">        guaThpt:</w:t>
      </w:r>
    </w:p>
    <w:p w14:paraId="2EB82034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68B82841" w14:textId="77777777" w:rsidR="00E57458" w:rsidRDefault="00E57458" w:rsidP="00E57458">
      <w:pPr>
        <w:pStyle w:val="PL"/>
      </w:pPr>
      <w:r>
        <w:t xml:space="preserve">        maxThpt:</w:t>
      </w:r>
    </w:p>
    <w:p w14:paraId="7BED3CBF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5740643F" w14:textId="77777777" w:rsidR="00E57458" w:rsidRDefault="00E57458" w:rsidP="00E57458">
      <w:pPr>
        <w:pStyle w:val="PL"/>
      </w:pPr>
      <w:r>
        <w:t xml:space="preserve">    ULThptPerSlice:</w:t>
      </w:r>
    </w:p>
    <w:p w14:paraId="5C529E46" w14:textId="77777777" w:rsidR="00E57458" w:rsidRDefault="00E57458" w:rsidP="00E57458">
      <w:pPr>
        <w:pStyle w:val="PL"/>
      </w:pPr>
      <w:r>
        <w:t xml:space="preserve">      type: object</w:t>
      </w:r>
    </w:p>
    <w:p w14:paraId="688ED804" w14:textId="77777777" w:rsidR="00E57458" w:rsidRDefault="00E57458" w:rsidP="00E57458">
      <w:pPr>
        <w:pStyle w:val="PL"/>
      </w:pPr>
      <w:r>
        <w:t xml:space="preserve">      properties:</w:t>
      </w:r>
    </w:p>
    <w:p w14:paraId="4B020392" w14:textId="77777777" w:rsidR="00E57458" w:rsidRDefault="00E57458" w:rsidP="00E57458">
      <w:pPr>
        <w:pStyle w:val="PL"/>
      </w:pPr>
      <w:r>
        <w:t xml:space="preserve">        servAttrCom:</w:t>
      </w:r>
    </w:p>
    <w:p w14:paraId="274FC405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3A1FAE56" w14:textId="77777777" w:rsidR="00E57458" w:rsidRDefault="00E57458" w:rsidP="00E57458">
      <w:pPr>
        <w:pStyle w:val="PL"/>
      </w:pPr>
      <w:r>
        <w:t xml:space="preserve">        guaThpt:</w:t>
      </w:r>
    </w:p>
    <w:p w14:paraId="6C6FEDC2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1D01277C" w14:textId="77777777" w:rsidR="00E57458" w:rsidRDefault="00E57458" w:rsidP="00E57458">
      <w:pPr>
        <w:pStyle w:val="PL"/>
      </w:pPr>
      <w:r>
        <w:t xml:space="preserve">        maxThpt:</w:t>
      </w:r>
    </w:p>
    <w:p w14:paraId="50548B33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566D047C" w14:textId="77777777" w:rsidR="00E57458" w:rsidRDefault="00E57458" w:rsidP="00E57458">
      <w:pPr>
        <w:pStyle w:val="PL"/>
      </w:pPr>
      <w:r>
        <w:t xml:space="preserve">    ULThptPerUE:</w:t>
      </w:r>
    </w:p>
    <w:p w14:paraId="2F51E489" w14:textId="77777777" w:rsidR="00E57458" w:rsidRDefault="00E57458" w:rsidP="00E57458">
      <w:pPr>
        <w:pStyle w:val="PL"/>
      </w:pPr>
      <w:r>
        <w:t xml:space="preserve">      type: object</w:t>
      </w:r>
    </w:p>
    <w:p w14:paraId="73B92D4A" w14:textId="77777777" w:rsidR="00E57458" w:rsidRDefault="00E57458" w:rsidP="00E57458">
      <w:pPr>
        <w:pStyle w:val="PL"/>
      </w:pPr>
      <w:r>
        <w:t xml:space="preserve">      properties:</w:t>
      </w:r>
    </w:p>
    <w:p w14:paraId="220B61B3" w14:textId="77777777" w:rsidR="00E57458" w:rsidRDefault="00E57458" w:rsidP="00E57458">
      <w:pPr>
        <w:pStyle w:val="PL"/>
      </w:pPr>
      <w:r>
        <w:t xml:space="preserve">        servAttrCom:</w:t>
      </w:r>
    </w:p>
    <w:p w14:paraId="29AFE692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5C2D4102" w14:textId="77777777" w:rsidR="00E57458" w:rsidRDefault="00E57458" w:rsidP="00E57458">
      <w:pPr>
        <w:pStyle w:val="PL"/>
      </w:pPr>
      <w:r>
        <w:t xml:space="preserve">        guaThpt:</w:t>
      </w:r>
    </w:p>
    <w:p w14:paraId="4F23DEFD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2E2E7404" w14:textId="77777777" w:rsidR="00E57458" w:rsidRDefault="00E57458" w:rsidP="00E57458">
      <w:pPr>
        <w:pStyle w:val="PL"/>
      </w:pPr>
      <w:r>
        <w:t xml:space="preserve">        maxThpt:</w:t>
      </w:r>
    </w:p>
    <w:p w14:paraId="47258AB4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0646FFA6" w14:textId="77777777" w:rsidR="00E57458" w:rsidRDefault="00E57458" w:rsidP="00E57458">
      <w:pPr>
        <w:pStyle w:val="PL"/>
      </w:pPr>
      <w:r>
        <w:t xml:space="preserve">    DLThptPerSliceSubnet:</w:t>
      </w:r>
    </w:p>
    <w:p w14:paraId="6CCA3820" w14:textId="77777777" w:rsidR="00E57458" w:rsidRDefault="00E57458" w:rsidP="00E57458">
      <w:pPr>
        <w:pStyle w:val="PL"/>
      </w:pPr>
      <w:r>
        <w:t xml:space="preserve">      type: object</w:t>
      </w:r>
    </w:p>
    <w:p w14:paraId="24D82601" w14:textId="77777777" w:rsidR="00E57458" w:rsidRDefault="00E57458" w:rsidP="00E57458">
      <w:pPr>
        <w:pStyle w:val="PL"/>
      </w:pPr>
      <w:r>
        <w:t xml:space="preserve">      properties:</w:t>
      </w:r>
    </w:p>
    <w:p w14:paraId="1336A9F1" w14:textId="77777777" w:rsidR="00E57458" w:rsidRDefault="00E57458" w:rsidP="00E57458">
      <w:pPr>
        <w:pStyle w:val="PL"/>
      </w:pPr>
      <w:r>
        <w:t xml:space="preserve">        guaThpt:</w:t>
      </w:r>
    </w:p>
    <w:p w14:paraId="33223128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41C4A49F" w14:textId="77777777" w:rsidR="00E57458" w:rsidRDefault="00E57458" w:rsidP="00E57458">
      <w:pPr>
        <w:pStyle w:val="PL"/>
      </w:pPr>
      <w:r>
        <w:t xml:space="preserve">        maxThpt:</w:t>
      </w:r>
    </w:p>
    <w:p w14:paraId="2FEC407A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1572648F" w14:textId="77777777" w:rsidR="00E57458" w:rsidRDefault="00E57458" w:rsidP="00E57458">
      <w:pPr>
        <w:pStyle w:val="PL"/>
      </w:pPr>
      <w:r>
        <w:t xml:space="preserve">    DLThptPerUEPerSubnet:</w:t>
      </w:r>
    </w:p>
    <w:p w14:paraId="60888C6D" w14:textId="77777777" w:rsidR="00E57458" w:rsidRDefault="00E57458" w:rsidP="00E57458">
      <w:pPr>
        <w:pStyle w:val="PL"/>
      </w:pPr>
      <w:r>
        <w:t xml:space="preserve">      type: object</w:t>
      </w:r>
    </w:p>
    <w:p w14:paraId="71802090" w14:textId="77777777" w:rsidR="00E57458" w:rsidRDefault="00E57458" w:rsidP="00E57458">
      <w:pPr>
        <w:pStyle w:val="PL"/>
      </w:pPr>
      <w:r>
        <w:t xml:space="preserve">      properties:</w:t>
      </w:r>
    </w:p>
    <w:p w14:paraId="5B6E34E3" w14:textId="77777777" w:rsidR="00E57458" w:rsidRDefault="00E57458" w:rsidP="00E57458">
      <w:pPr>
        <w:pStyle w:val="PL"/>
      </w:pPr>
      <w:r>
        <w:t xml:space="preserve">        guaThpt:</w:t>
      </w:r>
    </w:p>
    <w:p w14:paraId="2DEFDCFB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65FD4DF7" w14:textId="77777777" w:rsidR="00E57458" w:rsidRDefault="00E57458" w:rsidP="00E57458">
      <w:pPr>
        <w:pStyle w:val="PL"/>
      </w:pPr>
      <w:r>
        <w:t xml:space="preserve">        maxThpt:</w:t>
      </w:r>
    </w:p>
    <w:p w14:paraId="41A4F331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70127F4E" w14:textId="77777777" w:rsidR="00E57458" w:rsidRDefault="00E57458" w:rsidP="00E57458">
      <w:pPr>
        <w:pStyle w:val="PL"/>
      </w:pPr>
      <w:r>
        <w:t xml:space="preserve">    ULThptPerSliceSubnet:</w:t>
      </w:r>
    </w:p>
    <w:p w14:paraId="10AAD1BE" w14:textId="77777777" w:rsidR="00E57458" w:rsidRDefault="00E57458" w:rsidP="00E57458">
      <w:pPr>
        <w:pStyle w:val="PL"/>
      </w:pPr>
      <w:r>
        <w:t xml:space="preserve">      type: object</w:t>
      </w:r>
    </w:p>
    <w:p w14:paraId="043D29FD" w14:textId="77777777" w:rsidR="00E57458" w:rsidRDefault="00E57458" w:rsidP="00E57458">
      <w:pPr>
        <w:pStyle w:val="PL"/>
      </w:pPr>
      <w:r>
        <w:t xml:space="preserve">      properties:</w:t>
      </w:r>
    </w:p>
    <w:p w14:paraId="398078B9" w14:textId="77777777" w:rsidR="00E57458" w:rsidRDefault="00E57458" w:rsidP="00E57458">
      <w:pPr>
        <w:pStyle w:val="PL"/>
      </w:pPr>
      <w:r>
        <w:t xml:space="preserve">        guaThpt:</w:t>
      </w:r>
    </w:p>
    <w:p w14:paraId="10A41253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015FA7B7" w14:textId="77777777" w:rsidR="00E57458" w:rsidRDefault="00E57458" w:rsidP="00E57458">
      <w:pPr>
        <w:pStyle w:val="PL"/>
      </w:pPr>
      <w:r>
        <w:t xml:space="preserve">        maxThpt:</w:t>
      </w:r>
    </w:p>
    <w:p w14:paraId="4DB1B560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35880FEC" w14:textId="77777777" w:rsidR="00E57458" w:rsidRDefault="00E57458" w:rsidP="00E57458">
      <w:pPr>
        <w:pStyle w:val="PL"/>
      </w:pPr>
      <w:r>
        <w:t xml:space="preserve">    ULThptPerUEPerSubnet:</w:t>
      </w:r>
    </w:p>
    <w:p w14:paraId="3FD7B331" w14:textId="77777777" w:rsidR="00E57458" w:rsidRDefault="00E57458" w:rsidP="00E57458">
      <w:pPr>
        <w:pStyle w:val="PL"/>
      </w:pPr>
      <w:r>
        <w:t xml:space="preserve">      type: object</w:t>
      </w:r>
    </w:p>
    <w:p w14:paraId="51022C33" w14:textId="77777777" w:rsidR="00E57458" w:rsidRDefault="00E57458" w:rsidP="00E57458">
      <w:pPr>
        <w:pStyle w:val="PL"/>
      </w:pPr>
      <w:r>
        <w:t xml:space="preserve">      properties:</w:t>
      </w:r>
    </w:p>
    <w:p w14:paraId="5B6692B7" w14:textId="77777777" w:rsidR="00E57458" w:rsidRDefault="00E57458" w:rsidP="00E57458">
      <w:pPr>
        <w:pStyle w:val="PL"/>
      </w:pPr>
      <w:r>
        <w:t xml:space="preserve">        guaThpt:</w:t>
      </w:r>
    </w:p>
    <w:p w14:paraId="09176FCB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63287524" w14:textId="77777777" w:rsidR="00E57458" w:rsidRDefault="00E57458" w:rsidP="00E57458">
      <w:pPr>
        <w:pStyle w:val="PL"/>
      </w:pPr>
      <w:r>
        <w:t xml:space="preserve">        maxThpt:</w:t>
      </w:r>
    </w:p>
    <w:p w14:paraId="2222E156" w14:textId="77777777" w:rsidR="00E57458" w:rsidRDefault="00E57458" w:rsidP="00E57458">
      <w:pPr>
        <w:pStyle w:val="PL"/>
      </w:pPr>
      <w:r>
        <w:lastRenderedPageBreak/>
        <w:t xml:space="preserve">          $ref: '#/components/schemas/Float'</w:t>
      </w:r>
    </w:p>
    <w:p w14:paraId="2F2B725D" w14:textId="77777777" w:rsidR="00E57458" w:rsidRDefault="00E57458" w:rsidP="00E57458">
      <w:pPr>
        <w:pStyle w:val="PL"/>
      </w:pPr>
      <w:r>
        <w:t xml:space="preserve">    MaxPktSize:</w:t>
      </w:r>
    </w:p>
    <w:p w14:paraId="30CF369F" w14:textId="77777777" w:rsidR="00E57458" w:rsidRDefault="00E57458" w:rsidP="00E57458">
      <w:pPr>
        <w:pStyle w:val="PL"/>
      </w:pPr>
      <w:r>
        <w:t xml:space="preserve">      type: object</w:t>
      </w:r>
    </w:p>
    <w:p w14:paraId="186F4DA0" w14:textId="77777777" w:rsidR="00E57458" w:rsidRDefault="00E57458" w:rsidP="00E57458">
      <w:pPr>
        <w:pStyle w:val="PL"/>
      </w:pPr>
      <w:r>
        <w:t xml:space="preserve">      properties:</w:t>
      </w:r>
    </w:p>
    <w:p w14:paraId="0101C121" w14:textId="77777777" w:rsidR="00E57458" w:rsidRDefault="00E57458" w:rsidP="00E57458">
      <w:pPr>
        <w:pStyle w:val="PL"/>
      </w:pPr>
      <w:r>
        <w:t xml:space="preserve">        servAttrCom:</w:t>
      </w:r>
    </w:p>
    <w:p w14:paraId="3B5AC5D6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24647B16" w14:textId="77777777" w:rsidR="00E57458" w:rsidRDefault="00E57458" w:rsidP="00E57458">
      <w:pPr>
        <w:pStyle w:val="PL"/>
      </w:pPr>
      <w:r>
        <w:t xml:space="preserve">        maxsize:</w:t>
      </w:r>
    </w:p>
    <w:p w14:paraId="3DD2BFDA" w14:textId="77777777" w:rsidR="00E57458" w:rsidRDefault="00E57458" w:rsidP="00E57458">
      <w:pPr>
        <w:pStyle w:val="PL"/>
      </w:pPr>
      <w:r>
        <w:t xml:space="preserve">          type: integer</w:t>
      </w:r>
    </w:p>
    <w:p w14:paraId="5916E543" w14:textId="77777777" w:rsidR="00E57458" w:rsidRDefault="00E57458" w:rsidP="00E57458">
      <w:pPr>
        <w:pStyle w:val="PL"/>
      </w:pPr>
      <w:r>
        <w:t xml:space="preserve">    MaxNumberofPDUSessions:</w:t>
      </w:r>
    </w:p>
    <w:p w14:paraId="5E6617BA" w14:textId="77777777" w:rsidR="00E57458" w:rsidRDefault="00E57458" w:rsidP="00E57458">
      <w:pPr>
        <w:pStyle w:val="PL"/>
      </w:pPr>
      <w:r>
        <w:t xml:space="preserve">      type: object</w:t>
      </w:r>
    </w:p>
    <w:p w14:paraId="0DA912FD" w14:textId="77777777" w:rsidR="00E57458" w:rsidRDefault="00E57458" w:rsidP="00E57458">
      <w:pPr>
        <w:pStyle w:val="PL"/>
      </w:pPr>
      <w:r>
        <w:t xml:space="preserve">      properties:</w:t>
      </w:r>
    </w:p>
    <w:p w14:paraId="2A4A3446" w14:textId="77777777" w:rsidR="00E57458" w:rsidRDefault="00E57458" w:rsidP="00E57458">
      <w:pPr>
        <w:pStyle w:val="PL"/>
      </w:pPr>
      <w:r>
        <w:t xml:space="preserve">        servAttrCom:</w:t>
      </w:r>
    </w:p>
    <w:p w14:paraId="7BC43C64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324DB5CD" w14:textId="77777777" w:rsidR="00E57458" w:rsidRDefault="00E57458" w:rsidP="00E57458">
      <w:pPr>
        <w:pStyle w:val="PL"/>
      </w:pPr>
      <w:r>
        <w:t xml:space="preserve">        nOofPDUSessions:</w:t>
      </w:r>
    </w:p>
    <w:p w14:paraId="6A443B7B" w14:textId="77777777" w:rsidR="00E57458" w:rsidRDefault="00E57458" w:rsidP="00E57458">
      <w:pPr>
        <w:pStyle w:val="PL"/>
      </w:pPr>
      <w:r>
        <w:t xml:space="preserve">          type: integer</w:t>
      </w:r>
    </w:p>
    <w:p w14:paraId="56AADEDC" w14:textId="77777777" w:rsidR="00E57458" w:rsidRDefault="00E57458" w:rsidP="00E57458">
      <w:pPr>
        <w:pStyle w:val="PL"/>
      </w:pPr>
      <w:r>
        <w:t xml:space="preserve">    KPIMonitoring:</w:t>
      </w:r>
    </w:p>
    <w:p w14:paraId="74347D74" w14:textId="77777777" w:rsidR="00E57458" w:rsidRDefault="00E57458" w:rsidP="00E57458">
      <w:pPr>
        <w:pStyle w:val="PL"/>
      </w:pPr>
      <w:r>
        <w:t xml:space="preserve">      type: object</w:t>
      </w:r>
    </w:p>
    <w:p w14:paraId="1CBDBBAF" w14:textId="77777777" w:rsidR="00E57458" w:rsidRDefault="00E57458" w:rsidP="00E57458">
      <w:pPr>
        <w:pStyle w:val="PL"/>
      </w:pPr>
      <w:r>
        <w:t xml:space="preserve">      properties:</w:t>
      </w:r>
    </w:p>
    <w:p w14:paraId="35D5FBD2" w14:textId="77777777" w:rsidR="00E57458" w:rsidRDefault="00E57458" w:rsidP="00E57458">
      <w:pPr>
        <w:pStyle w:val="PL"/>
      </w:pPr>
      <w:r>
        <w:t xml:space="preserve">        servAttrCom:</w:t>
      </w:r>
    </w:p>
    <w:p w14:paraId="6D2A798F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11864DBA" w14:textId="77777777" w:rsidR="00E57458" w:rsidRDefault="00E57458" w:rsidP="00E57458">
      <w:pPr>
        <w:pStyle w:val="PL"/>
      </w:pPr>
      <w:r>
        <w:t xml:space="preserve">        kPIList:</w:t>
      </w:r>
    </w:p>
    <w:p w14:paraId="686085E6" w14:textId="77777777" w:rsidR="00E57458" w:rsidRDefault="00E57458" w:rsidP="00E57458">
      <w:pPr>
        <w:pStyle w:val="PL"/>
      </w:pPr>
      <w:r>
        <w:t xml:space="preserve">          type: string</w:t>
      </w:r>
    </w:p>
    <w:p w14:paraId="59FDC4A2" w14:textId="77777777" w:rsidR="00E57458" w:rsidRDefault="00E57458" w:rsidP="00E57458">
      <w:pPr>
        <w:pStyle w:val="PL"/>
      </w:pPr>
      <w:r>
        <w:t xml:space="preserve">    NBIoT:</w:t>
      </w:r>
    </w:p>
    <w:p w14:paraId="776D7342" w14:textId="77777777" w:rsidR="00E57458" w:rsidRDefault="00E57458" w:rsidP="00E57458">
      <w:pPr>
        <w:pStyle w:val="PL"/>
      </w:pPr>
      <w:r>
        <w:t xml:space="preserve">      type: object</w:t>
      </w:r>
    </w:p>
    <w:p w14:paraId="3CEBA735" w14:textId="77777777" w:rsidR="00E57458" w:rsidRDefault="00E57458" w:rsidP="00E57458">
      <w:pPr>
        <w:pStyle w:val="PL"/>
      </w:pPr>
      <w:r>
        <w:t xml:space="preserve">      properties:</w:t>
      </w:r>
    </w:p>
    <w:p w14:paraId="377A7C63" w14:textId="77777777" w:rsidR="00E57458" w:rsidRDefault="00E57458" w:rsidP="00E57458">
      <w:pPr>
        <w:pStyle w:val="PL"/>
      </w:pPr>
      <w:r>
        <w:t xml:space="preserve">        servAttrCom:</w:t>
      </w:r>
    </w:p>
    <w:p w14:paraId="7102BD86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112DBC89" w14:textId="77777777" w:rsidR="00E57458" w:rsidRDefault="00E57458" w:rsidP="00E57458">
      <w:pPr>
        <w:pStyle w:val="PL"/>
      </w:pPr>
      <w:r>
        <w:t xml:space="preserve">        support:</w:t>
      </w:r>
    </w:p>
    <w:p w14:paraId="22A69B2E" w14:textId="77777777" w:rsidR="00E57458" w:rsidRDefault="00E57458" w:rsidP="00E57458">
      <w:pPr>
        <w:pStyle w:val="PL"/>
      </w:pPr>
      <w:r>
        <w:t xml:space="preserve">          $ref: '#/components/schemas/Support'</w:t>
      </w:r>
    </w:p>
    <w:p w14:paraId="6C9BEB28" w14:textId="77777777" w:rsidR="00E57458" w:rsidRDefault="00E57458" w:rsidP="00E57458">
      <w:pPr>
        <w:pStyle w:val="PL"/>
      </w:pPr>
      <w:r>
        <w:t xml:space="preserve">    Synchronicity:</w:t>
      </w:r>
    </w:p>
    <w:p w14:paraId="34994742" w14:textId="77777777" w:rsidR="00E57458" w:rsidRDefault="00E57458" w:rsidP="00E57458">
      <w:pPr>
        <w:pStyle w:val="PL"/>
      </w:pPr>
      <w:r>
        <w:t xml:space="preserve">      type: object</w:t>
      </w:r>
    </w:p>
    <w:p w14:paraId="774F6DD7" w14:textId="77777777" w:rsidR="00E57458" w:rsidRDefault="00E57458" w:rsidP="00E57458">
      <w:pPr>
        <w:pStyle w:val="PL"/>
      </w:pPr>
      <w:r>
        <w:t xml:space="preserve">      properties:</w:t>
      </w:r>
    </w:p>
    <w:p w14:paraId="3D35BA28" w14:textId="77777777" w:rsidR="00E57458" w:rsidRDefault="00E57458" w:rsidP="00E57458">
      <w:pPr>
        <w:pStyle w:val="PL"/>
      </w:pPr>
      <w:r>
        <w:t xml:space="preserve">        servAttrCom:</w:t>
      </w:r>
    </w:p>
    <w:p w14:paraId="51335D7B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3A96266E" w14:textId="77777777" w:rsidR="00E57458" w:rsidRDefault="00E57458" w:rsidP="00E57458">
      <w:pPr>
        <w:pStyle w:val="PL"/>
      </w:pPr>
      <w:r>
        <w:t xml:space="preserve">        availability:</w:t>
      </w:r>
    </w:p>
    <w:p w14:paraId="2D4D0F45" w14:textId="77777777" w:rsidR="00E57458" w:rsidRDefault="00E57458" w:rsidP="00E57458">
      <w:pPr>
        <w:pStyle w:val="PL"/>
      </w:pPr>
      <w:r>
        <w:t xml:space="preserve">          $ref: '#/components/schemas/SynAvailability'</w:t>
      </w:r>
    </w:p>
    <w:p w14:paraId="004FA496" w14:textId="77777777" w:rsidR="00E57458" w:rsidRDefault="00E57458" w:rsidP="00E57458">
      <w:pPr>
        <w:pStyle w:val="PL"/>
      </w:pPr>
      <w:r>
        <w:t xml:space="preserve">        accuracy:</w:t>
      </w:r>
    </w:p>
    <w:p w14:paraId="0A69ABCB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12F03F0D" w14:textId="77777777" w:rsidR="00E57458" w:rsidRDefault="00E57458" w:rsidP="00E57458">
      <w:pPr>
        <w:pStyle w:val="PL"/>
      </w:pPr>
      <w:r>
        <w:t xml:space="preserve">    Positioning:</w:t>
      </w:r>
    </w:p>
    <w:p w14:paraId="25AF8F56" w14:textId="77777777" w:rsidR="00E57458" w:rsidRDefault="00E57458" w:rsidP="00E57458">
      <w:pPr>
        <w:pStyle w:val="PL"/>
      </w:pPr>
      <w:r>
        <w:t xml:space="preserve">      type: object</w:t>
      </w:r>
    </w:p>
    <w:p w14:paraId="5B1A949E" w14:textId="77777777" w:rsidR="00E57458" w:rsidRDefault="00E57458" w:rsidP="00E57458">
      <w:pPr>
        <w:pStyle w:val="PL"/>
      </w:pPr>
      <w:r>
        <w:t xml:space="preserve">      properties:</w:t>
      </w:r>
    </w:p>
    <w:p w14:paraId="25C466B3" w14:textId="77777777" w:rsidR="00E57458" w:rsidRDefault="00E57458" w:rsidP="00E57458">
      <w:pPr>
        <w:pStyle w:val="PL"/>
      </w:pPr>
      <w:r>
        <w:t xml:space="preserve">        servAttrCom:</w:t>
      </w:r>
    </w:p>
    <w:p w14:paraId="7AA4B565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1BCFD1C3" w14:textId="77777777" w:rsidR="00E57458" w:rsidRDefault="00E57458" w:rsidP="00E57458">
      <w:pPr>
        <w:pStyle w:val="PL"/>
      </w:pPr>
      <w:r>
        <w:t xml:space="preserve">        availability:</w:t>
      </w:r>
    </w:p>
    <w:p w14:paraId="0EAEF93D" w14:textId="77777777" w:rsidR="00E57458" w:rsidRDefault="00E57458" w:rsidP="00E57458">
      <w:pPr>
        <w:pStyle w:val="PL"/>
      </w:pPr>
      <w:r>
        <w:t xml:space="preserve">          $ref: '#/components/schemas/PositioningAvailability'</w:t>
      </w:r>
    </w:p>
    <w:p w14:paraId="699C5301" w14:textId="77777777" w:rsidR="00E57458" w:rsidRDefault="00E57458" w:rsidP="00E57458">
      <w:pPr>
        <w:pStyle w:val="PL"/>
      </w:pPr>
      <w:r>
        <w:t xml:space="preserve">        predictionfrequency:</w:t>
      </w:r>
    </w:p>
    <w:p w14:paraId="2D292FE5" w14:textId="77777777" w:rsidR="00E57458" w:rsidRDefault="00E57458" w:rsidP="00E57458">
      <w:pPr>
        <w:pStyle w:val="PL"/>
      </w:pPr>
      <w:r>
        <w:t xml:space="preserve">          $ref: '#/components/schemas/Predictionfrequency'</w:t>
      </w:r>
    </w:p>
    <w:p w14:paraId="201F3890" w14:textId="77777777" w:rsidR="00E57458" w:rsidRDefault="00E57458" w:rsidP="00E57458">
      <w:pPr>
        <w:pStyle w:val="PL"/>
      </w:pPr>
      <w:r>
        <w:t xml:space="preserve">        accuracy:</w:t>
      </w:r>
    </w:p>
    <w:p w14:paraId="68C9B404" w14:textId="77777777" w:rsidR="00E57458" w:rsidRDefault="00E57458" w:rsidP="00E57458">
      <w:pPr>
        <w:pStyle w:val="PL"/>
      </w:pPr>
      <w:r>
        <w:t xml:space="preserve">          $ref: '#/components/schemas/Float'</w:t>
      </w:r>
    </w:p>
    <w:p w14:paraId="1D0BF724" w14:textId="77777777" w:rsidR="00E57458" w:rsidRDefault="00E57458" w:rsidP="00E57458">
      <w:pPr>
        <w:pStyle w:val="PL"/>
      </w:pPr>
      <w:r>
        <w:t xml:space="preserve">    UserMgmtOpen:</w:t>
      </w:r>
    </w:p>
    <w:p w14:paraId="6F14D2F4" w14:textId="77777777" w:rsidR="00E57458" w:rsidRDefault="00E57458" w:rsidP="00E57458">
      <w:pPr>
        <w:pStyle w:val="PL"/>
      </w:pPr>
      <w:r>
        <w:t xml:space="preserve">      type: object</w:t>
      </w:r>
    </w:p>
    <w:p w14:paraId="0CEDC14C" w14:textId="77777777" w:rsidR="00E57458" w:rsidRDefault="00E57458" w:rsidP="00E57458">
      <w:pPr>
        <w:pStyle w:val="PL"/>
      </w:pPr>
      <w:r>
        <w:t xml:space="preserve">      properties:</w:t>
      </w:r>
    </w:p>
    <w:p w14:paraId="181D2E65" w14:textId="77777777" w:rsidR="00E57458" w:rsidRDefault="00E57458" w:rsidP="00E57458">
      <w:pPr>
        <w:pStyle w:val="PL"/>
      </w:pPr>
      <w:r>
        <w:t xml:space="preserve">        servAttrCom:</w:t>
      </w:r>
    </w:p>
    <w:p w14:paraId="32898B7E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61B94075" w14:textId="77777777" w:rsidR="00E57458" w:rsidRDefault="00E57458" w:rsidP="00E57458">
      <w:pPr>
        <w:pStyle w:val="PL"/>
      </w:pPr>
      <w:r>
        <w:t xml:space="preserve">        support:</w:t>
      </w:r>
    </w:p>
    <w:p w14:paraId="1AEAA09F" w14:textId="77777777" w:rsidR="00E57458" w:rsidRDefault="00E57458" w:rsidP="00E57458">
      <w:pPr>
        <w:pStyle w:val="PL"/>
      </w:pPr>
      <w:r>
        <w:t xml:space="preserve">          $ref: '#/components/schemas/Support'</w:t>
      </w:r>
    </w:p>
    <w:p w14:paraId="3620BE9E" w14:textId="77777777" w:rsidR="00E57458" w:rsidRDefault="00E57458" w:rsidP="00E57458">
      <w:pPr>
        <w:pStyle w:val="PL"/>
      </w:pPr>
      <w:r>
        <w:t xml:space="preserve">    V2XCommModels:</w:t>
      </w:r>
    </w:p>
    <w:p w14:paraId="213D787C" w14:textId="77777777" w:rsidR="00E57458" w:rsidRDefault="00E57458" w:rsidP="00E57458">
      <w:pPr>
        <w:pStyle w:val="PL"/>
      </w:pPr>
      <w:r>
        <w:t xml:space="preserve">      type: object</w:t>
      </w:r>
    </w:p>
    <w:p w14:paraId="4E43F2A8" w14:textId="77777777" w:rsidR="00E57458" w:rsidRDefault="00E57458" w:rsidP="00E57458">
      <w:pPr>
        <w:pStyle w:val="PL"/>
      </w:pPr>
      <w:r>
        <w:t xml:space="preserve">      properties:</w:t>
      </w:r>
    </w:p>
    <w:p w14:paraId="1FC0E70F" w14:textId="77777777" w:rsidR="00E57458" w:rsidRDefault="00E57458" w:rsidP="00E57458">
      <w:pPr>
        <w:pStyle w:val="PL"/>
      </w:pPr>
      <w:r>
        <w:t xml:space="preserve">        servAttrCom:</w:t>
      </w:r>
    </w:p>
    <w:p w14:paraId="466CDDA0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597F1F49" w14:textId="77777777" w:rsidR="00E57458" w:rsidRDefault="00E57458" w:rsidP="00E57458">
      <w:pPr>
        <w:pStyle w:val="PL"/>
      </w:pPr>
      <w:r>
        <w:t xml:space="preserve">        v2XMode:</w:t>
      </w:r>
    </w:p>
    <w:p w14:paraId="7CE01D64" w14:textId="77777777" w:rsidR="00E57458" w:rsidRDefault="00E57458" w:rsidP="00E57458">
      <w:pPr>
        <w:pStyle w:val="PL"/>
      </w:pPr>
      <w:r>
        <w:t xml:space="preserve">          $ref: '#/components/schemas/Support'</w:t>
      </w:r>
    </w:p>
    <w:p w14:paraId="3CD4786B" w14:textId="77777777" w:rsidR="00E57458" w:rsidRDefault="00E57458" w:rsidP="00E57458">
      <w:pPr>
        <w:pStyle w:val="PL"/>
      </w:pPr>
      <w:r>
        <w:t xml:space="preserve">    TermDensity:</w:t>
      </w:r>
    </w:p>
    <w:p w14:paraId="3E1C7AB6" w14:textId="77777777" w:rsidR="00E57458" w:rsidRDefault="00E57458" w:rsidP="00E57458">
      <w:pPr>
        <w:pStyle w:val="PL"/>
      </w:pPr>
      <w:r>
        <w:t xml:space="preserve">      type: object</w:t>
      </w:r>
    </w:p>
    <w:p w14:paraId="659C69C9" w14:textId="77777777" w:rsidR="00E57458" w:rsidRDefault="00E57458" w:rsidP="00E57458">
      <w:pPr>
        <w:pStyle w:val="PL"/>
      </w:pPr>
      <w:r>
        <w:t xml:space="preserve">      properties:</w:t>
      </w:r>
    </w:p>
    <w:p w14:paraId="3C9343C6" w14:textId="77777777" w:rsidR="00E57458" w:rsidRDefault="00E57458" w:rsidP="00E57458">
      <w:pPr>
        <w:pStyle w:val="PL"/>
      </w:pPr>
      <w:r>
        <w:t xml:space="preserve">        servAttrCom:</w:t>
      </w:r>
    </w:p>
    <w:p w14:paraId="789BD127" w14:textId="77777777" w:rsidR="00E57458" w:rsidRDefault="00E57458" w:rsidP="00E57458">
      <w:pPr>
        <w:pStyle w:val="PL"/>
      </w:pPr>
      <w:r>
        <w:t xml:space="preserve">          $ref: '#/components/schemas/ServAttrCom'</w:t>
      </w:r>
    </w:p>
    <w:p w14:paraId="0CB3B74A" w14:textId="77777777" w:rsidR="00E57458" w:rsidRDefault="00E57458" w:rsidP="00E57458">
      <w:pPr>
        <w:pStyle w:val="PL"/>
      </w:pPr>
      <w:r>
        <w:t xml:space="preserve">        density:</w:t>
      </w:r>
    </w:p>
    <w:p w14:paraId="658B3792" w14:textId="77777777" w:rsidR="00E57458" w:rsidRDefault="00E57458" w:rsidP="00E57458">
      <w:pPr>
        <w:pStyle w:val="PL"/>
      </w:pPr>
      <w:r>
        <w:t xml:space="preserve">          type: integer</w:t>
      </w:r>
    </w:p>
    <w:p w14:paraId="28DFC3E4" w14:textId="77777777" w:rsidR="00E57458" w:rsidRDefault="00E57458" w:rsidP="00E57458">
      <w:pPr>
        <w:pStyle w:val="PL"/>
      </w:pPr>
      <w:r>
        <w:t xml:space="preserve">    NsInfo:</w:t>
      </w:r>
    </w:p>
    <w:p w14:paraId="2B6AD23A" w14:textId="77777777" w:rsidR="00E57458" w:rsidRDefault="00E57458" w:rsidP="00E57458">
      <w:pPr>
        <w:pStyle w:val="PL"/>
      </w:pPr>
      <w:r>
        <w:t xml:space="preserve">      type: object</w:t>
      </w:r>
    </w:p>
    <w:p w14:paraId="3C0FD117" w14:textId="77777777" w:rsidR="00E57458" w:rsidRDefault="00E57458" w:rsidP="00E57458">
      <w:pPr>
        <w:pStyle w:val="PL"/>
      </w:pPr>
      <w:r>
        <w:t xml:space="preserve">      properties:</w:t>
      </w:r>
    </w:p>
    <w:p w14:paraId="45D526E9" w14:textId="77777777" w:rsidR="00E57458" w:rsidRDefault="00E57458" w:rsidP="00E57458">
      <w:pPr>
        <w:pStyle w:val="PL"/>
      </w:pPr>
      <w:r>
        <w:t xml:space="preserve">        nsInstanceId:</w:t>
      </w:r>
    </w:p>
    <w:p w14:paraId="1D42A465" w14:textId="77777777" w:rsidR="00E57458" w:rsidRDefault="00E57458" w:rsidP="00E57458">
      <w:pPr>
        <w:pStyle w:val="PL"/>
      </w:pPr>
      <w:r>
        <w:t xml:space="preserve">          type: string</w:t>
      </w:r>
    </w:p>
    <w:p w14:paraId="20A971D0" w14:textId="77777777" w:rsidR="00E57458" w:rsidRDefault="00E57458" w:rsidP="00E57458">
      <w:pPr>
        <w:pStyle w:val="PL"/>
      </w:pPr>
      <w:r>
        <w:t xml:space="preserve">        nsName:</w:t>
      </w:r>
    </w:p>
    <w:p w14:paraId="1F7FF81B" w14:textId="77777777" w:rsidR="00E57458" w:rsidRDefault="00E57458" w:rsidP="00E57458">
      <w:pPr>
        <w:pStyle w:val="PL"/>
      </w:pPr>
      <w:r>
        <w:t xml:space="preserve">          type: string</w:t>
      </w:r>
    </w:p>
    <w:p w14:paraId="0B5DD87D" w14:textId="77777777" w:rsidR="00E57458" w:rsidRDefault="00E57458" w:rsidP="00E57458">
      <w:pPr>
        <w:pStyle w:val="PL"/>
      </w:pPr>
      <w:r>
        <w:t xml:space="preserve">    CNSliceSubnetProfile:</w:t>
      </w:r>
    </w:p>
    <w:p w14:paraId="2A46DB20" w14:textId="77777777" w:rsidR="00E57458" w:rsidRDefault="00E57458" w:rsidP="00E57458">
      <w:pPr>
        <w:pStyle w:val="PL"/>
      </w:pPr>
      <w:r>
        <w:lastRenderedPageBreak/>
        <w:t xml:space="preserve">      type: object</w:t>
      </w:r>
    </w:p>
    <w:p w14:paraId="7B511870" w14:textId="77777777" w:rsidR="00E57458" w:rsidRDefault="00E57458" w:rsidP="00E57458">
      <w:pPr>
        <w:pStyle w:val="PL"/>
      </w:pPr>
      <w:r>
        <w:t xml:space="preserve">      properties:</w:t>
      </w:r>
    </w:p>
    <w:p w14:paraId="71237B44" w14:textId="77777777" w:rsidR="00E57458" w:rsidRDefault="00E57458" w:rsidP="00E57458">
      <w:pPr>
        <w:pStyle w:val="PL"/>
      </w:pPr>
      <w:r>
        <w:t xml:space="preserve">        maxNumberofUEs:</w:t>
      </w:r>
    </w:p>
    <w:p w14:paraId="793CE632" w14:textId="77777777" w:rsidR="00E57458" w:rsidRDefault="00E57458" w:rsidP="00E57458">
      <w:pPr>
        <w:pStyle w:val="PL"/>
      </w:pPr>
      <w:r>
        <w:t xml:space="preserve">          type: integer</w:t>
      </w:r>
    </w:p>
    <w:p w14:paraId="30580E2A" w14:textId="77777777" w:rsidR="00E57458" w:rsidRDefault="00E57458" w:rsidP="00E57458">
      <w:pPr>
        <w:pStyle w:val="PL"/>
      </w:pPr>
      <w:r>
        <w:t xml:space="preserve">        latency:</w:t>
      </w:r>
    </w:p>
    <w:p w14:paraId="3D2440CB" w14:textId="77777777" w:rsidR="00E57458" w:rsidRDefault="00E57458" w:rsidP="00E57458">
      <w:pPr>
        <w:pStyle w:val="PL"/>
      </w:pPr>
      <w:r>
        <w:t xml:space="preserve">          type: integer</w:t>
      </w:r>
    </w:p>
    <w:p w14:paraId="32D675ED" w14:textId="77777777" w:rsidR="00E57458" w:rsidRDefault="00E57458" w:rsidP="00E57458">
      <w:pPr>
        <w:pStyle w:val="PL"/>
      </w:pPr>
      <w:r>
        <w:t xml:space="preserve">        dLThptPerSliceSubnet:</w:t>
      </w:r>
    </w:p>
    <w:p w14:paraId="6876D831" w14:textId="77777777" w:rsidR="00E57458" w:rsidRDefault="00E57458" w:rsidP="00E57458">
      <w:pPr>
        <w:pStyle w:val="PL"/>
      </w:pPr>
      <w:r>
        <w:t xml:space="preserve">          $ref: '#/components/schemas/DLThptPerSliceSubnet'</w:t>
      </w:r>
    </w:p>
    <w:p w14:paraId="3250BA80" w14:textId="77777777" w:rsidR="00E57458" w:rsidRDefault="00E57458" w:rsidP="00E57458">
      <w:pPr>
        <w:pStyle w:val="PL"/>
      </w:pPr>
      <w:r>
        <w:t xml:space="preserve">        dLThptPerUEPerSubnet:</w:t>
      </w:r>
    </w:p>
    <w:p w14:paraId="5E0F8D26" w14:textId="77777777" w:rsidR="00E57458" w:rsidRDefault="00E57458" w:rsidP="00E57458">
      <w:pPr>
        <w:pStyle w:val="PL"/>
      </w:pPr>
      <w:r>
        <w:t xml:space="preserve">          $ref: '#/components/schemas/DLThptPerUEPerSubnet'</w:t>
      </w:r>
    </w:p>
    <w:p w14:paraId="15A6E40B" w14:textId="77777777" w:rsidR="00E57458" w:rsidRDefault="00E57458" w:rsidP="00E57458">
      <w:pPr>
        <w:pStyle w:val="PL"/>
      </w:pPr>
      <w:r>
        <w:t xml:space="preserve">        uLThptPerSliceSubnet:</w:t>
      </w:r>
    </w:p>
    <w:p w14:paraId="3E87296D" w14:textId="77777777" w:rsidR="00E57458" w:rsidRDefault="00E57458" w:rsidP="00E57458">
      <w:pPr>
        <w:pStyle w:val="PL"/>
      </w:pPr>
      <w:r>
        <w:t xml:space="preserve">          $ref: '#/components/schemas/ULThptPerSliceSubnet'</w:t>
      </w:r>
    </w:p>
    <w:p w14:paraId="624D139C" w14:textId="77777777" w:rsidR="00E57458" w:rsidRDefault="00E57458" w:rsidP="00E57458">
      <w:pPr>
        <w:pStyle w:val="PL"/>
      </w:pPr>
      <w:r>
        <w:t xml:space="preserve">        uLThptPerUEPerSubnet:</w:t>
      </w:r>
    </w:p>
    <w:p w14:paraId="41F63FC8" w14:textId="77777777" w:rsidR="00E57458" w:rsidRDefault="00E57458" w:rsidP="00E57458">
      <w:pPr>
        <w:pStyle w:val="PL"/>
      </w:pPr>
      <w:r>
        <w:t xml:space="preserve">          $ref: '#/components/schemas/ULThptPerUEPerSubnet'</w:t>
      </w:r>
    </w:p>
    <w:p w14:paraId="1EF9BC04" w14:textId="77777777" w:rsidR="00E57458" w:rsidRDefault="00E57458" w:rsidP="00E57458">
      <w:pPr>
        <w:pStyle w:val="PL"/>
      </w:pPr>
      <w:r>
        <w:t xml:space="preserve">        maxNumberOfPDUSessions:</w:t>
      </w:r>
    </w:p>
    <w:p w14:paraId="6DAEAF8E" w14:textId="77777777" w:rsidR="00E57458" w:rsidRDefault="00E57458" w:rsidP="00E57458">
      <w:pPr>
        <w:pStyle w:val="PL"/>
      </w:pPr>
      <w:r>
        <w:t xml:space="preserve">          type: integer</w:t>
      </w:r>
    </w:p>
    <w:p w14:paraId="6191CD13" w14:textId="77777777" w:rsidR="00E57458" w:rsidRDefault="00E57458" w:rsidP="00E57458">
      <w:pPr>
        <w:pStyle w:val="PL"/>
      </w:pPr>
      <w:r>
        <w:t xml:space="preserve">        maxPktSize:</w:t>
      </w:r>
    </w:p>
    <w:p w14:paraId="317540B9" w14:textId="77777777" w:rsidR="00E57458" w:rsidRDefault="00E57458" w:rsidP="00E57458">
      <w:pPr>
        <w:pStyle w:val="PL"/>
      </w:pPr>
      <w:r>
        <w:t xml:space="preserve">          type: integer</w:t>
      </w:r>
    </w:p>
    <w:p w14:paraId="7A40C57B" w14:textId="77777777" w:rsidR="00E57458" w:rsidRDefault="00E57458" w:rsidP="00E57458">
      <w:pPr>
        <w:pStyle w:val="PL"/>
      </w:pPr>
      <w:r>
        <w:t xml:space="preserve">        delayTolerance:</w:t>
      </w:r>
    </w:p>
    <w:p w14:paraId="21E4FC71" w14:textId="77777777" w:rsidR="00E57458" w:rsidRDefault="00E57458" w:rsidP="00E57458">
      <w:pPr>
        <w:pStyle w:val="PL"/>
      </w:pPr>
      <w:r>
        <w:t xml:space="preserve">          $ref: '#/components/schemas/DelayTolerance'</w:t>
      </w:r>
    </w:p>
    <w:p w14:paraId="68B53F29" w14:textId="77777777" w:rsidR="00E57458" w:rsidRDefault="00E57458" w:rsidP="00E57458">
      <w:pPr>
        <w:pStyle w:val="PL"/>
      </w:pPr>
      <w:r>
        <w:t xml:space="preserve">        sliceSimultaneousUse:</w:t>
      </w:r>
    </w:p>
    <w:p w14:paraId="0C44E602" w14:textId="77777777" w:rsidR="00E57458" w:rsidRDefault="00E57458" w:rsidP="00E57458">
      <w:pPr>
        <w:pStyle w:val="PL"/>
      </w:pPr>
      <w:r>
        <w:t xml:space="preserve">          $ref: '#/components/schemas/SliceSimultaneousUse'</w:t>
      </w:r>
    </w:p>
    <w:p w14:paraId="67E0D3C8" w14:textId="4298B716" w:rsidR="001E6091" w:rsidRDefault="001E6091" w:rsidP="00E57458">
      <w:pPr>
        <w:pStyle w:val="PL"/>
        <w:rPr>
          <w:ins w:id="23" w:author="R01" w:date="2021-05-13T17:59:00Z"/>
          <w:rFonts w:cs="Courier New"/>
          <w:szCs w:val="18"/>
          <w:lang w:eastAsia="zh-CN"/>
        </w:rPr>
      </w:pPr>
      <w:r>
        <w:tab/>
      </w:r>
      <w:r>
        <w:tab/>
      </w:r>
      <w:ins w:id="24" w:author="R01" w:date="2021-05-13T17:59:00Z">
        <w:r>
          <w:rPr>
            <w:rFonts w:cs="Courier New"/>
            <w:szCs w:val="18"/>
            <w:lang w:eastAsia="zh-CN"/>
          </w:rPr>
          <w:t>r</w:t>
        </w:r>
      </w:ins>
      <w:ins w:id="25" w:author="R01" w:date="2021-05-13T17:58:00Z">
        <w:r>
          <w:rPr>
            <w:rFonts w:cs="Courier New"/>
            <w:szCs w:val="18"/>
            <w:lang w:eastAsia="zh-CN"/>
          </w:rPr>
          <w:t>eliability</w:t>
        </w:r>
        <w:r>
          <w:rPr>
            <w:rFonts w:cs="Courier New"/>
            <w:szCs w:val="18"/>
            <w:lang w:eastAsia="zh-CN"/>
          </w:rPr>
          <w:t>:</w:t>
        </w:r>
      </w:ins>
    </w:p>
    <w:p w14:paraId="16AA432C" w14:textId="3F478219" w:rsidR="001E6091" w:rsidRDefault="001E6091" w:rsidP="001E6091">
      <w:pPr>
        <w:pStyle w:val="PL"/>
        <w:tabs>
          <w:tab w:val="clear" w:pos="1152"/>
          <w:tab w:val="left" w:pos="995"/>
        </w:tabs>
      </w:pPr>
      <w:ins w:id="26" w:author="R01" w:date="2021-05-13T17:59:00Z">
        <w:r>
          <w:t xml:space="preserve">  </w:t>
        </w:r>
        <w:r>
          <w:tab/>
        </w:r>
        <w:r>
          <w:tab/>
        </w:r>
        <w:r>
          <w:tab/>
        </w:r>
        <w:r>
          <w:t>type: string</w:t>
        </w:r>
      </w:ins>
    </w:p>
    <w:p w14:paraId="4A389399" w14:textId="77777777" w:rsidR="00E57458" w:rsidRDefault="00E57458" w:rsidP="00E57458">
      <w:pPr>
        <w:pStyle w:val="PL"/>
      </w:pPr>
      <w:r>
        <w:t xml:space="preserve">    RANSliceSubnetProfile:</w:t>
      </w:r>
    </w:p>
    <w:p w14:paraId="7783293F" w14:textId="77777777" w:rsidR="00E57458" w:rsidRDefault="00E57458" w:rsidP="00E57458">
      <w:pPr>
        <w:pStyle w:val="PL"/>
      </w:pPr>
      <w:r>
        <w:t xml:space="preserve">      type: object</w:t>
      </w:r>
    </w:p>
    <w:p w14:paraId="7DD25FD4" w14:textId="77777777" w:rsidR="00E57458" w:rsidRDefault="00E57458" w:rsidP="00E57458">
      <w:pPr>
        <w:pStyle w:val="PL"/>
      </w:pPr>
      <w:r>
        <w:t xml:space="preserve">      properties:</w:t>
      </w:r>
    </w:p>
    <w:p w14:paraId="0AB3314B" w14:textId="77777777" w:rsidR="00E57458" w:rsidRDefault="00E57458" w:rsidP="00E57458">
      <w:pPr>
        <w:pStyle w:val="PL"/>
      </w:pPr>
      <w:r>
        <w:t xml:space="preserve">        coverageAreaTAList:</w:t>
      </w:r>
    </w:p>
    <w:p w14:paraId="1776C5AB" w14:textId="77777777" w:rsidR="00E57458" w:rsidRDefault="00E57458" w:rsidP="00E57458">
      <w:pPr>
        <w:pStyle w:val="PL"/>
      </w:pPr>
      <w:r>
        <w:t xml:space="preserve">          type: integer</w:t>
      </w:r>
    </w:p>
    <w:p w14:paraId="4289E62C" w14:textId="77777777" w:rsidR="00E57458" w:rsidRDefault="00E57458" w:rsidP="00E57458">
      <w:pPr>
        <w:pStyle w:val="PL"/>
      </w:pPr>
      <w:r>
        <w:t xml:space="preserve">        MobilityLevel:</w:t>
      </w:r>
    </w:p>
    <w:p w14:paraId="3F4FF08A" w14:textId="77777777" w:rsidR="00E57458" w:rsidRDefault="00E57458" w:rsidP="00E57458">
      <w:pPr>
        <w:pStyle w:val="PL"/>
      </w:pPr>
      <w:r>
        <w:t xml:space="preserve">          $ref: '#/components/schemas/MobilityLevel'</w:t>
      </w:r>
    </w:p>
    <w:p w14:paraId="78CBADB4" w14:textId="77777777" w:rsidR="00E57458" w:rsidRDefault="00E57458" w:rsidP="00E57458">
      <w:pPr>
        <w:pStyle w:val="PL"/>
      </w:pPr>
      <w:r>
        <w:t xml:space="preserve">        resourceSharingLevel:</w:t>
      </w:r>
    </w:p>
    <w:p w14:paraId="38D3CED9" w14:textId="77777777" w:rsidR="00E57458" w:rsidRDefault="00E57458" w:rsidP="00E57458">
      <w:pPr>
        <w:pStyle w:val="PL"/>
      </w:pPr>
      <w:r>
        <w:t xml:space="preserve">          $ref: '#/components/schemas/SharingLevel'</w:t>
      </w:r>
    </w:p>
    <w:p w14:paraId="30B3296F" w14:textId="77777777" w:rsidR="00E57458" w:rsidRDefault="00E57458" w:rsidP="00E57458">
      <w:pPr>
        <w:pStyle w:val="PL"/>
      </w:pPr>
      <w:r>
        <w:t xml:space="preserve">        maxNumberofUEs:</w:t>
      </w:r>
    </w:p>
    <w:p w14:paraId="64494F8E" w14:textId="77777777" w:rsidR="00E57458" w:rsidRDefault="00E57458" w:rsidP="00E57458">
      <w:pPr>
        <w:pStyle w:val="PL"/>
      </w:pPr>
      <w:r>
        <w:t xml:space="preserve">          type: integer</w:t>
      </w:r>
    </w:p>
    <w:p w14:paraId="6B7DD852" w14:textId="77777777" w:rsidR="00E57458" w:rsidRDefault="00E57458" w:rsidP="00E57458">
      <w:pPr>
        <w:pStyle w:val="PL"/>
      </w:pPr>
      <w:r>
        <w:t xml:space="preserve">        activityFactor:</w:t>
      </w:r>
    </w:p>
    <w:p w14:paraId="55E0A48B" w14:textId="77777777" w:rsidR="00E57458" w:rsidRDefault="00E57458" w:rsidP="00E57458">
      <w:pPr>
        <w:pStyle w:val="PL"/>
      </w:pPr>
      <w:r>
        <w:t xml:space="preserve">          type: integer</w:t>
      </w:r>
    </w:p>
    <w:p w14:paraId="261551EC" w14:textId="77777777" w:rsidR="00E57458" w:rsidRDefault="00E57458" w:rsidP="00E57458">
      <w:pPr>
        <w:pStyle w:val="PL"/>
      </w:pPr>
      <w:r>
        <w:t xml:space="preserve">        dLThptPerUEPerSubnet:</w:t>
      </w:r>
    </w:p>
    <w:p w14:paraId="1AF49404" w14:textId="77777777" w:rsidR="00E57458" w:rsidRDefault="00E57458" w:rsidP="00E57458">
      <w:pPr>
        <w:pStyle w:val="PL"/>
      </w:pPr>
      <w:r>
        <w:t xml:space="preserve">          $ref: '#/components/schemas/ULThptPerUEPerSubnet'</w:t>
      </w:r>
    </w:p>
    <w:p w14:paraId="33DF29A8" w14:textId="77777777" w:rsidR="00E57458" w:rsidRDefault="00E57458" w:rsidP="00E57458">
      <w:pPr>
        <w:pStyle w:val="PL"/>
      </w:pPr>
      <w:r>
        <w:t xml:space="preserve">        uLThptPerUEPerSubnet:</w:t>
      </w:r>
    </w:p>
    <w:p w14:paraId="134DE175" w14:textId="77777777" w:rsidR="00E57458" w:rsidRDefault="00E57458" w:rsidP="00E57458">
      <w:pPr>
        <w:pStyle w:val="PL"/>
      </w:pPr>
      <w:r>
        <w:t xml:space="preserve">          $ref: '#/components/schemas/ULThptPerUEPerSubnet'</w:t>
      </w:r>
    </w:p>
    <w:p w14:paraId="2DCF0DA9" w14:textId="77777777" w:rsidR="00E57458" w:rsidRDefault="00E57458" w:rsidP="00E57458">
      <w:pPr>
        <w:pStyle w:val="PL"/>
      </w:pPr>
      <w:r>
        <w:t xml:space="preserve">        uESpeed:</w:t>
      </w:r>
    </w:p>
    <w:p w14:paraId="7B4BE328" w14:textId="77777777" w:rsidR="00E57458" w:rsidRDefault="00E57458" w:rsidP="00E57458">
      <w:pPr>
        <w:pStyle w:val="PL"/>
      </w:pPr>
      <w:r>
        <w:t xml:space="preserve">          type: integer</w:t>
      </w:r>
    </w:p>
    <w:p w14:paraId="295682C6" w14:textId="77777777" w:rsidR="00E57458" w:rsidRDefault="00E57458" w:rsidP="00E57458">
      <w:pPr>
        <w:pStyle w:val="PL"/>
      </w:pPr>
      <w:r>
        <w:t xml:space="preserve">        reliability:</w:t>
      </w:r>
    </w:p>
    <w:p w14:paraId="76E3A88A" w14:textId="77777777" w:rsidR="00E57458" w:rsidRDefault="00E57458" w:rsidP="00E57458">
      <w:pPr>
        <w:pStyle w:val="PL"/>
      </w:pPr>
      <w:r>
        <w:t xml:space="preserve">          type: string</w:t>
      </w:r>
    </w:p>
    <w:p w14:paraId="16C5A255" w14:textId="77777777" w:rsidR="00E57458" w:rsidRDefault="00E57458" w:rsidP="00E57458">
      <w:pPr>
        <w:pStyle w:val="PL"/>
      </w:pPr>
      <w:r>
        <w:t xml:space="preserve">        serviceType:</w:t>
      </w:r>
    </w:p>
    <w:p w14:paraId="36F15572" w14:textId="77777777" w:rsidR="00E57458" w:rsidRDefault="00E57458" w:rsidP="00E57458">
      <w:pPr>
        <w:pStyle w:val="PL"/>
      </w:pPr>
      <w:r>
        <w:t xml:space="preserve">          $ref: '#/components/schemas/ServiceType'</w:t>
      </w:r>
    </w:p>
    <w:p w14:paraId="6367C397" w14:textId="77777777" w:rsidR="00E57458" w:rsidRDefault="00E57458" w:rsidP="00E57458">
      <w:pPr>
        <w:pStyle w:val="PL"/>
      </w:pPr>
      <w:r>
        <w:t xml:space="preserve">        maxPktSize:</w:t>
      </w:r>
    </w:p>
    <w:p w14:paraId="1EC75525" w14:textId="77777777" w:rsidR="00E57458" w:rsidRDefault="00E57458" w:rsidP="00E57458">
      <w:pPr>
        <w:pStyle w:val="PL"/>
      </w:pPr>
      <w:r>
        <w:t xml:space="preserve">          type: integer</w:t>
      </w:r>
    </w:p>
    <w:p w14:paraId="601A2563" w14:textId="77777777" w:rsidR="00E57458" w:rsidRDefault="00E57458" w:rsidP="00E57458">
      <w:pPr>
        <w:pStyle w:val="PL"/>
      </w:pPr>
      <w:r>
        <w:t xml:space="preserve">        delayTolerance:</w:t>
      </w:r>
    </w:p>
    <w:p w14:paraId="6619229A" w14:textId="77777777" w:rsidR="00E57458" w:rsidRDefault="00E57458" w:rsidP="00E57458">
      <w:pPr>
        <w:pStyle w:val="PL"/>
      </w:pPr>
      <w:r>
        <w:t xml:space="preserve">          $ref: '#/components/schemas/DelayTolerance'</w:t>
      </w:r>
    </w:p>
    <w:p w14:paraId="6D514D67" w14:textId="77777777" w:rsidR="00E57458" w:rsidRDefault="00E57458" w:rsidP="00E57458">
      <w:pPr>
        <w:pStyle w:val="PL"/>
      </w:pPr>
      <w:r>
        <w:t xml:space="preserve">        sliceSimultaneousUse:</w:t>
      </w:r>
    </w:p>
    <w:p w14:paraId="631351FD" w14:textId="77777777" w:rsidR="00E57458" w:rsidRDefault="00E57458" w:rsidP="00E57458">
      <w:pPr>
        <w:pStyle w:val="PL"/>
      </w:pPr>
      <w:r>
        <w:t xml:space="preserve">          $ref: '#/components/schemas/SliceSimultaneousUse'</w:t>
      </w:r>
    </w:p>
    <w:p w14:paraId="773D5490" w14:textId="77777777" w:rsidR="00E57458" w:rsidRDefault="00E57458" w:rsidP="00E57458">
      <w:pPr>
        <w:pStyle w:val="PL"/>
      </w:pPr>
      <w:r>
        <w:t xml:space="preserve">    TopSliceSubnetProfile:</w:t>
      </w:r>
    </w:p>
    <w:p w14:paraId="06E2099C" w14:textId="77777777" w:rsidR="00E57458" w:rsidRDefault="00E57458" w:rsidP="00E57458">
      <w:pPr>
        <w:pStyle w:val="PL"/>
      </w:pPr>
      <w:r>
        <w:t xml:space="preserve">      type: object</w:t>
      </w:r>
    </w:p>
    <w:p w14:paraId="28974B5D" w14:textId="77777777" w:rsidR="00E57458" w:rsidRDefault="00E57458" w:rsidP="00E57458">
      <w:pPr>
        <w:pStyle w:val="PL"/>
      </w:pPr>
      <w:r>
        <w:t xml:space="preserve">      properties:</w:t>
      </w:r>
    </w:p>
    <w:p w14:paraId="4F32F046" w14:textId="77777777" w:rsidR="00E57458" w:rsidRDefault="00E57458" w:rsidP="00E57458">
      <w:pPr>
        <w:pStyle w:val="PL"/>
      </w:pPr>
      <w:r>
        <w:t xml:space="preserve">        coverageArea:</w:t>
      </w:r>
    </w:p>
    <w:p w14:paraId="70387DD3" w14:textId="77777777" w:rsidR="00E57458" w:rsidRDefault="00E57458" w:rsidP="00E57458">
      <w:pPr>
        <w:pStyle w:val="PL"/>
      </w:pPr>
      <w:r>
        <w:t xml:space="preserve">          type: string</w:t>
      </w:r>
    </w:p>
    <w:p w14:paraId="42400409" w14:textId="77777777" w:rsidR="00E57458" w:rsidRDefault="00E57458" w:rsidP="00E57458">
      <w:pPr>
        <w:pStyle w:val="PL"/>
      </w:pPr>
      <w:r>
        <w:t xml:space="preserve">        latency:</w:t>
      </w:r>
    </w:p>
    <w:p w14:paraId="2CE794D4" w14:textId="77777777" w:rsidR="00E57458" w:rsidRDefault="00E57458" w:rsidP="00E57458">
      <w:pPr>
        <w:pStyle w:val="PL"/>
      </w:pPr>
      <w:r>
        <w:t xml:space="preserve">          type: integer</w:t>
      </w:r>
    </w:p>
    <w:p w14:paraId="4B454E66" w14:textId="77777777" w:rsidR="00E57458" w:rsidRDefault="00E57458" w:rsidP="00E57458">
      <w:pPr>
        <w:pStyle w:val="PL"/>
      </w:pPr>
      <w:r>
        <w:t xml:space="preserve">        maxNumberofUEs:</w:t>
      </w:r>
    </w:p>
    <w:p w14:paraId="3CDD8089" w14:textId="77777777" w:rsidR="00E57458" w:rsidRDefault="00E57458" w:rsidP="00E57458">
      <w:pPr>
        <w:pStyle w:val="PL"/>
      </w:pPr>
      <w:r>
        <w:t xml:space="preserve">          type: integer</w:t>
      </w:r>
    </w:p>
    <w:p w14:paraId="1898EDAD" w14:textId="77777777" w:rsidR="00E57458" w:rsidRDefault="00E57458" w:rsidP="00E57458">
      <w:pPr>
        <w:pStyle w:val="PL"/>
      </w:pPr>
      <w:r>
        <w:t xml:space="preserve">        dLThptPerSliceSubnet:</w:t>
      </w:r>
    </w:p>
    <w:p w14:paraId="3DE2BA86" w14:textId="77777777" w:rsidR="00E57458" w:rsidRDefault="00E57458" w:rsidP="00E57458">
      <w:pPr>
        <w:pStyle w:val="PL"/>
      </w:pPr>
      <w:r>
        <w:t xml:space="preserve">          $ref: '#/components/schemas/DLThptPerSliceSubnet'</w:t>
      </w:r>
    </w:p>
    <w:p w14:paraId="3E1A74C1" w14:textId="77777777" w:rsidR="00E57458" w:rsidRDefault="00E57458" w:rsidP="00E57458">
      <w:pPr>
        <w:pStyle w:val="PL"/>
      </w:pPr>
      <w:r>
        <w:t xml:space="preserve">        dLThptPerUEPerSubnet:</w:t>
      </w:r>
    </w:p>
    <w:p w14:paraId="17FDF44C" w14:textId="77777777" w:rsidR="00E57458" w:rsidRDefault="00E57458" w:rsidP="00E57458">
      <w:pPr>
        <w:pStyle w:val="PL"/>
      </w:pPr>
      <w:r>
        <w:t xml:space="preserve">          $ref: '#/components/schemas/DLThptPerUEPerSubnet'</w:t>
      </w:r>
    </w:p>
    <w:p w14:paraId="0491B578" w14:textId="77777777" w:rsidR="00E57458" w:rsidRDefault="00E57458" w:rsidP="00E57458">
      <w:pPr>
        <w:pStyle w:val="PL"/>
      </w:pPr>
      <w:r>
        <w:t xml:space="preserve">        uLThptPerSliceSubnet:</w:t>
      </w:r>
    </w:p>
    <w:p w14:paraId="64EB765D" w14:textId="77777777" w:rsidR="00E57458" w:rsidRDefault="00E57458" w:rsidP="00E57458">
      <w:pPr>
        <w:pStyle w:val="PL"/>
      </w:pPr>
      <w:r>
        <w:t xml:space="preserve">          $ref: '#/components/schemas/ULThptPerSliceSubnet'</w:t>
      </w:r>
    </w:p>
    <w:p w14:paraId="3828A959" w14:textId="77777777" w:rsidR="00E57458" w:rsidRDefault="00E57458" w:rsidP="00E57458">
      <w:pPr>
        <w:pStyle w:val="PL"/>
      </w:pPr>
      <w:r>
        <w:t xml:space="preserve">        uLThptPerUEPerSubnet:</w:t>
      </w:r>
    </w:p>
    <w:p w14:paraId="0AF593D3" w14:textId="77777777" w:rsidR="00E57458" w:rsidRDefault="00E57458" w:rsidP="00E57458">
      <w:pPr>
        <w:pStyle w:val="PL"/>
      </w:pPr>
      <w:r>
        <w:t xml:space="preserve">          $ref: '#/components/schemas/ULThptPerUEPerSubnet'</w:t>
      </w:r>
    </w:p>
    <w:p w14:paraId="0A34CCFD" w14:textId="77777777" w:rsidR="00E57458" w:rsidRDefault="00E57458" w:rsidP="00E57458">
      <w:pPr>
        <w:pStyle w:val="PL"/>
      </w:pPr>
      <w:r>
        <w:t xml:space="preserve">        maxPktSize:</w:t>
      </w:r>
    </w:p>
    <w:p w14:paraId="26A8B664" w14:textId="77777777" w:rsidR="00E57458" w:rsidRDefault="00E57458" w:rsidP="00E57458">
      <w:pPr>
        <w:pStyle w:val="PL"/>
      </w:pPr>
      <w:r>
        <w:t xml:space="preserve">          type: integer</w:t>
      </w:r>
    </w:p>
    <w:p w14:paraId="3169E1D0" w14:textId="77777777" w:rsidR="00E57458" w:rsidRDefault="00E57458" w:rsidP="00E57458">
      <w:pPr>
        <w:pStyle w:val="PL"/>
      </w:pPr>
      <w:r>
        <w:t xml:space="preserve">        delayTolerance:</w:t>
      </w:r>
    </w:p>
    <w:p w14:paraId="4608A6FA" w14:textId="77777777" w:rsidR="00E57458" w:rsidRDefault="00E57458" w:rsidP="00E57458">
      <w:pPr>
        <w:pStyle w:val="PL"/>
      </w:pPr>
      <w:r>
        <w:t xml:space="preserve">          $ref: '#/components/schemas/DelayTolerance'</w:t>
      </w:r>
    </w:p>
    <w:p w14:paraId="54FAAA6C" w14:textId="77777777" w:rsidR="00E57458" w:rsidRDefault="00E57458" w:rsidP="00E57458">
      <w:pPr>
        <w:pStyle w:val="PL"/>
      </w:pPr>
      <w:r>
        <w:t xml:space="preserve">        sliceSimultaneousUse:</w:t>
      </w:r>
    </w:p>
    <w:p w14:paraId="2F68D6C3" w14:textId="77777777" w:rsidR="00E57458" w:rsidRDefault="00E57458" w:rsidP="00E57458">
      <w:pPr>
        <w:pStyle w:val="PL"/>
      </w:pPr>
      <w:r>
        <w:t xml:space="preserve">          $ref: '#/components/schemas/SliceSimultaneousUse'</w:t>
      </w:r>
    </w:p>
    <w:p w14:paraId="6403D566" w14:textId="77777777" w:rsidR="00E57458" w:rsidRDefault="00E57458" w:rsidP="00E57458">
      <w:pPr>
        <w:pStyle w:val="PL"/>
      </w:pPr>
      <w:r>
        <w:t xml:space="preserve">    ServiceProfile:</w:t>
      </w:r>
    </w:p>
    <w:p w14:paraId="021E8CBD" w14:textId="77777777" w:rsidR="00E57458" w:rsidRDefault="00E57458" w:rsidP="00E57458">
      <w:pPr>
        <w:pStyle w:val="PL"/>
      </w:pPr>
      <w:r>
        <w:t xml:space="preserve">      type: object</w:t>
      </w:r>
    </w:p>
    <w:p w14:paraId="6909EA9A" w14:textId="77777777" w:rsidR="00E57458" w:rsidRDefault="00E57458" w:rsidP="00E57458">
      <w:pPr>
        <w:pStyle w:val="PL"/>
      </w:pPr>
      <w:r>
        <w:lastRenderedPageBreak/>
        <w:t xml:space="preserve">      properties:</w:t>
      </w:r>
    </w:p>
    <w:p w14:paraId="3C79FBC7" w14:textId="77777777" w:rsidR="00E57458" w:rsidRDefault="00E57458" w:rsidP="00E57458">
      <w:pPr>
        <w:pStyle w:val="PL"/>
      </w:pPr>
      <w:r>
        <w:t xml:space="preserve">          serviceProfileId: </w:t>
      </w:r>
    </w:p>
    <w:p w14:paraId="2EBCC601" w14:textId="77777777" w:rsidR="00E57458" w:rsidRDefault="00E57458" w:rsidP="00E57458">
      <w:pPr>
        <w:pStyle w:val="PL"/>
      </w:pPr>
      <w:r>
        <w:t xml:space="preserve">            type: string</w:t>
      </w:r>
    </w:p>
    <w:p w14:paraId="1B04DD7F" w14:textId="77777777" w:rsidR="00E57458" w:rsidRDefault="00E57458" w:rsidP="00E57458">
      <w:pPr>
        <w:pStyle w:val="PL"/>
      </w:pPr>
      <w:r>
        <w:t xml:space="preserve">          plmnInfoList:</w:t>
      </w:r>
    </w:p>
    <w:p w14:paraId="24B20F67" w14:textId="77777777" w:rsidR="00E57458" w:rsidRDefault="00E57458" w:rsidP="00E57458">
      <w:pPr>
        <w:pStyle w:val="PL"/>
      </w:pPr>
      <w:r>
        <w:t xml:space="preserve">            $ref: 'nrNrm.yaml#/components/schemas/PlmnInfoList'</w:t>
      </w:r>
    </w:p>
    <w:p w14:paraId="5E05BA15" w14:textId="77777777" w:rsidR="00E57458" w:rsidRDefault="00E57458" w:rsidP="00E57458">
      <w:pPr>
        <w:pStyle w:val="PL"/>
      </w:pPr>
      <w:r>
        <w:t xml:space="preserve">          maxNumberofUEs:</w:t>
      </w:r>
    </w:p>
    <w:p w14:paraId="1CC0A567" w14:textId="77777777" w:rsidR="00E57458" w:rsidRDefault="00E57458" w:rsidP="00E57458">
      <w:pPr>
        <w:pStyle w:val="PL"/>
      </w:pPr>
      <w:r>
        <w:t xml:space="preserve">            type: number</w:t>
      </w:r>
    </w:p>
    <w:p w14:paraId="259617DE" w14:textId="77777777" w:rsidR="00E57458" w:rsidRDefault="00E57458" w:rsidP="00E57458">
      <w:pPr>
        <w:pStyle w:val="PL"/>
      </w:pPr>
      <w:r>
        <w:t xml:space="preserve">          latency:</w:t>
      </w:r>
    </w:p>
    <w:p w14:paraId="0A1E6303" w14:textId="77777777" w:rsidR="00E57458" w:rsidRDefault="00E57458" w:rsidP="00E57458">
      <w:pPr>
        <w:pStyle w:val="PL"/>
      </w:pPr>
      <w:r>
        <w:t xml:space="preserve">            type: number</w:t>
      </w:r>
    </w:p>
    <w:p w14:paraId="4AC928E1" w14:textId="77777777" w:rsidR="00E57458" w:rsidRDefault="00E57458" w:rsidP="00E57458">
      <w:pPr>
        <w:pStyle w:val="PL"/>
      </w:pPr>
      <w:r>
        <w:t xml:space="preserve">          uEMobilityLevel:</w:t>
      </w:r>
    </w:p>
    <w:p w14:paraId="223221D2" w14:textId="77777777" w:rsidR="00E57458" w:rsidRDefault="00E57458" w:rsidP="00E57458">
      <w:pPr>
        <w:pStyle w:val="PL"/>
      </w:pPr>
      <w:r>
        <w:t xml:space="preserve">            $ref: '#/components/schemas/MobilityLevel'</w:t>
      </w:r>
    </w:p>
    <w:p w14:paraId="78484635" w14:textId="77777777" w:rsidR="00E57458" w:rsidRDefault="00E57458" w:rsidP="00E57458">
      <w:pPr>
        <w:pStyle w:val="PL"/>
      </w:pPr>
      <w:r>
        <w:t xml:space="preserve">          sst:</w:t>
      </w:r>
    </w:p>
    <w:p w14:paraId="07BA660E" w14:textId="77777777" w:rsidR="00E57458" w:rsidRDefault="00E57458" w:rsidP="00E57458">
      <w:pPr>
        <w:pStyle w:val="PL"/>
      </w:pPr>
      <w:r>
        <w:t xml:space="preserve">            $ref: 'nrNrm.yaml#/components/schemas/Sst'</w:t>
      </w:r>
    </w:p>
    <w:p w14:paraId="14E9D1DF" w14:textId="77777777" w:rsidR="00E57458" w:rsidRDefault="00E57458" w:rsidP="00E57458">
      <w:pPr>
        <w:pStyle w:val="PL"/>
      </w:pPr>
      <w:r>
        <w:t xml:space="preserve">          networkSliceSharingIndicator:</w:t>
      </w:r>
    </w:p>
    <w:p w14:paraId="692526FC" w14:textId="77777777" w:rsidR="00E57458" w:rsidRDefault="00E57458" w:rsidP="00E57458">
      <w:pPr>
        <w:pStyle w:val="PL"/>
      </w:pPr>
      <w:r>
        <w:t xml:space="preserve">            $ref: '#/components/schemas/NetworkSliceSharingIndicator'</w:t>
      </w:r>
    </w:p>
    <w:p w14:paraId="51557C9E" w14:textId="77777777" w:rsidR="00E57458" w:rsidRDefault="00E57458" w:rsidP="00E57458">
      <w:pPr>
        <w:pStyle w:val="PL"/>
      </w:pPr>
      <w:r>
        <w:t xml:space="preserve">          availability:</w:t>
      </w:r>
    </w:p>
    <w:p w14:paraId="579AA8E4" w14:textId="77777777" w:rsidR="00E57458" w:rsidRDefault="00E57458" w:rsidP="00E57458">
      <w:pPr>
        <w:pStyle w:val="PL"/>
      </w:pPr>
      <w:r>
        <w:t xml:space="preserve">            type: number</w:t>
      </w:r>
    </w:p>
    <w:p w14:paraId="634E1774" w14:textId="77777777" w:rsidR="00E57458" w:rsidRDefault="00E57458" w:rsidP="00E57458">
      <w:pPr>
        <w:pStyle w:val="PL"/>
      </w:pPr>
      <w:r>
        <w:t xml:space="preserve">          delayTolerance:</w:t>
      </w:r>
    </w:p>
    <w:p w14:paraId="45E6BB2C" w14:textId="77777777" w:rsidR="00E57458" w:rsidRDefault="00E57458" w:rsidP="00E57458">
      <w:pPr>
        <w:pStyle w:val="PL"/>
      </w:pPr>
      <w:r>
        <w:t xml:space="preserve">            $ref: '#/components/schemas/DelayTolerance'</w:t>
      </w:r>
    </w:p>
    <w:p w14:paraId="3FA74E64" w14:textId="77777777" w:rsidR="00E57458" w:rsidRDefault="00E57458" w:rsidP="00E57458">
      <w:pPr>
        <w:pStyle w:val="PL"/>
      </w:pPr>
      <w:r>
        <w:t xml:space="preserve">          deterministicComm:</w:t>
      </w:r>
    </w:p>
    <w:p w14:paraId="10773024" w14:textId="77777777" w:rsidR="00E57458" w:rsidRDefault="00E57458" w:rsidP="00E57458">
      <w:pPr>
        <w:pStyle w:val="PL"/>
      </w:pPr>
      <w:r>
        <w:t xml:space="preserve">            $ref: '#/components/schemas/DeterministicComm'</w:t>
      </w:r>
    </w:p>
    <w:p w14:paraId="477E9870" w14:textId="77777777" w:rsidR="00E57458" w:rsidRDefault="00E57458" w:rsidP="00E57458">
      <w:pPr>
        <w:pStyle w:val="PL"/>
      </w:pPr>
      <w:r>
        <w:t xml:space="preserve">          dLThptPerSlice:</w:t>
      </w:r>
    </w:p>
    <w:p w14:paraId="5EAAE5D7" w14:textId="77777777" w:rsidR="00E57458" w:rsidRDefault="00E57458" w:rsidP="00E57458">
      <w:pPr>
        <w:pStyle w:val="PL"/>
      </w:pPr>
      <w:r>
        <w:t xml:space="preserve">            $ref: '#/components/schemas/DLThptPerSlice'</w:t>
      </w:r>
    </w:p>
    <w:p w14:paraId="5D404B2F" w14:textId="77777777" w:rsidR="00E57458" w:rsidRDefault="00E57458" w:rsidP="00E57458">
      <w:pPr>
        <w:pStyle w:val="PL"/>
      </w:pPr>
      <w:r>
        <w:t xml:space="preserve">          dLThptPerUE:</w:t>
      </w:r>
    </w:p>
    <w:p w14:paraId="0691415D" w14:textId="77777777" w:rsidR="00E57458" w:rsidRDefault="00E57458" w:rsidP="00E57458">
      <w:pPr>
        <w:pStyle w:val="PL"/>
      </w:pPr>
      <w:r>
        <w:t xml:space="preserve">            $ref: '#/components/schemas/DLThptPerUE'</w:t>
      </w:r>
    </w:p>
    <w:p w14:paraId="0D8546DC" w14:textId="77777777" w:rsidR="00E57458" w:rsidRDefault="00E57458" w:rsidP="00E57458">
      <w:pPr>
        <w:pStyle w:val="PL"/>
      </w:pPr>
      <w:r>
        <w:t xml:space="preserve">          uLThptPerSlice:</w:t>
      </w:r>
    </w:p>
    <w:p w14:paraId="4CFC10A1" w14:textId="77777777" w:rsidR="00E57458" w:rsidRDefault="00E57458" w:rsidP="00E57458">
      <w:pPr>
        <w:pStyle w:val="PL"/>
      </w:pPr>
      <w:r>
        <w:t xml:space="preserve">            $ref: '#/components/schemas/ULThptPerSlice'</w:t>
      </w:r>
    </w:p>
    <w:p w14:paraId="7D16DEDB" w14:textId="77777777" w:rsidR="00E57458" w:rsidRDefault="00E57458" w:rsidP="00E57458">
      <w:pPr>
        <w:pStyle w:val="PL"/>
      </w:pPr>
      <w:r>
        <w:t xml:space="preserve">          uLThptPerUE:</w:t>
      </w:r>
    </w:p>
    <w:p w14:paraId="717066C0" w14:textId="77777777" w:rsidR="00E57458" w:rsidRDefault="00E57458" w:rsidP="00E57458">
      <w:pPr>
        <w:pStyle w:val="PL"/>
      </w:pPr>
      <w:r>
        <w:t xml:space="preserve">            $ref: '#/components/schemas/ULThptPerUE'</w:t>
      </w:r>
    </w:p>
    <w:p w14:paraId="0022C2DF" w14:textId="77777777" w:rsidR="00E57458" w:rsidRDefault="00E57458" w:rsidP="00E57458">
      <w:pPr>
        <w:pStyle w:val="PL"/>
      </w:pPr>
      <w:r>
        <w:t xml:space="preserve">          maxPktSize:</w:t>
      </w:r>
    </w:p>
    <w:p w14:paraId="509AA6DF" w14:textId="77777777" w:rsidR="00E57458" w:rsidRDefault="00E57458" w:rsidP="00E57458">
      <w:pPr>
        <w:pStyle w:val="PL"/>
      </w:pPr>
      <w:r>
        <w:t xml:space="preserve">            $ref: '#/components/schemas/MaxPktSize'</w:t>
      </w:r>
    </w:p>
    <w:p w14:paraId="5800AC40" w14:textId="77777777" w:rsidR="00E57458" w:rsidRDefault="00E57458" w:rsidP="00E57458">
      <w:pPr>
        <w:pStyle w:val="PL"/>
      </w:pPr>
      <w:r>
        <w:t xml:space="preserve">          maxNumberofPDUSessions:</w:t>
      </w:r>
    </w:p>
    <w:p w14:paraId="2CDD096A" w14:textId="77777777" w:rsidR="00E57458" w:rsidRDefault="00E57458" w:rsidP="00E57458">
      <w:pPr>
        <w:pStyle w:val="PL"/>
      </w:pPr>
      <w:r>
        <w:t xml:space="preserve">            $ref: '#/components/schemas/MaxNumberofPDUSessions'</w:t>
      </w:r>
    </w:p>
    <w:p w14:paraId="36BEEC25" w14:textId="77777777" w:rsidR="00E57458" w:rsidRDefault="00E57458" w:rsidP="00E57458">
      <w:pPr>
        <w:pStyle w:val="PL"/>
      </w:pPr>
      <w:r>
        <w:t xml:space="preserve">          kPIMonitoring:</w:t>
      </w:r>
    </w:p>
    <w:p w14:paraId="5576099A" w14:textId="77777777" w:rsidR="00E57458" w:rsidRDefault="00E57458" w:rsidP="00E57458">
      <w:pPr>
        <w:pStyle w:val="PL"/>
      </w:pPr>
      <w:r>
        <w:t xml:space="preserve">            $ref: '#/components/schemas/KPIMonitoring'</w:t>
      </w:r>
    </w:p>
    <w:p w14:paraId="2C5B41B2" w14:textId="77777777" w:rsidR="00E57458" w:rsidRDefault="00E57458" w:rsidP="00E57458">
      <w:pPr>
        <w:pStyle w:val="PL"/>
      </w:pPr>
      <w:r>
        <w:t xml:space="preserve">          nBIoT:</w:t>
      </w:r>
    </w:p>
    <w:p w14:paraId="43F420F5" w14:textId="77777777" w:rsidR="00E57458" w:rsidRDefault="00E57458" w:rsidP="00E57458">
      <w:pPr>
        <w:pStyle w:val="PL"/>
      </w:pPr>
      <w:r>
        <w:t xml:space="preserve">            $ref: '#/components/schemas/NBIoT'</w:t>
      </w:r>
    </w:p>
    <w:p w14:paraId="07A121F0" w14:textId="77777777" w:rsidR="00E57458" w:rsidRDefault="00E57458" w:rsidP="00E57458">
      <w:pPr>
        <w:pStyle w:val="PL"/>
      </w:pPr>
      <w:r>
        <w:t xml:space="preserve">          synchronicity:</w:t>
      </w:r>
    </w:p>
    <w:p w14:paraId="4B9F99E0" w14:textId="77777777" w:rsidR="00E57458" w:rsidRDefault="00E57458" w:rsidP="00E57458">
      <w:pPr>
        <w:pStyle w:val="PL"/>
      </w:pPr>
      <w:r>
        <w:t xml:space="preserve">            $ref: '#/components/schemas/Synchronicity'</w:t>
      </w:r>
    </w:p>
    <w:p w14:paraId="44DF0E3A" w14:textId="77777777" w:rsidR="00E57458" w:rsidRDefault="00E57458" w:rsidP="00E57458">
      <w:pPr>
        <w:pStyle w:val="PL"/>
      </w:pPr>
      <w:r>
        <w:t xml:space="preserve">          positioning:</w:t>
      </w:r>
    </w:p>
    <w:p w14:paraId="3C319778" w14:textId="77777777" w:rsidR="00E57458" w:rsidRDefault="00E57458" w:rsidP="00E57458">
      <w:pPr>
        <w:pStyle w:val="PL"/>
      </w:pPr>
      <w:r>
        <w:t xml:space="preserve">            $ref: '#/components/schemas/Positioning'</w:t>
      </w:r>
    </w:p>
    <w:p w14:paraId="558CAC9C" w14:textId="77777777" w:rsidR="00E57458" w:rsidRDefault="00E57458" w:rsidP="00E57458">
      <w:pPr>
        <w:pStyle w:val="PL"/>
      </w:pPr>
      <w:r>
        <w:t xml:space="preserve">          userMgmtOpen:</w:t>
      </w:r>
    </w:p>
    <w:p w14:paraId="10C6CA98" w14:textId="77777777" w:rsidR="00E57458" w:rsidRDefault="00E57458" w:rsidP="00E57458">
      <w:pPr>
        <w:pStyle w:val="PL"/>
      </w:pPr>
      <w:r>
        <w:t xml:space="preserve">            $ref: '#/components/schemas/UserMgmtOpen'</w:t>
      </w:r>
    </w:p>
    <w:p w14:paraId="3556EE9A" w14:textId="77777777" w:rsidR="00E57458" w:rsidRDefault="00E57458" w:rsidP="00E57458">
      <w:pPr>
        <w:pStyle w:val="PL"/>
      </w:pPr>
      <w:r>
        <w:t xml:space="preserve">          v2XModels:</w:t>
      </w:r>
    </w:p>
    <w:p w14:paraId="630C6B6D" w14:textId="77777777" w:rsidR="00E57458" w:rsidRDefault="00E57458" w:rsidP="00E57458">
      <w:pPr>
        <w:pStyle w:val="PL"/>
      </w:pPr>
      <w:r>
        <w:t xml:space="preserve">            $ref: '#/components/schemas/V2XCommModels'</w:t>
      </w:r>
    </w:p>
    <w:p w14:paraId="6E821A7F" w14:textId="77777777" w:rsidR="00E57458" w:rsidRDefault="00E57458" w:rsidP="00E57458">
      <w:pPr>
        <w:pStyle w:val="PL"/>
      </w:pPr>
      <w:r>
        <w:t xml:space="preserve">          coverageArea:</w:t>
      </w:r>
    </w:p>
    <w:p w14:paraId="103F7B8B" w14:textId="77777777" w:rsidR="00E57458" w:rsidRDefault="00E57458" w:rsidP="00E57458">
      <w:pPr>
        <w:pStyle w:val="PL"/>
      </w:pPr>
      <w:r>
        <w:t xml:space="preserve">            type: string</w:t>
      </w:r>
    </w:p>
    <w:p w14:paraId="6E732B48" w14:textId="77777777" w:rsidR="00E57458" w:rsidRDefault="00E57458" w:rsidP="00E57458">
      <w:pPr>
        <w:pStyle w:val="PL"/>
      </w:pPr>
      <w:r>
        <w:t xml:space="preserve">          termDensity:</w:t>
      </w:r>
    </w:p>
    <w:p w14:paraId="5350544E" w14:textId="77777777" w:rsidR="00E57458" w:rsidRDefault="00E57458" w:rsidP="00E57458">
      <w:pPr>
        <w:pStyle w:val="PL"/>
      </w:pPr>
      <w:r>
        <w:t xml:space="preserve">            $ref: '#/components/schemas/TermDensity'</w:t>
      </w:r>
    </w:p>
    <w:p w14:paraId="4BBF0495" w14:textId="77777777" w:rsidR="00E57458" w:rsidRDefault="00E57458" w:rsidP="00E57458">
      <w:pPr>
        <w:pStyle w:val="PL"/>
      </w:pPr>
      <w:r>
        <w:t xml:space="preserve">          activityFactor:</w:t>
      </w:r>
    </w:p>
    <w:p w14:paraId="7A1FB692" w14:textId="77777777" w:rsidR="00E57458" w:rsidRDefault="00E57458" w:rsidP="00E57458">
      <w:pPr>
        <w:pStyle w:val="PL"/>
      </w:pPr>
      <w:r>
        <w:t xml:space="preserve">            $ref: '#/components/schemas/Float'</w:t>
      </w:r>
    </w:p>
    <w:p w14:paraId="2DABF534" w14:textId="77777777" w:rsidR="00E57458" w:rsidRDefault="00E57458" w:rsidP="00E57458">
      <w:pPr>
        <w:pStyle w:val="PL"/>
      </w:pPr>
      <w:r>
        <w:t xml:space="preserve">          uESpeed:</w:t>
      </w:r>
    </w:p>
    <w:p w14:paraId="38EA909A" w14:textId="77777777" w:rsidR="00E57458" w:rsidRDefault="00E57458" w:rsidP="00E57458">
      <w:pPr>
        <w:pStyle w:val="PL"/>
      </w:pPr>
      <w:r>
        <w:t xml:space="preserve">            type: integer</w:t>
      </w:r>
    </w:p>
    <w:p w14:paraId="19BA2D14" w14:textId="77777777" w:rsidR="00E57458" w:rsidRDefault="00E57458" w:rsidP="00E57458">
      <w:pPr>
        <w:pStyle w:val="PL"/>
      </w:pPr>
      <w:r>
        <w:t xml:space="preserve">          jitter:</w:t>
      </w:r>
    </w:p>
    <w:p w14:paraId="16601689" w14:textId="77777777" w:rsidR="00E57458" w:rsidRDefault="00E57458" w:rsidP="00E57458">
      <w:pPr>
        <w:pStyle w:val="PL"/>
      </w:pPr>
      <w:r>
        <w:t xml:space="preserve">            type: integer</w:t>
      </w:r>
    </w:p>
    <w:p w14:paraId="7F4D3712" w14:textId="77777777" w:rsidR="00E57458" w:rsidRDefault="00E57458" w:rsidP="00E57458">
      <w:pPr>
        <w:pStyle w:val="PL"/>
      </w:pPr>
      <w:r>
        <w:t xml:space="preserve">          survivalTime:</w:t>
      </w:r>
    </w:p>
    <w:p w14:paraId="50469B4F" w14:textId="77777777" w:rsidR="00E57458" w:rsidRDefault="00E57458" w:rsidP="00E57458">
      <w:pPr>
        <w:pStyle w:val="PL"/>
      </w:pPr>
      <w:r>
        <w:t xml:space="preserve">            type: string</w:t>
      </w:r>
    </w:p>
    <w:p w14:paraId="3FC10396" w14:textId="77777777" w:rsidR="00E57458" w:rsidRDefault="00E57458" w:rsidP="00E57458">
      <w:pPr>
        <w:pStyle w:val="PL"/>
      </w:pPr>
      <w:r>
        <w:t xml:space="preserve">          reliability:</w:t>
      </w:r>
    </w:p>
    <w:p w14:paraId="6AB35BD2" w14:textId="77777777" w:rsidR="00E57458" w:rsidRDefault="00E57458" w:rsidP="00E57458">
      <w:pPr>
        <w:pStyle w:val="PL"/>
      </w:pPr>
      <w:r>
        <w:t xml:space="preserve">            type: string</w:t>
      </w:r>
    </w:p>
    <w:p w14:paraId="7DD66851" w14:textId="77777777" w:rsidR="00E57458" w:rsidRDefault="00E57458" w:rsidP="00E57458">
      <w:pPr>
        <w:pStyle w:val="PL"/>
      </w:pPr>
      <w:r>
        <w:t xml:space="preserve">          maxDLDataVolume:</w:t>
      </w:r>
    </w:p>
    <w:p w14:paraId="256CF43F" w14:textId="77777777" w:rsidR="00E57458" w:rsidRDefault="00E57458" w:rsidP="00E57458">
      <w:pPr>
        <w:pStyle w:val="PL"/>
      </w:pPr>
      <w:r>
        <w:t xml:space="preserve">            type: string</w:t>
      </w:r>
    </w:p>
    <w:p w14:paraId="5FE2E270" w14:textId="77777777" w:rsidR="00E57458" w:rsidRDefault="00E57458" w:rsidP="00E57458">
      <w:pPr>
        <w:pStyle w:val="PL"/>
      </w:pPr>
      <w:r>
        <w:t xml:space="preserve">          maxULDataVolume:</w:t>
      </w:r>
    </w:p>
    <w:p w14:paraId="1E15BC74" w14:textId="77777777" w:rsidR="00E57458" w:rsidRDefault="00E57458" w:rsidP="00E57458">
      <w:pPr>
        <w:pStyle w:val="PL"/>
      </w:pPr>
      <w:r>
        <w:t xml:space="preserve">            type: string</w:t>
      </w:r>
    </w:p>
    <w:p w14:paraId="42EB78D8" w14:textId="77777777" w:rsidR="00E57458" w:rsidRDefault="00E57458" w:rsidP="00E57458">
      <w:pPr>
        <w:pStyle w:val="PL"/>
      </w:pPr>
      <w:r>
        <w:t xml:space="preserve">          sliceSimultaneousUse:</w:t>
      </w:r>
    </w:p>
    <w:p w14:paraId="5E87D3FA" w14:textId="77777777" w:rsidR="00E57458" w:rsidRDefault="00E57458" w:rsidP="00E57458">
      <w:pPr>
        <w:pStyle w:val="PL"/>
      </w:pPr>
      <w:r>
        <w:t xml:space="preserve">            $ref: '#/components/schemas/SliceSimultaneousUse'</w:t>
      </w:r>
    </w:p>
    <w:p w14:paraId="1BDC1209" w14:textId="77777777" w:rsidR="00E57458" w:rsidRDefault="00E57458" w:rsidP="00E57458">
      <w:pPr>
        <w:pStyle w:val="PL"/>
      </w:pPr>
    </w:p>
    <w:p w14:paraId="64ACB28B" w14:textId="77777777" w:rsidR="00E57458" w:rsidRDefault="00E57458" w:rsidP="00E57458">
      <w:pPr>
        <w:pStyle w:val="PL"/>
      </w:pPr>
      <w:r>
        <w:t xml:space="preserve">    SliceProfile:</w:t>
      </w:r>
    </w:p>
    <w:p w14:paraId="504A5F14" w14:textId="77777777" w:rsidR="00E57458" w:rsidRDefault="00E57458" w:rsidP="00E57458">
      <w:pPr>
        <w:pStyle w:val="PL"/>
      </w:pPr>
      <w:r>
        <w:t xml:space="preserve">      type: object</w:t>
      </w:r>
    </w:p>
    <w:p w14:paraId="502E6146" w14:textId="77777777" w:rsidR="00E57458" w:rsidRDefault="00E57458" w:rsidP="00E57458">
      <w:pPr>
        <w:pStyle w:val="PL"/>
      </w:pPr>
      <w:r>
        <w:t xml:space="preserve">      properties:</w:t>
      </w:r>
    </w:p>
    <w:p w14:paraId="1E56A08F" w14:textId="77777777" w:rsidR="00E57458" w:rsidRDefault="00E57458" w:rsidP="00E57458">
      <w:pPr>
        <w:pStyle w:val="PL"/>
      </w:pPr>
      <w:r>
        <w:t xml:space="preserve">          serviceProfileId: </w:t>
      </w:r>
    </w:p>
    <w:p w14:paraId="7C5A5787" w14:textId="77777777" w:rsidR="00E57458" w:rsidRDefault="00E57458" w:rsidP="00E57458">
      <w:pPr>
        <w:pStyle w:val="PL"/>
      </w:pPr>
      <w:r>
        <w:t xml:space="preserve">            type: string</w:t>
      </w:r>
    </w:p>
    <w:p w14:paraId="30DCBE1F" w14:textId="77777777" w:rsidR="00E57458" w:rsidRDefault="00E57458" w:rsidP="00E57458">
      <w:pPr>
        <w:pStyle w:val="PL"/>
      </w:pPr>
      <w:r>
        <w:t xml:space="preserve">          plmnInfoList:</w:t>
      </w:r>
    </w:p>
    <w:p w14:paraId="1F766A47" w14:textId="77777777" w:rsidR="00E57458" w:rsidRDefault="00E57458" w:rsidP="00E57458">
      <w:pPr>
        <w:pStyle w:val="PL"/>
      </w:pPr>
      <w:r>
        <w:t xml:space="preserve">            $ref: 'nrNrm.yaml#/components/schemas/PlmnInfoList'</w:t>
      </w:r>
    </w:p>
    <w:p w14:paraId="1CD7F66B" w14:textId="77777777" w:rsidR="00E57458" w:rsidRDefault="00E57458" w:rsidP="00E57458">
      <w:pPr>
        <w:pStyle w:val="PL"/>
      </w:pPr>
      <w:r>
        <w:t xml:space="preserve">          perfReq:</w:t>
      </w:r>
    </w:p>
    <w:p w14:paraId="24152B6F" w14:textId="77777777" w:rsidR="00E57458" w:rsidRDefault="00E57458" w:rsidP="00E57458">
      <w:pPr>
        <w:pStyle w:val="PL"/>
      </w:pPr>
      <w:r>
        <w:t xml:space="preserve">            $ref: '#/components/schemas/PerfReq'</w:t>
      </w:r>
    </w:p>
    <w:p w14:paraId="5B2FFC84" w14:textId="77777777" w:rsidR="00E57458" w:rsidRDefault="00E57458" w:rsidP="00E57458">
      <w:pPr>
        <w:pStyle w:val="PL"/>
      </w:pPr>
      <w:r>
        <w:t xml:space="preserve">          cNSliceSubnetProfile:</w:t>
      </w:r>
    </w:p>
    <w:p w14:paraId="5AF740D3" w14:textId="77777777" w:rsidR="00E57458" w:rsidRDefault="00E57458" w:rsidP="00E57458">
      <w:pPr>
        <w:pStyle w:val="PL"/>
      </w:pPr>
      <w:r>
        <w:t xml:space="preserve">            $ref: '#/components/schemas/CNSliceSubnetProfile'</w:t>
      </w:r>
    </w:p>
    <w:p w14:paraId="5A7EB591" w14:textId="77777777" w:rsidR="00E57458" w:rsidRDefault="00E57458" w:rsidP="00E57458">
      <w:pPr>
        <w:pStyle w:val="PL"/>
      </w:pPr>
      <w:r>
        <w:t xml:space="preserve">          rANSliceSubnetProfile:</w:t>
      </w:r>
    </w:p>
    <w:p w14:paraId="4A08707D" w14:textId="77777777" w:rsidR="00E57458" w:rsidRDefault="00E57458" w:rsidP="00E57458">
      <w:pPr>
        <w:pStyle w:val="PL"/>
      </w:pPr>
      <w:r>
        <w:lastRenderedPageBreak/>
        <w:t xml:space="preserve">            $ref: '#/components/schemas/RANSliceSubnetProfile'</w:t>
      </w:r>
    </w:p>
    <w:p w14:paraId="40D04C11" w14:textId="77777777" w:rsidR="00E57458" w:rsidRDefault="00E57458" w:rsidP="00E57458">
      <w:pPr>
        <w:pStyle w:val="PL"/>
      </w:pPr>
      <w:r>
        <w:t xml:space="preserve">          topSliceSubnetProfile:</w:t>
      </w:r>
    </w:p>
    <w:p w14:paraId="12030E28" w14:textId="77777777" w:rsidR="00E57458" w:rsidRDefault="00E57458" w:rsidP="00E57458">
      <w:pPr>
        <w:pStyle w:val="PL"/>
      </w:pPr>
      <w:r>
        <w:t xml:space="preserve">            $ref: '#/components/schemas/TopSliceSubnetProfile'</w:t>
      </w:r>
    </w:p>
    <w:p w14:paraId="1A42D02D" w14:textId="77777777" w:rsidR="00E57458" w:rsidRDefault="00E57458" w:rsidP="00E57458">
      <w:pPr>
        <w:pStyle w:val="PL"/>
      </w:pPr>
    </w:p>
    <w:p w14:paraId="1039184E" w14:textId="77777777" w:rsidR="00E57458" w:rsidRDefault="00E57458" w:rsidP="00E57458">
      <w:pPr>
        <w:pStyle w:val="PL"/>
      </w:pPr>
      <w:r>
        <w:t xml:space="preserve">    IpAddress:</w:t>
      </w:r>
    </w:p>
    <w:p w14:paraId="79662686" w14:textId="77777777" w:rsidR="00E57458" w:rsidRDefault="00E57458" w:rsidP="00E57458">
      <w:pPr>
        <w:pStyle w:val="PL"/>
      </w:pPr>
      <w:r>
        <w:t xml:space="preserve">      oneOf:</w:t>
      </w:r>
    </w:p>
    <w:p w14:paraId="5EE0D9BD" w14:textId="77777777" w:rsidR="00E57458" w:rsidRDefault="00E57458" w:rsidP="00E57458">
      <w:pPr>
        <w:pStyle w:val="PL"/>
      </w:pPr>
      <w:r>
        <w:t xml:space="preserve">        - $ref: 'genericNrm.yaml#/components/schemas/Ipv4Addr'</w:t>
      </w:r>
    </w:p>
    <w:p w14:paraId="730E19A0" w14:textId="77777777" w:rsidR="00E57458" w:rsidRDefault="00E57458" w:rsidP="00E57458">
      <w:pPr>
        <w:pStyle w:val="PL"/>
      </w:pPr>
      <w:r>
        <w:t xml:space="preserve">        - $ref: 'genericNrm.yaml#/components/schemas/Ipv6Addr'</w:t>
      </w:r>
    </w:p>
    <w:p w14:paraId="7EF9F387" w14:textId="77777777" w:rsidR="00E57458" w:rsidRDefault="00E57458" w:rsidP="00E57458">
      <w:pPr>
        <w:pStyle w:val="PL"/>
      </w:pPr>
    </w:p>
    <w:p w14:paraId="56006B2B" w14:textId="77777777" w:rsidR="00E57458" w:rsidRDefault="00E57458" w:rsidP="00E57458">
      <w:pPr>
        <w:pStyle w:val="PL"/>
      </w:pPr>
      <w:r>
        <w:t xml:space="preserve">    ServiceProfileList:</w:t>
      </w:r>
    </w:p>
    <w:p w14:paraId="691C2477" w14:textId="77777777" w:rsidR="00E57458" w:rsidRDefault="00E57458" w:rsidP="00E57458">
      <w:pPr>
        <w:pStyle w:val="PL"/>
      </w:pPr>
      <w:r>
        <w:t xml:space="preserve">       type: array</w:t>
      </w:r>
    </w:p>
    <w:p w14:paraId="77AFCCE2" w14:textId="77777777" w:rsidR="00E57458" w:rsidRDefault="00E57458" w:rsidP="00E57458">
      <w:pPr>
        <w:pStyle w:val="PL"/>
      </w:pPr>
      <w:r>
        <w:t xml:space="preserve">       items:</w:t>
      </w:r>
    </w:p>
    <w:p w14:paraId="2E53EA45" w14:textId="77777777" w:rsidR="00E57458" w:rsidRDefault="00E57458" w:rsidP="00E57458">
      <w:pPr>
        <w:pStyle w:val="PL"/>
      </w:pPr>
      <w:r>
        <w:t xml:space="preserve">        $ref: '#/components/schemas/ServiceProfile'</w:t>
      </w:r>
    </w:p>
    <w:p w14:paraId="644F2FC2" w14:textId="77777777" w:rsidR="00E57458" w:rsidRDefault="00E57458" w:rsidP="00E57458">
      <w:pPr>
        <w:pStyle w:val="PL"/>
      </w:pPr>
      <w:r>
        <w:t xml:space="preserve">            </w:t>
      </w:r>
    </w:p>
    <w:p w14:paraId="4CE80562" w14:textId="77777777" w:rsidR="00E57458" w:rsidRDefault="00E57458" w:rsidP="00E57458">
      <w:pPr>
        <w:pStyle w:val="PL"/>
      </w:pPr>
      <w:r>
        <w:t xml:space="preserve">    SliceProfileList:</w:t>
      </w:r>
    </w:p>
    <w:p w14:paraId="7C236D9E" w14:textId="77777777" w:rsidR="00E57458" w:rsidRDefault="00E57458" w:rsidP="00E57458">
      <w:pPr>
        <w:pStyle w:val="PL"/>
      </w:pPr>
      <w:r>
        <w:t xml:space="preserve">      type: array</w:t>
      </w:r>
    </w:p>
    <w:p w14:paraId="7631519D" w14:textId="77777777" w:rsidR="00E57458" w:rsidRDefault="00E57458" w:rsidP="00E57458">
      <w:pPr>
        <w:pStyle w:val="PL"/>
      </w:pPr>
      <w:r>
        <w:t xml:space="preserve">      items:</w:t>
      </w:r>
    </w:p>
    <w:p w14:paraId="5D14E0C1" w14:textId="77777777" w:rsidR="00E57458" w:rsidRDefault="00E57458" w:rsidP="00E57458">
      <w:pPr>
        <w:pStyle w:val="PL"/>
      </w:pPr>
      <w:r>
        <w:t xml:space="preserve">        $ref: '#/components/schemas/SliceProfile'</w:t>
      </w:r>
    </w:p>
    <w:p w14:paraId="04FF3B89" w14:textId="77777777" w:rsidR="00E57458" w:rsidRDefault="00E57458" w:rsidP="00E57458">
      <w:pPr>
        <w:pStyle w:val="PL"/>
      </w:pPr>
    </w:p>
    <w:p w14:paraId="4E9BAE11" w14:textId="77777777" w:rsidR="00E57458" w:rsidRDefault="00E57458" w:rsidP="00E57458">
      <w:pPr>
        <w:pStyle w:val="PL"/>
      </w:pPr>
      <w:r>
        <w:t>#------------ Definition of concrete IOCs ----------------------------------------</w:t>
      </w:r>
    </w:p>
    <w:p w14:paraId="45719DF7" w14:textId="77777777" w:rsidR="00E57458" w:rsidRDefault="00E57458" w:rsidP="00E57458">
      <w:pPr>
        <w:pStyle w:val="PL"/>
      </w:pPr>
      <w:r>
        <w:t xml:space="preserve">    SubNetwork-Single:</w:t>
      </w:r>
    </w:p>
    <w:p w14:paraId="32C5D3C3" w14:textId="77777777" w:rsidR="00E57458" w:rsidRDefault="00E57458" w:rsidP="00E57458">
      <w:pPr>
        <w:pStyle w:val="PL"/>
      </w:pPr>
      <w:r>
        <w:t xml:space="preserve">      allOf:</w:t>
      </w:r>
    </w:p>
    <w:p w14:paraId="6A59C12B" w14:textId="77777777" w:rsidR="00E57458" w:rsidRDefault="00E57458" w:rsidP="00E57458">
      <w:pPr>
        <w:pStyle w:val="PL"/>
      </w:pPr>
      <w:r>
        <w:t xml:space="preserve">        - $ref: 'genericNrm.yaml#/components/schemas/Top-Attr'</w:t>
      </w:r>
    </w:p>
    <w:p w14:paraId="10548CF4" w14:textId="77777777" w:rsidR="00E57458" w:rsidRDefault="00E57458" w:rsidP="00E57458">
      <w:pPr>
        <w:pStyle w:val="PL"/>
      </w:pPr>
      <w:r>
        <w:t xml:space="preserve">        - type: object</w:t>
      </w:r>
    </w:p>
    <w:p w14:paraId="16B0298F" w14:textId="77777777" w:rsidR="00E57458" w:rsidRDefault="00E57458" w:rsidP="00E57458">
      <w:pPr>
        <w:pStyle w:val="PL"/>
      </w:pPr>
      <w:r>
        <w:t xml:space="preserve">          properties:</w:t>
      </w:r>
    </w:p>
    <w:p w14:paraId="7F372046" w14:textId="77777777" w:rsidR="00E57458" w:rsidRDefault="00E57458" w:rsidP="00E57458">
      <w:pPr>
        <w:pStyle w:val="PL"/>
      </w:pPr>
      <w:r>
        <w:t xml:space="preserve">            attributes:</w:t>
      </w:r>
    </w:p>
    <w:p w14:paraId="00DE08A8" w14:textId="77777777" w:rsidR="00E57458" w:rsidRDefault="00E57458" w:rsidP="00E57458">
      <w:pPr>
        <w:pStyle w:val="PL"/>
      </w:pPr>
      <w:r>
        <w:t xml:space="preserve">              allOf:</w:t>
      </w:r>
    </w:p>
    <w:p w14:paraId="60FEC5CF" w14:textId="77777777" w:rsidR="00E57458" w:rsidRDefault="00E57458" w:rsidP="00E57458">
      <w:pPr>
        <w:pStyle w:val="PL"/>
      </w:pPr>
      <w:r>
        <w:t xml:space="preserve">                - $ref: 'genericNrm.yaml#/components/schemas/SubNetwork-Attr'</w:t>
      </w:r>
    </w:p>
    <w:p w14:paraId="28F7798F" w14:textId="77777777" w:rsidR="00E57458" w:rsidRDefault="00E57458" w:rsidP="00E57458">
      <w:pPr>
        <w:pStyle w:val="PL"/>
      </w:pPr>
      <w:r>
        <w:t xml:space="preserve">        - $ref: 'genericNrm.yaml#/components/schemas/SubNetwork-ncO'</w:t>
      </w:r>
    </w:p>
    <w:p w14:paraId="38FF1C58" w14:textId="77777777" w:rsidR="00E57458" w:rsidRDefault="00E57458" w:rsidP="00E57458">
      <w:pPr>
        <w:pStyle w:val="PL"/>
      </w:pPr>
      <w:r>
        <w:t xml:space="preserve">        - type: object</w:t>
      </w:r>
    </w:p>
    <w:p w14:paraId="2DEF3B0E" w14:textId="77777777" w:rsidR="00E57458" w:rsidRDefault="00E57458" w:rsidP="00E57458">
      <w:pPr>
        <w:pStyle w:val="PL"/>
      </w:pPr>
      <w:r>
        <w:t xml:space="preserve">          properties:</w:t>
      </w:r>
    </w:p>
    <w:p w14:paraId="4DB94ED1" w14:textId="77777777" w:rsidR="00E57458" w:rsidRDefault="00E57458" w:rsidP="00E57458">
      <w:pPr>
        <w:pStyle w:val="PL"/>
      </w:pPr>
      <w:r>
        <w:t xml:space="preserve">            SubNetwork:</w:t>
      </w:r>
    </w:p>
    <w:p w14:paraId="591193BF" w14:textId="77777777" w:rsidR="00E57458" w:rsidRDefault="00E57458" w:rsidP="00E57458">
      <w:pPr>
        <w:pStyle w:val="PL"/>
      </w:pPr>
      <w:r>
        <w:t xml:space="preserve">              $ref: '#/components/schemas/SubNetwork-Multiple'</w:t>
      </w:r>
    </w:p>
    <w:p w14:paraId="125DEED7" w14:textId="77777777" w:rsidR="00E57458" w:rsidRDefault="00E57458" w:rsidP="00E57458">
      <w:pPr>
        <w:pStyle w:val="PL"/>
      </w:pPr>
      <w:r>
        <w:t xml:space="preserve">            NetworkSlice:</w:t>
      </w:r>
    </w:p>
    <w:p w14:paraId="38A06986" w14:textId="77777777" w:rsidR="00E57458" w:rsidRDefault="00E57458" w:rsidP="00E57458">
      <w:pPr>
        <w:pStyle w:val="PL"/>
      </w:pPr>
      <w:r>
        <w:t xml:space="preserve">              $ref: '#/components/schemas/NetworkSlice-Multiple'</w:t>
      </w:r>
    </w:p>
    <w:p w14:paraId="7CFD1517" w14:textId="77777777" w:rsidR="00E57458" w:rsidRDefault="00E57458" w:rsidP="00E57458">
      <w:pPr>
        <w:pStyle w:val="PL"/>
      </w:pPr>
      <w:r>
        <w:t xml:space="preserve">            NetworkSliceSubnet:</w:t>
      </w:r>
    </w:p>
    <w:p w14:paraId="141F0447" w14:textId="77777777" w:rsidR="00E57458" w:rsidRDefault="00E57458" w:rsidP="00E57458">
      <w:pPr>
        <w:pStyle w:val="PL"/>
      </w:pPr>
      <w:r>
        <w:t xml:space="preserve">              $ref: '#/components/schemas/NetworkSliceSubnet-Multiple'</w:t>
      </w:r>
    </w:p>
    <w:p w14:paraId="04F3C115" w14:textId="77777777" w:rsidR="00E57458" w:rsidRDefault="00E57458" w:rsidP="00E57458">
      <w:pPr>
        <w:pStyle w:val="PL"/>
      </w:pPr>
      <w:r>
        <w:t xml:space="preserve">            EP_Transport:</w:t>
      </w:r>
    </w:p>
    <w:p w14:paraId="1642F954" w14:textId="77777777" w:rsidR="00E57458" w:rsidRDefault="00E57458" w:rsidP="00E57458">
      <w:pPr>
        <w:pStyle w:val="PL"/>
      </w:pPr>
      <w:r>
        <w:t xml:space="preserve">              $ref: '#/components/schemas/EP_Transport-Multiple'</w:t>
      </w:r>
    </w:p>
    <w:p w14:paraId="2263D5EC" w14:textId="77777777" w:rsidR="00E57458" w:rsidRDefault="00E57458" w:rsidP="00E57458">
      <w:pPr>
        <w:pStyle w:val="PL"/>
      </w:pPr>
    </w:p>
    <w:p w14:paraId="6B12805F" w14:textId="77777777" w:rsidR="00E57458" w:rsidRDefault="00E57458" w:rsidP="00E57458">
      <w:pPr>
        <w:pStyle w:val="PL"/>
      </w:pPr>
      <w:r>
        <w:t xml:space="preserve">    NetworkSlice-Single:</w:t>
      </w:r>
    </w:p>
    <w:p w14:paraId="3FD39AD9" w14:textId="77777777" w:rsidR="00E57458" w:rsidRDefault="00E57458" w:rsidP="00E57458">
      <w:pPr>
        <w:pStyle w:val="PL"/>
      </w:pPr>
      <w:r>
        <w:t xml:space="preserve">      allOf:</w:t>
      </w:r>
    </w:p>
    <w:p w14:paraId="33E844AF" w14:textId="77777777" w:rsidR="00E57458" w:rsidRDefault="00E57458" w:rsidP="00E57458">
      <w:pPr>
        <w:pStyle w:val="PL"/>
      </w:pPr>
      <w:r>
        <w:t xml:space="preserve">        - $ref: 'genericNrm.yaml#/components/schemas/Top-Attr'</w:t>
      </w:r>
    </w:p>
    <w:p w14:paraId="709FBCD9" w14:textId="77777777" w:rsidR="00E57458" w:rsidRDefault="00E57458" w:rsidP="00E57458">
      <w:pPr>
        <w:pStyle w:val="PL"/>
      </w:pPr>
      <w:r>
        <w:t xml:space="preserve">        - type: object</w:t>
      </w:r>
    </w:p>
    <w:p w14:paraId="3B1CB16A" w14:textId="77777777" w:rsidR="00E57458" w:rsidRDefault="00E57458" w:rsidP="00E57458">
      <w:pPr>
        <w:pStyle w:val="PL"/>
      </w:pPr>
      <w:r>
        <w:t xml:space="preserve">          properties:</w:t>
      </w:r>
    </w:p>
    <w:p w14:paraId="56CF0E97" w14:textId="77777777" w:rsidR="00E57458" w:rsidRDefault="00E57458" w:rsidP="00E57458">
      <w:pPr>
        <w:pStyle w:val="PL"/>
      </w:pPr>
      <w:r>
        <w:t xml:space="preserve">            attributes:</w:t>
      </w:r>
    </w:p>
    <w:p w14:paraId="606FA3F3" w14:textId="77777777" w:rsidR="00E57458" w:rsidRDefault="00E57458" w:rsidP="00E57458">
      <w:pPr>
        <w:pStyle w:val="PL"/>
      </w:pPr>
      <w:r>
        <w:t xml:space="preserve">              allOf:</w:t>
      </w:r>
    </w:p>
    <w:p w14:paraId="35F18D1A" w14:textId="77777777" w:rsidR="00E57458" w:rsidRDefault="00E57458" w:rsidP="00E57458">
      <w:pPr>
        <w:pStyle w:val="PL"/>
      </w:pPr>
      <w:r>
        <w:t xml:space="preserve">                - $ref: 'genericNrm.yaml#/components/schemas/SubNetwork-Attr'</w:t>
      </w:r>
    </w:p>
    <w:p w14:paraId="0EBEE089" w14:textId="77777777" w:rsidR="00E57458" w:rsidRDefault="00E57458" w:rsidP="00E57458">
      <w:pPr>
        <w:pStyle w:val="PL"/>
      </w:pPr>
      <w:r>
        <w:t xml:space="preserve">                - type: object</w:t>
      </w:r>
    </w:p>
    <w:p w14:paraId="4BB8A330" w14:textId="77777777" w:rsidR="00E57458" w:rsidRDefault="00E57458" w:rsidP="00E57458">
      <w:pPr>
        <w:pStyle w:val="PL"/>
      </w:pPr>
      <w:r>
        <w:t xml:space="preserve">                  properties:</w:t>
      </w:r>
    </w:p>
    <w:p w14:paraId="055943DB" w14:textId="77777777" w:rsidR="00E57458" w:rsidRDefault="00E57458" w:rsidP="00E57458">
      <w:pPr>
        <w:pStyle w:val="PL"/>
      </w:pPr>
      <w:r>
        <w:t xml:space="preserve">                    networkSliceSubnetRef:</w:t>
      </w:r>
    </w:p>
    <w:p w14:paraId="4C8CCCC0" w14:textId="77777777" w:rsidR="00E57458" w:rsidRDefault="00E57458" w:rsidP="00E57458">
      <w:pPr>
        <w:pStyle w:val="PL"/>
      </w:pPr>
      <w:r>
        <w:t xml:space="preserve">                      $ref: 'genericNrm.yaml#/components/schemas/Dn'</w:t>
      </w:r>
    </w:p>
    <w:p w14:paraId="5097B153" w14:textId="77777777" w:rsidR="00E57458" w:rsidRDefault="00E57458" w:rsidP="00E57458">
      <w:pPr>
        <w:pStyle w:val="PL"/>
      </w:pPr>
      <w:r>
        <w:t xml:space="preserve">                    operationalState:</w:t>
      </w:r>
    </w:p>
    <w:p w14:paraId="667A933E" w14:textId="77777777" w:rsidR="00E57458" w:rsidRDefault="00E57458" w:rsidP="00E57458">
      <w:pPr>
        <w:pStyle w:val="PL"/>
      </w:pPr>
      <w:r>
        <w:t xml:space="preserve">                      $ref: 'genericNrm.yaml#/components/schemas/OperationalState'</w:t>
      </w:r>
    </w:p>
    <w:p w14:paraId="076FA66A" w14:textId="77777777" w:rsidR="00E57458" w:rsidRDefault="00E57458" w:rsidP="00E57458">
      <w:pPr>
        <w:pStyle w:val="PL"/>
      </w:pPr>
      <w:r>
        <w:t xml:space="preserve">                    administrativeState:</w:t>
      </w:r>
    </w:p>
    <w:p w14:paraId="614FF1C5" w14:textId="77777777" w:rsidR="00E57458" w:rsidRDefault="00E57458" w:rsidP="00E57458">
      <w:pPr>
        <w:pStyle w:val="PL"/>
      </w:pPr>
      <w:r>
        <w:t xml:space="preserve">                      $ref: 'genericNrm.yaml#/components/schemas/AdministrativeState'</w:t>
      </w:r>
    </w:p>
    <w:p w14:paraId="52FAF46C" w14:textId="77777777" w:rsidR="00E57458" w:rsidRDefault="00E57458" w:rsidP="00E57458">
      <w:pPr>
        <w:pStyle w:val="PL"/>
      </w:pPr>
      <w:r>
        <w:t xml:space="preserve">                    serviceProfileList:</w:t>
      </w:r>
    </w:p>
    <w:p w14:paraId="007FB59F" w14:textId="77777777" w:rsidR="00E57458" w:rsidRDefault="00E57458" w:rsidP="00E57458">
      <w:pPr>
        <w:pStyle w:val="PL"/>
      </w:pPr>
      <w:r>
        <w:t xml:space="preserve">                      $ref: '#/components/schemas/ServiceProfileList'</w:t>
      </w:r>
    </w:p>
    <w:p w14:paraId="3E6734D5" w14:textId="77777777" w:rsidR="00E57458" w:rsidRDefault="00E57458" w:rsidP="00E57458">
      <w:pPr>
        <w:pStyle w:val="PL"/>
      </w:pPr>
    </w:p>
    <w:p w14:paraId="18629F55" w14:textId="77777777" w:rsidR="00E57458" w:rsidRDefault="00E57458" w:rsidP="00E57458">
      <w:pPr>
        <w:pStyle w:val="PL"/>
      </w:pPr>
      <w:r>
        <w:t xml:space="preserve">    NetworkSliceSubnet-Single:</w:t>
      </w:r>
    </w:p>
    <w:p w14:paraId="1A87378E" w14:textId="77777777" w:rsidR="00E57458" w:rsidRDefault="00E57458" w:rsidP="00E57458">
      <w:pPr>
        <w:pStyle w:val="PL"/>
      </w:pPr>
      <w:r>
        <w:t xml:space="preserve">      allOf:</w:t>
      </w:r>
    </w:p>
    <w:p w14:paraId="506AF47D" w14:textId="77777777" w:rsidR="00E57458" w:rsidRDefault="00E57458" w:rsidP="00E57458">
      <w:pPr>
        <w:pStyle w:val="PL"/>
      </w:pPr>
      <w:r>
        <w:t xml:space="preserve">        - $ref: 'genericNrm.yaml#/components/schemas/Top-Attr'</w:t>
      </w:r>
    </w:p>
    <w:p w14:paraId="32323834" w14:textId="77777777" w:rsidR="00E57458" w:rsidRDefault="00E57458" w:rsidP="00E57458">
      <w:pPr>
        <w:pStyle w:val="PL"/>
      </w:pPr>
      <w:r>
        <w:t xml:space="preserve">        - type: object</w:t>
      </w:r>
    </w:p>
    <w:p w14:paraId="4BA2DFBB" w14:textId="77777777" w:rsidR="00E57458" w:rsidRDefault="00E57458" w:rsidP="00E57458">
      <w:pPr>
        <w:pStyle w:val="PL"/>
      </w:pPr>
      <w:r>
        <w:t xml:space="preserve">          properties:</w:t>
      </w:r>
    </w:p>
    <w:p w14:paraId="426DF5A8" w14:textId="77777777" w:rsidR="00E57458" w:rsidRDefault="00E57458" w:rsidP="00E57458">
      <w:pPr>
        <w:pStyle w:val="PL"/>
      </w:pPr>
      <w:r>
        <w:t xml:space="preserve">            attributes:</w:t>
      </w:r>
    </w:p>
    <w:p w14:paraId="0F75F704" w14:textId="77777777" w:rsidR="00E57458" w:rsidRDefault="00E57458" w:rsidP="00E57458">
      <w:pPr>
        <w:pStyle w:val="PL"/>
      </w:pPr>
      <w:r>
        <w:t xml:space="preserve">              allOf:</w:t>
      </w:r>
    </w:p>
    <w:p w14:paraId="3B9204C8" w14:textId="77777777" w:rsidR="00E57458" w:rsidRDefault="00E57458" w:rsidP="00E57458">
      <w:pPr>
        <w:pStyle w:val="PL"/>
      </w:pPr>
      <w:r>
        <w:t xml:space="preserve">                - $ref: 'genericNrm.yaml#/components/schemas/SubNetwork-Attr'</w:t>
      </w:r>
    </w:p>
    <w:p w14:paraId="6BCE4C90" w14:textId="77777777" w:rsidR="00E57458" w:rsidRDefault="00E57458" w:rsidP="00E57458">
      <w:pPr>
        <w:pStyle w:val="PL"/>
      </w:pPr>
      <w:r>
        <w:t xml:space="preserve">                - type: object</w:t>
      </w:r>
    </w:p>
    <w:p w14:paraId="645C1D55" w14:textId="77777777" w:rsidR="00E57458" w:rsidRDefault="00E57458" w:rsidP="00E57458">
      <w:pPr>
        <w:pStyle w:val="PL"/>
      </w:pPr>
      <w:r>
        <w:t xml:space="preserve">                  properties:</w:t>
      </w:r>
    </w:p>
    <w:p w14:paraId="3CDE2ACF" w14:textId="77777777" w:rsidR="00E57458" w:rsidRDefault="00E57458" w:rsidP="00E57458">
      <w:pPr>
        <w:pStyle w:val="PL"/>
      </w:pPr>
      <w:r>
        <w:t xml:space="preserve">                    managedFunctionRefList:</w:t>
      </w:r>
    </w:p>
    <w:p w14:paraId="321D1460" w14:textId="77777777" w:rsidR="00E57458" w:rsidRDefault="00E57458" w:rsidP="00E57458">
      <w:pPr>
        <w:pStyle w:val="PL"/>
      </w:pPr>
      <w:r>
        <w:t xml:space="preserve">                      $ref: 'genericNrm.yaml#/components/schemas/DnList'</w:t>
      </w:r>
    </w:p>
    <w:p w14:paraId="20A3842A" w14:textId="77777777" w:rsidR="00E57458" w:rsidRDefault="00E57458" w:rsidP="00E57458">
      <w:pPr>
        <w:pStyle w:val="PL"/>
      </w:pPr>
      <w:r>
        <w:t xml:space="preserve">                    networkSliceSubnetRefList:</w:t>
      </w:r>
    </w:p>
    <w:p w14:paraId="3C11F834" w14:textId="77777777" w:rsidR="00E57458" w:rsidRDefault="00E57458" w:rsidP="00E57458">
      <w:pPr>
        <w:pStyle w:val="PL"/>
      </w:pPr>
      <w:r>
        <w:t xml:space="preserve">                      $ref: 'genericNrm.yaml#/components/schemas/DnList'</w:t>
      </w:r>
    </w:p>
    <w:p w14:paraId="186BBE88" w14:textId="77777777" w:rsidR="00E57458" w:rsidRDefault="00E57458" w:rsidP="00E57458">
      <w:pPr>
        <w:pStyle w:val="PL"/>
      </w:pPr>
      <w:r>
        <w:t xml:space="preserve">                    operationalState:</w:t>
      </w:r>
    </w:p>
    <w:p w14:paraId="78792080" w14:textId="77777777" w:rsidR="00E57458" w:rsidRDefault="00E57458" w:rsidP="00E57458">
      <w:pPr>
        <w:pStyle w:val="PL"/>
      </w:pPr>
      <w:r>
        <w:t xml:space="preserve">                      $ref: 'genericNrm.yaml#/components/schemas/OperationalState'</w:t>
      </w:r>
    </w:p>
    <w:p w14:paraId="59E0B813" w14:textId="77777777" w:rsidR="00E57458" w:rsidRDefault="00E57458" w:rsidP="00E57458">
      <w:pPr>
        <w:pStyle w:val="PL"/>
      </w:pPr>
      <w:r>
        <w:t xml:space="preserve">                    administrativeState:</w:t>
      </w:r>
    </w:p>
    <w:p w14:paraId="1D028832" w14:textId="77777777" w:rsidR="00E57458" w:rsidRDefault="00E57458" w:rsidP="00E57458">
      <w:pPr>
        <w:pStyle w:val="PL"/>
      </w:pPr>
      <w:r>
        <w:t xml:space="preserve">                      $ref: 'genericNrm.yaml#/components/schemas/AdministrativeState'</w:t>
      </w:r>
    </w:p>
    <w:p w14:paraId="052FB119" w14:textId="77777777" w:rsidR="00E57458" w:rsidRDefault="00E57458" w:rsidP="00E57458">
      <w:pPr>
        <w:pStyle w:val="PL"/>
      </w:pPr>
      <w:r>
        <w:t xml:space="preserve">                    nsInfo:</w:t>
      </w:r>
    </w:p>
    <w:p w14:paraId="11A9B1C6" w14:textId="77777777" w:rsidR="00E57458" w:rsidRDefault="00E57458" w:rsidP="00E57458">
      <w:pPr>
        <w:pStyle w:val="PL"/>
      </w:pPr>
      <w:r>
        <w:lastRenderedPageBreak/>
        <w:t xml:space="preserve">                      $ref: '#/components/schemas/NsInfo'</w:t>
      </w:r>
    </w:p>
    <w:p w14:paraId="3615BA6B" w14:textId="77777777" w:rsidR="00E57458" w:rsidRDefault="00E57458" w:rsidP="00E57458">
      <w:pPr>
        <w:pStyle w:val="PL"/>
      </w:pPr>
      <w:r>
        <w:t xml:space="preserve">                    sliceProfileList:</w:t>
      </w:r>
    </w:p>
    <w:p w14:paraId="7A9D6B44" w14:textId="77777777" w:rsidR="00E57458" w:rsidRDefault="00E57458" w:rsidP="00E57458">
      <w:pPr>
        <w:pStyle w:val="PL"/>
      </w:pPr>
      <w:r>
        <w:t xml:space="preserve">                      $ref: '#/components/schemas/SliceProfileList'</w:t>
      </w:r>
    </w:p>
    <w:p w14:paraId="04290C17" w14:textId="77777777" w:rsidR="00E57458" w:rsidRDefault="00E57458" w:rsidP="00E57458">
      <w:pPr>
        <w:pStyle w:val="PL"/>
      </w:pPr>
      <w:r>
        <w:t xml:space="preserve">                    epTransportRefList:</w:t>
      </w:r>
    </w:p>
    <w:p w14:paraId="35C16F8D" w14:textId="77777777" w:rsidR="00E57458" w:rsidRDefault="00E57458" w:rsidP="00E57458">
      <w:pPr>
        <w:pStyle w:val="PL"/>
      </w:pPr>
      <w:r>
        <w:t xml:space="preserve">                      $ref: 'genericNrm.yaml#/components/schemas/DnList'</w:t>
      </w:r>
    </w:p>
    <w:p w14:paraId="58E1399B" w14:textId="77777777" w:rsidR="00E57458" w:rsidRDefault="00E57458" w:rsidP="00E57458">
      <w:pPr>
        <w:pStyle w:val="PL"/>
      </w:pPr>
    </w:p>
    <w:p w14:paraId="536BD0CA" w14:textId="77777777" w:rsidR="00E57458" w:rsidRDefault="00E57458" w:rsidP="00E57458">
      <w:pPr>
        <w:pStyle w:val="PL"/>
      </w:pPr>
      <w:r>
        <w:t xml:space="preserve">    EP_Transport-Single:</w:t>
      </w:r>
    </w:p>
    <w:p w14:paraId="6A35BB48" w14:textId="77777777" w:rsidR="00E57458" w:rsidRDefault="00E57458" w:rsidP="00E57458">
      <w:pPr>
        <w:pStyle w:val="PL"/>
      </w:pPr>
      <w:r>
        <w:t xml:space="preserve">      allOf:</w:t>
      </w:r>
    </w:p>
    <w:p w14:paraId="2A5EBA8F" w14:textId="77777777" w:rsidR="00E57458" w:rsidRDefault="00E57458" w:rsidP="00E57458">
      <w:pPr>
        <w:pStyle w:val="PL"/>
      </w:pPr>
      <w:r>
        <w:t xml:space="preserve">        - $ref: 'genericNrm.yaml#/components/schemas/Top-Attr'</w:t>
      </w:r>
    </w:p>
    <w:p w14:paraId="0F27CE07" w14:textId="77777777" w:rsidR="00E57458" w:rsidRDefault="00E57458" w:rsidP="00E57458">
      <w:pPr>
        <w:pStyle w:val="PL"/>
      </w:pPr>
      <w:r>
        <w:t xml:space="preserve">        - type: object</w:t>
      </w:r>
    </w:p>
    <w:p w14:paraId="0517A05D" w14:textId="77777777" w:rsidR="00E57458" w:rsidRDefault="00E57458" w:rsidP="00E57458">
      <w:pPr>
        <w:pStyle w:val="PL"/>
      </w:pPr>
      <w:r>
        <w:t xml:space="preserve">          properties:</w:t>
      </w:r>
    </w:p>
    <w:p w14:paraId="766FBDA3" w14:textId="77777777" w:rsidR="00E57458" w:rsidRDefault="00E57458" w:rsidP="00E57458">
      <w:pPr>
        <w:pStyle w:val="PL"/>
      </w:pPr>
      <w:r>
        <w:t xml:space="preserve">            attributes:</w:t>
      </w:r>
    </w:p>
    <w:p w14:paraId="37CB1CB6" w14:textId="77777777" w:rsidR="00E57458" w:rsidRDefault="00E57458" w:rsidP="00E57458">
      <w:pPr>
        <w:pStyle w:val="PL"/>
      </w:pPr>
      <w:r>
        <w:t xml:space="preserve">              type: object</w:t>
      </w:r>
    </w:p>
    <w:p w14:paraId="06194DC2" w14:textId="77777777" w:rsidR="00E57458" w:rsidRDefault="00E57458" w:rsidP="00E57458">
      <w:pPr>
        <w:pStyle w:val="PL"/>
      </w:pPr>
      <w:r>
        <w:t xml:space="preserve">              properties:</w:t>
      </w:r>
    </w:p>
    <w:p w14:paraId="13C8C493" w14:textId="77777777" w:rsidR="00E57458" w:rsidRDefault="00E57458" w:rsidP="00E57458">
      <w:pPr>
        <w:pStyle w:val="PL"/>
      </w:pPr>
      <w:r>
        <w:t xml:space="preserve">                ipAddress:</w:t>
      </w:r>
    </w:p>
    <w:p w14:paraId="1829FE9E" w14:textId="77777777" w:rsidR="00E57458" w:rsidRDefault="00E57458" w:rsidP="00E57458">
      <w:pPr>
        <w:pStyle w:val="PL"/>
      </w:pPr>
      <w:r>
        <w:t xml:space="preserve">                  $ref: '#/components/schemas/IpAddress'</w:t>
      </w:r>
    </w:p>
    <w:p w14:paraId="1E19A441" w14:textId="77777777" w:rsidR="00E57458" w:rsidRDefault="00E57458" w:rsidP="00E57458">
      <w:pPr>
        <w:pStyle w:val="PL"/>
      </w:pPr>
      <w:r>
        <w:t xml:space="preserve">                logicInterfaceId:</w:t>
      </w:r>
    </w:p>
    <w:p w14:paraId="58BF1592" w14:textId="77777777" w:rsidR="00E57458" w:rsidRDefault="00E57458" w:rsidP="00E57458">
      <w:pPr>
        <w:pStyle w:val="PL"/>
      </w:pPr>
      <w:r>
        <w:t xml:space="preserve">                  type: string </w:t>
      </w:r>
    </w:p>
    <w:p w14:paraId="35AB7894" w14:textId="77777777" w:rsidR="00E57458" w:rsidRDefault="00E57458" w:rsidP="00E57458">
      <w:pPr>
        <w:pStyle w:val="PL"/>
      </w:pPr>
      <w:r>
        <w:t xml:space="preserve">                nextHopInfo:</w:t>
      </w:r>
    </w:p>
    <w:p w14:paraId="0E3D86E2" w14:textId="77777777" w:rsidR="00E57458" w:rsidRDefault="00E57458" w:rsidP="00E57458">
      <w:pPr>
        <w:pStyle w:val="PL"/>
      </w:pPr>
      <w:r>
        <w:t xml:space="preserve">                  type: string </w:t>
      </w:r>
    </w:p>
    <w:p w14:paraId="696C39A8" w14:textId="77777777" w:rsidR="00E57458" w:rsidRDefault="00E57458" w:rsidP="00E57458">
      <w:pPr>
        <w:pStyle w:val="PL"/>
      </w:pPr>
      <w:r>
        <w:t xml:space="preserve">                qosProfile:</w:t>
      </w:r>
    </w:p>
    <w:p w14:paraId="77ECCCA7" w14:textId="77777777" w:rsidR="00E57458" w:rsidRDefault="00E57458" w:rsidP="00E57458">
      <w:pPr>
        <w:pStyle w:val="PL"/>
      </w:pPr>
      <w:r>
        <w:t xml:space="preserve">                  type: string </w:t>
      </w:r>
    </w:p>
    <w:p w14:paraId="52740EB7" w14:textId="77777777" w:rsidR="00E57458" w:rsidRDefault="00E57458" w:rsidP="00E57458">
      <w:pPr>
        <w:pStyle w:val="PL"/>
      </w:pPr>
      <w:r>
        <w:t xml:space="preserve">                epApplicationRefs:</w:t>
      </w:r>
    </w:p>
    <w:p w14:paraId="4965599F" w14:textId="77777777" w:rsidR="00E57458" w:rsidRDefault="00E57458" w:rsidP="00E57458">
      <w:pPr>
        <w:pStyle w:val="PL"/>
      </w:pPr>
      <w:r>
        <w:t xml:space="preserve">                  $ref: 'genericNrm.yaml#/components/schemas/DnList'</w:t>
      </w:r>
    </w:p>
    <w:p w14:paraId="502C0C1E" w14:textId="77777777" w:rsidR="00E57458" w:rsidRDefault="00E57458" w:rsidP="00E57458">
      <w:pPr>
        <w:pStyle w:val="PL"/>
      </w:pPr>
    </w:p>
    <w:p w14:paraId="44D9AF31" w14:textId="77777777" w:rsidR="00E57458" w:rsidRDefault="00E57458" w:rsidP="00E57458">
      <w:pPr>
        <w:pStyle w:val="PL"/>
      </w:pPr>
      <w:r>
        <w:t>#-------- Definition of JSON arrays for name-contained IOCs ----------------------</w:t>
      </w:r>
    </w:p>
    <w:p w14:paraId="6E22D1E6" w14:textId="77777777" w:rsidR="00E57458" w:rsidRDefault="00E57458" w:rsidP="00E57458">
      <w:pPr>
        <w:pStyle w:val="PL"/>
      </w:pPr>
      <w:r>
        <w:t xml:space="preserve">    SubNetwork-Multiple:</w:t>
      </w:r>
    </w:p>
    <w:p w14:paraId="48DB625C" w14:textId="77777777" w:rsidR="00E57458" w:rsidRDefault="00E57458" w:rsidP="00E57458">
      <w:pPr>
        <w:pStyle w:val="PL"/>
      </w:pPr>
      <w:r>
        <w:t xml:space="preserve">      type: array</w:t>
      </w:r>
    </w:p>
    <w:p w14:paraId="23593C5D" w14:textId="77777777" w:rsidR="00E57458" w:rsidRDefault="00E57458" w:rsidP="00E57458">
      <w:pPr>
        <w:pStyle w:val="PL"/>
      </w:pPr>
      <w:r>
        <w:t xml:space="preserve">      items:</w:t>
      </w:r>
    </w:p>
    <w:p w14:paraId="316D8691" w14:textId="77777777" w:rsidR="00E57458" w:rsidRDefault="00E57458" w:rsidP="00E57458">
      <w:pPr>
        <w:pStyle w:val="PL"/>
      </w:pPr>
      <w:r>
        <w:t xml:space="preserve">        $ref: '#/components/schemas/SubNetwork-Single'</w:t>
      </w:r>
    </w:p>
    <w:p w14:paraId="51D026CA" w14:textId="77777777" w:rsidR="00E57458" w:rsidRDefault="00E57458" w:rsidP="00E57458">
      <w:pPr>
        <w:pStyle w:val="PL"/>
      </w:pPr>
    </w:p>
    <w:p w14:paraId="396D037A" w14:textId="77777777" w:rsidR="00E57458" w:rsidRDefault="00E57458" w:rsidP="00E57458">
      <w:pPr>
        <w:pStyle w:val="PL"/>
      </w:pPr>
      <w:r>
        <w:t xml:space="preserve">    NetworkSlice-Multiple:</w:t>
      </w:r>
    </w:p>
    <w:p w14:paraId="262B2EF9" w14:textId="77777777" w:rsidR="00E57458" w:rsidRDefault="00E57458" w:rsidP="00E57458">
      <w:pPr>
        <w:pStyle w:val="PL"/>
      </w:pPr>
      <w:r>
        <w:t xml:space="preserve">      type: array</w:t>
      </w:r>
    </w:p>
    <w:p w14:paraId="61B5BD27" w14:textId="77777777" w:rsidR="00E57458" w:rsidRDefault="00E57458" w:rsidP="00E57458">
      <w:pPr>
        <w:pStyle w:val="PL"/>
      </w:pPr>
      <w:r>
        <w:t xml:space="preserve">      items:</w:t>
      </w:r>
    </w:p>
    <w:p w14:paraId="142671F0" w14:textId="77777777" w:rsidR="00E57458" w:rsidRDefault="00E57458" w:rsidP="00E57458">
      <w:pPr>
        <w:pStyle w:val="PL"/>
      </w:pPr>
      <w:r>
        <w:t xml:space="preserve">        $ref: '#/components/schemas/NetworkSlice-Single'</w:t>
      </w:r>
    </w:p>
    <w:p w14:paraId="21EDC5D4" w14:textId="77777777" w:rsidR="00E57458" w:rsidRDefault="00E57458" w:rsidP="00E57458">
      <w:pPr>
        <w:pStyle w:val="PL"/>
      </w:pPr>
    </w:p>
    <w:p w14:paraId="39CB0DFD" w14:textId="77777777" w:rsidR="00E57458" w:rsidRDefault="00E57458" w:rsidP="00E57458">
      <w:pPr>
        <w:pStyle w:val="PL"/>
      </w:pPr>
      <w:r>
        <w:t xml:space="preserve">    NetworkSliceSubnet-Multiple:</w:t>
      </w:r>
    </w:p>
    <w:p w14:paraId="3DE470B0" w14:textId="77777777" w:rsidR="00E57458" w:rsidRDefault="00E57458" w:rsidP="00E57458">
      <w:pPr>
        <w:pStyle w:val="PL"/>
      </w:pPr>
      <w:r>
        <w:t xml:space="preserve">      type: array</w:t>
      </w:r>
    </w:p>
    <w:p w14:paraId="7FC3D83D" w14:textId="77777777" w:rsidR="00E57458" w:rsidRDefault="00E57458" w:rsidP="00E57458">
      <w:pPr>
        <w:pStyle w:val="PL"/>
      </w:pPr>
      <w:r>
        <w:t xml:space="preserve">      items:</w:t>
      </w:r>
    </w:p>
    <w:p w14:paraId="174BA73B" w14:textId="77777777" w:rsidR="00E57458" w:rsidRDefault="00E57458" w:rsidP="00E57458">
      <w:pPr>
        <w:pStyle w:val="PL"/>
      </w:pPr>
      <w:r>
        <w:t xml:space="preserve">        $ref: '#/components/schemas/NetworkSliceSubnet-Single'</w:t>
      </w:r>
    </w:p>
    <w:p w14:paraId="4C5B3AB4" w14:textId="77777777" w:rsidR="00E57458" w:rsidRDefault="00E57458" w:rsidP="00E57458">
      <w:pPr>
        <w:pStyle w:val="PL"/>
      </w:pPr>
      <w:r>
        <w:t xml:space="preserve">                      </w:t>
      </w:r>
    </w:p>
    <w:p w14:paraId="62E7F50A" w14:textId="77777777" w:rsidR="00E57458" w:rsidRDefault="00E57458" w:rsidP="00E57458">
      <w:pPr>
        <w:pStyle w:val="PL"/>
      </w:pPr>
      <w:r>
        <w:t xml:space="preserve">    EP_Transport-Multiple:</w:t>
      </w:r>
    </w:p>
    <w:p w14:paraId="77B05ED1" w14:textId="77777777" w:rsidR="00E57458" w:rsidRDefault="00E57458" w:rsidP="00E57458">
      <w:pPr>
        <w:pStyle w:val="PL"/>
      </w:pPr>
      <w:r>
        <w:t xml:space="preserve">      type: array</w:t>
      </w:r>
    </w:p>
    <w:p w14:paraId="44325E21" w14:textId="77777777" w:rsidR="00E57458" w:rsidRDefault="00E57458" w:rsidP="00E57458">
      <w:pPr>
        <w:pStyle w:val="PL"/>
      </w:pPr>
      <w:r>
        <w:t xml:space="preserve">      items:</w:t>
      </w:r>
    </w:p>
    <w:p w14:paraId="5B51E889" w14:textId="77777777" w:rsidR="00E57458" w:rsidRDefault="00E57458" w:rsidP="00E57458">
      <w:pPr>
        <w:pStyle w:val="PL"/>
      </w:pPr>
      <w:r>
        <w:t xml:space="preserve">        $ref: '#/components/schemas/EP_Transport-Single'</w:t>
      </w:r>
    </w:p>
    <w:p w14:paraId="7052B3B9" w14:textId="77777777" w:rsidR="00E57458" w:rsidRDefault="00E57458" w:rsidP="00E57458">
      <w:pPr>
        <w:pStyle w:val="PL"/>
      </w:pPr>
    </w:p>
    <w:p w14:paraId="2FC5A5E3" w14:textId="77777777" w:rsidR="00E57458" w:rsidRDefault="00E57458" w:rsidP="00E57458">
      <w:pPr>
        <w:pStyle w:val="PL"/>
      </w:pPr>
      <w:r>
        <w:t>#------------ Definitions in TS 28.541 for TS 28.532 -----------------------------</w:t>
      </w:r>
    </w:p>
    <w:p w14:paraId="4C79BBAC" w14:textId="77777777" w:rsidR="00E57458" w:rsidRDefault="00E57458" w:rsidP="00E57458">
      <w:pPr>
        <w:pStyle w:val="PL"/>
      </w:pPr>
    </w:p>
    <w:p w14:paraId="752196E3" w14:textId="77777777" w:rsidR="00E57458" w:rsidRDefault="00E57458" w:rsidP="00E57458">
      <w:pPr>
        <w:pStyle w:val="PL"/>
      </w:pPr>
      <w:r>
        <w:t xml:space="preserve">    resources-sliceNrm:</w:t>
      </w:r>
    </w:p>
    <w:p w14:paraId="24A687C4" w14:textId="77777777" w:rsidR="00E57458" w:rsidRDefault="00E57458" w:rsidP="00E57458">
      <w:pPr>
        <w:pStyle w:val="PL"/>
      </w:pPr>
      <w:r>
        <w:t xml:space="preserve">      oneOf:</w:t>
      </w:r>
    </w:p>
    <w:p w14:paraId="23B32313" w14:textId="77777777" w:rsidR="00E57458" w:rsidRDefault="00E57458" w:rsidP="00E57458">
      <w:pPr>
        <w:pStyle w:val="PL"/>
      </w:pPr>
      <w:r>
        <w:t xml:space="preserve">       - $ref: '#/components/schemas/SubNetwork-Single'</w:t>
      </w:r>
    </w:p>
    <w:p w14:paraId="2A556493" w14:textId="77777777" w:rsidR="00E57458" w:rsidRDefault="00E57458" w:rsidP="00E57458">
      <w:pPr>
        <w:pStyle w:val="PL"/>
      </w:pPr>
      <w:r>
        <w:t xml:space="preserve">       - $ref: '#/components/schemas/NetworkSlice-Single'</w:t>
      </w:r>
    </w:p>
    <w:p w14:paraId="2900189F" w14:textId="77777777" w:rsidR="00E57458" w:rsidRDefault="00E57458" w:rsidP="00E57458">
      <w:pPr>
        <w:pStyle w:val="PL"/>
      </w:pPr>
      <w:r>
        <w:t xml:space="preserve">       - $ref: '#/components/schemas/NetworkSliceSubnet-Single'</w:t>
      </w:r>
    </w:p>
    <w:p w14:paraId="397036C2" w14:textId="2B01085B" w:rsidR="00E57458" w:rsidRDefault="00E57458" w:rsidP="00E57458">
      <w:pPr>
        <w:pStyle w:val="PL"/>
      </w:pPr>
      <w:r>
        <w:t xml:space="preserve">       - $ref: '#/components/schemas/</w:t>
      </w:r>
      <w:proofErr w:type="spellStart"/>
      <w:r>
        <w:t>EP_Transport</w:t>
      </w:r>
      <w:proofErr w:type="spellEnd"/>
      <w:r>
        <w:t>-Single'</w:t>
      </w:r>
      <w:r>
        <w:br w:type="page"/>
      </w:r>
      <w:r>
        <w:lastRenderedPageBreak/>
        <w:t xml:space="preserve"> </w:t>
      </w:r>
      <w:r>
        <w:br/>
      </w:r>
    </w:p>
    <w:p w14:paraId="20F185BF" w14:textId="77777777" w:rsidR="00E57458" w:rsidRDefault="00E57458" w:rsidP="003A5CF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3A5CF3" w14:paraId="6C699D0C" w14:textId="77777777" w:rsidTr="000951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256392" w14:textId="39111BA4" w:rsidR="003A5CF3" w:rsidRDefault="003A5CF3" w:rsidP="003A5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</w:t>
            </w:r>
          </w:p>
        </w:tc>
      </w:tr>
    </w:tbl>
    <w:p w14:paraId="51DD30B7" w14:textId="77777777" w:rsidR="00574F52" w:rsidRDefault="00574F52">
      <w:pPr>
        <w:rPr>
          <w:noProof/>
        </w:rPr>
      </w:pPr>
    </w:p>
    <w:p w14:paraId="2DA2B99E" w14:textId="77777777" w:rsidR="00574F52" w:rsidRDefault="00574F52">
      <w:pPr>
        <w:rPr>
          <w:noProof/>
        </w:rPr>
      </w:pPr>
    </w:p>
    <w:p w14:paraId="002A6936" w14:textId="77777777" w:rsidR="00E57458" w:rsidRDefault="00E57458">
      <w:pPr>
        <w:rPr>
          <w:noProof/>
        </w:rPr>
      </w:pPr>
    </w:p>
    <w:sectPr w:rsidR="00E574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0DE8" w14:textId="77777777" w:rsidR="00B70187" w:rsidRDefault="00B70187">
      <w:r>
        <w:separator/>
      </w:r>
    </w:p>
  </w:endnote>
  <w:endnote w:type="continuationSeparator" w:id="0">
    <w:p w14:paraId="247C3712" w14:textId="77777777" w:rsidR="00B70187" w:rsidRDefault="00B7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60126" w14:textId="77777777" w:rsidR="00B70187" w:rsidRDefault="00B70187">
      <w:r>
        <w:separator/>
      </w:r>
    </w:p>
  </w:footnote>
  <w:footnote w:type="continuationSeparator" w:id="0">
    <w:p w14:paraId="3A1EE432" w14:textId="77777777" w:rsidR="00B70187" w:rsidRDefault="00B70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95131" w:rsidRDefault="0009513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95131" w:rsidRDefault="000951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95131" w:rsidRDefault="00095131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95131" w:rsidRDefault="000951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0">
    <w15:presenceInfo w15:providerId="None" w15:userId="R00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5131"/>
    <w:rsid w:val="000A6394"/>
    <w:rsid w:val="000B7FED"/>
    <w:rsid w:val="000C038A"/>
    <w:rsid w:val="000C1FB0"/>
    <w:rsid w:val="000C6598"/>
    <w:rsid w:val="000D17A5"/>
    <w:rsid w:val="000D44B3"/>
    <w:rsid w:val="000D5CBE"/>
    <w:rsid w:val="000E014D"/>
    <w:rsid w:val="000F69A9"/>
    <w:rsid w:val="00112B46"/>
    <w:rsid w:val="00141FDE"/>
    <w:rsid w:val="00145D43"/>
    <w:rsid w:val="00192C46"/>
    <w:rsid w:val="001A08B3"/>
    <w:rsid w:val="001A7B60"/>
    <w:rsid w:val="001B52F0"/>
    <w:rsid w:val="001B7A65"/>
    <w:rsid w:val="001C51E3"/>
    <w:rsid w:val="001E41F3"/>
    <w:rsid w:val="001E6091"/>
    <w:rsid w:val="0025727C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A5CF3"/>
    <w:rsid w:val="003E1A36"/>
    <w:rsid w:val="00410371"/>
    <w:rsid w:val="004242F1"/>
    <w:rsid w:val="00452A09"/>
    <w:rsid w:val="00454908"/>
    <w:rsid w:val="004653CE"/>
    <w:rsid w:val="004A3423"/>
    <w:rsid w:val="004A52C6"/>
    <w:rsid w:val="004B75B7"/>
    <w:rsid w:val="004D59CA"/>
    <w:rsid w:val="005009D9"/>
    <w:rsid w:val="0051580D"/>
    <w:rsid w:val="005373D2"/>
    <w:rsid w:val="00541732"/>
    <w:rsid w:val="00547111"/>
    <w:rsid w:val="00574F52"/>
    <w:rsid w:val="00592D74"/>
    <w:rsid w:val="005E2C44"/>
    <w:rsid w:val="00621188"/>
    <w:rsid w:val="006257ED"/>
    <w:rsid w:val="00665C47"/>
    <w:rsid w:val="006674CB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4D49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83C10"/>
    <w:rsid w:val="00991B88"/>
    <w:rsid w:val="009A5753"/>
    <w:rsid w:val="009A579D"/>
    <w:rsid w:val="009D2D9F"/>
    <w:rsid w:val="009E3297"/>
    <w:rsid w:val="009F734F"/>
    <w:rsid w:val="00A246B6"/>
    <w:rsid w:val="00A43CEB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70187"/>
    <w:rsid w:val="00B814D2"/>
    <w:rsid w:val="00B968C8"/>
    <w:rsid w:val="00BA3EC5"/>
    <w:rsid w:val="00BA51D9"/>
    <w:rsid w:val="00BA5570"/>
    <w:rsid w:val="00BB5DFC"/>
    <w:rsid w:val="00BC05A2"/>
    <w:rsid w:val="00BD279D"/>
    <w:rsid w:val="00BD6BB8"/>
    <w:rsid w:val="00C25461"/>
    <w:rsid w:val="00C66BA2"/>
    <w:rsid w:val="00C67BD7"/>
    <w:rsid w:val="00C75340"/>
    <w:rsid w:val="00C943DB"/>
    <w:rsid w:val="00C95985"/>
    <w:rsid w:val="00CC5026"/>
    <w:rsid w:val="00CC68D0"/>
    <w:rsid w:val="00CE6500"/>
    <w:rsid w:val="00D03F9A"/>
    <w:rsid w:val="00D06D51"/>
    <w:rsid w:val="00D24991"/>
    <w:rsid w:val="00D50255"/>
    <w:rsid w:val="00D66520"/>
    <w:rsid w:val="00D764AA"/>
    <w:rsid w:val="00DE34CF"/>
    <w:rsid w:val="00E13F3D"/>
    <w:rsid w:val="00E34898"/>
    <w:rsid w:val="00E5211E"/>
    <w:rsid w:val="00E542B2"/>
    <w:rsid w:val="00E57458"/>
    <w:rsid w:val="00EB09B7"/>
    <w:rsid w:val="00EB5C2A"/>
    <w:rsid w:val="00EE737E"/>
    <w:rsid w:val="00EE7D7C"/>
    <w:rsid w:val="00F25D98"/>
    <w:rsid w:val="00F300FB"/>
    <w:rsid w:val="00F4473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5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09513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09513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BC05A2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BC05A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95131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095131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95131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95131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95131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09513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BC05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9513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C05A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09513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095131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095131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095131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095131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BC05A2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095131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qFormat/>
    <w:locked/>
    <w:rsid w:val="00095131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rsid w:val="0009513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095131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095131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095131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095131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095131"/>
  </w:style>
  <w:style w:type="paragraph" w:customStyle="1" w:styleId="Guidance">
    <w:name w:val="Guidance"/>
    <w:basedOn w:val="a"/>
    <w:rsid w:val="00095131"/>
    <w:rPr>
      <w:i/>
      <w:color w:val="0000FF"/>
    </w:rPr>
  </w:style>
  <w:style w:type="character" w:styleId="HTML">
    <w:name w:val="HTML Code"/>
    <w:uiPriority w:val="99"/>
    <w:unhideWhenUsed/>
    <w:rsid w:val="00095131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095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95131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0951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1">
    <w:name w:val="Body Text"/>
    <w:basedOn w:val="a"/>
    <w:link w:val="Char6"/>
    <w:uiPriority w:val="99"/>
    <w:unhideWhenUsed/>
    <w:rsid w:val="00095131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6">
    <w:name w:val="正文文本 Char"/>
    <w:basedOn w:val="a0"/>
    <w:link w:val="af1"/>
    <w:uiPriority w:val="99"/>
    <w:rsid w:val="00095131"/>
    <w:rPr>
      <w:rFonts w:ascii="Times New Roman" w:eastAsia="宋体" w:hAnsi="Times New Roman"/>
      <w:lang w:val="en-GB" w:eastAsia="en-US"/>
    </w:rPr>
  </w:style>
  <w:style w:type="paragraph" w:styleId="af2">
    <w:name w:val="Body Text First Indent"/>
    <w:basedOn w:val="a"/>
    <w:link w:val="Char7"/>
    <w:unhideWhenUsed/>
    <w:rsid w:val="00095131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7">
    <w:name w:val="正文首行缩进 Char"/>
    <w:basedOn w:val="Char6"/>
    <w:link w:val="af2"/>
    <w:rsid w:val="00095131"/>
    <w:rPr>
      <w:rFonts w:ascii="Arial" w:eastAsia="宋体" w:hAnsi="Arial"/>
      <w:sz w:val="21"/>
      <w:szCs w:val="21"/>
      <w:lang w:val="en-US" w:eastAsia="zh-CN"/>
    </w:rPr>
  </w:style>
  <w:style w:type="paragraph" w:styleId="af3">
    <w:name w:val="Plain Text"/>
    <w:basedOn w:val="a"/>
    <w:link w:val="Char8"/>
    <w:uiPriority w:val="99"/>
    <w:unhideWhenUsed/>
    <w:rsid w:val="00095131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3"/>
    <w:uiPriority w:val="99"/>
    <w:rsid w:val="00095131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4">
    <w:name w:val="List Paragraph"/>
    <w:basedOn w:val="a"/>
    <w:uiPriority w:val="34"/>
    <w:qFormat/>
    <w:rsid w:val="00095131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5">
    <w:name w:val="表格文本"/>
    <w:basedOn w:val="a"/>
    <w:autoRedefine/>
    <w:rsid w:val="00095131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095131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a"/>
    <w:rsid w:val="00095131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95131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095131"/>
  </w:style>
  <w:style w:type="character" w:customStyle="1" w:styleId="msoins0">
    <w:name w:val="msoins"/>
    <w:rsid w:val="00095131"/>
  </w:style>
  <w:style w:type="character" w:customStyle="1" w:styleId="NOZchn">
    <w:name w:val="NO Zchn"/>
    <w:locked/>
    <w:rsid w:val="00095131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95131"/>
  </w:style>
  <w:style w:type="character" w:customStyle="1" w:styleId="spellingerror">
    <w:name w:val="spellingerror"/>
    <w:rsid w:val="00095131"/>
  </w:style>
  <w:style w:type="character" w:customStyle="1" w:styleId="eop">
    <w:name w:val="eop"/>
    <w:rsid w:val="00095131"/>
  </w:style>
  <w:style w:type="character" w:customStyle="1" w:styleId="EXCar">
    <w:name w:val="EX Car"/>
    <w:rsid w:val="00095131"/>
    <w:rPr>
      <w:lang w:val="en-GB" w:eastAsia="en-US"/>
    </w:rPr>
  </w:style>
  <w:style w:type="character" w:customStyle="1" w:styleId="TAHChar">
    <w:name w:val="TAH Char"/>
    <w:rsid w:val="00095131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095131"/>
  </w:style>
  <w:style w:type="character" w:customStyle="1" w:styleId="line">
    <w:name w:val="line"/>
    <w:rsid w:val="00095131"/>
  </w:style>
  <w:style w:type="character" w:customStyle="1" w:styleId="StyleHeading3h3CourierNewChar">
    <w:name w:val="Style Heading 3h3 + Courier New Char"/>
    <w:link w:val="StyleHeading3h3CourierNew"/>
    <w:locked/>
    <w:rsid w:val="00095131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095131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095131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D85A-750F-4959-ABAB-9515A43C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11</Pages>
  <Words>3069</Words>
  <Characters>17496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5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14</cp:revision>
  <cp:lastPrinted>1899-12-31T23:00:00Z</cp:lastPrinted>
  <dcterms:created xsi:type="dcterms:W3CDTF">2021-05-13T09:35:00Z</dcterms:created>
  <dcterms:modified xsi:type="dcterms:W3CDTF">2021-05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6lGgZxBS+roOhdZVBt84Rr9+n7f1pOaFuZMStbOP+fX+8K2jiqwkM8CINGlV6sAYhvpa9Iq
u+FesOVY0EkrMkw7yEPgZfXbx8pE2R4eXTdGYzzQf6mEmCG37BS3a2VbOTnd9wQM5pYUAeSH
oMemx345twO3nL7kp6/z6SvFQMrduYLfRzHIjVeHnxmfxfBizLde7vPAMqdjYMs0pG5+w3fF
KfESd4G6gS9ePyxIWw</vt:lpwstr>
  </property>
  <property fmtid="{D5CDD505-2E9C-101B-9397-08002B2CF9AE}" pid="22" name="_2015_ms_pID_7253431">
    <vt:lpwstr>0nEwmp3tydnViuiz9hDuWBRk55AMzwwUeWWUH3WUQkiUWNrjul6S3p
L7g/TCM2CN0SnXESXxBEbAwqyTKFHPBmMCF3ZXCjF2I0b+V3xFXvYK1b/cgYuXCSLQDVCxe0
CcjzFQ/H2e8zL9z/LvV22fok17Gpa4hElXX4DKS122E2sO0869b3oyqv+twhi9/7CcLzPnUM
SCN0/Rreg5zBCLner4sNuYd8tuCVT5ZRhNUU</vt:lpwstr>
  </property>
  <property fmtid="{D5CDD505-2E9C-101B-9397-08002B2CF9AE}" pid="23" name="_2015_ms_pID_7253432">
    <vt:lpwstr>N8BFarvqtuk/SRM5zZzoZWw=</vt:lpwstr>
  </property>
</Properties>
</file>